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Y="4161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3273"/>
        <w:gridCol w:w="3384"/>
        <w:gridCol w:w="2703"/>
      </w:tblGrid>
      <w:tr w:rsidR="00F40AAF" w:rsidTr="00F40AAF">
        <w:tc>
          <w:tcPr>
            <w:tcW w:w="3525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F40AAF" w:rsidRPr="00574099" w:rsidRDefault="00F40AAF" w:rsidP="00F40AAF">
            <w:pPr>
              <w:pStyle w:val="NoSpacing"/>
              <w:rPr>
                <w:rFonts w:ascii="Agency FB" w:eastAsia="Times New Roman" w:hAnsi="Agency FB"/>
                <w:sz w:val="76"/>
                <w:szCs w:val="72"/>
              </w:rPr>
            </w:pPr>
            <w:r>
              <w:rPr>
                <w:rFonts w:ascii="Agency FB" w:eastAsia="Times New Roman" w:hAnsi="Agency FB"/>
                <w:sz w:val="72"/>
                <w:szCs w:val="72"/>
              </w:rPr>
              <w:t xml:space="preserve">  2018-2020</w:t>
            </w:r>
          </w:p>
        </w:tc>
        <w:tc>
          <w:tcPr>
            <w:tcW w:w="6267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F40AAF" w:rsidRPr="00574099" w:rsidRDefault="00F40AAF" w:rsidP="00F40AAF">
            <w:pPr>
              <w:pStyle w:val="NoSpacing"/>
              <w:rPr>
                <w:rFonts w:ascii="Cambria" w:eastAsia="Times New Roman" w:hAnsi="Cambria"/>
                <w:sz w:val="48"/>
                <w:szCs w:val="48"/>
              </w:rPr>
            </w:pPr>
            <w:r w:rsidRPr="00574099">
              <w:rPr>
                <w:rFonts w:ascii="Cambria" w:eastAsia="Times New Roman" w:hAnsi="Cambria"/>
                <w:sz w:val="48"/>
                <w:szCs w:val="48"/>
              </w:rPr>
              <w:t>The National Accreditation &amp; Equivalency Council of The Bahamas</w:t>
            </w:r>
          </w:p>
          <w:p w:rsidR="00F40AAF" w:rsidRPr="002726E2" w:rsidRDefault="00F40AAF" w:rsidP="00F40AAF">
            <w:pPr>
              <w:pStyle w:val="NoSpacing"/>
              <w:rPr>
                <w:rFonts w:ascii="Arial Black" w:hAnsi="Arial Black"/>
                <w:sz w:val="96"/>
                <w:szCs w:val="96"/>
              </w:rPr>
            </w:pPr>
            <w:r w:rsidRPr="002726E2">
              <w:rPr>
                <w:rFonts w:ascii="Arial Black" w:hAnsi="Arial Black"/>
                <w:sz w:val="96"/>
                <w:szCs w:val="96"/>
              </w:rPr>
              <w:t>NAECOB</w:t>
            </w:r>
          </w:p>
        </w:tc>
      </w:tr>
      <w:tr w:rsidR="00F40AAF" w:rsidTr="00F40AAF">
        <w:tc>
          <w:tcPr>
            <w:tcW w:w="7054" w:type="dxa"/>
            <w:gridSpan w:val="2"/>
            <w:tcBorders>
              <w:top w:val="single" w:sz="18" w:space="0" w:color="808080"/>
            </w:tcBorders>
            <w:vAlign w:val="center"/>
          </w:tcPr>
          <w:p w:rsidR="00F40AAF" w:rsidRDefault="00F40AAF" w:rsidP="00F40AAF">
            <w:pPr>
              <w:pStyle w:val="NoSpacing"/>
              <w:jc w:val="both"/>
            </w:pPr>
            <w:r>
              <w:t xml:space="preserve">This document serves as the formal manner to begin a ‘Substantive Change Request’. This form is only  for Institutions/Providers that hold current </w:t>
            </w:r>
            <w:r>
              <w:rPr>
                <w:b/>
              </w:rPr>
              <w:t xml:space="preserve">Registration Status </w:t>
            </w:r>
            <w:r>
              <w:t>with NAECOB at the time of application.</w:t>
            </w:r>
          </w:p>
        </w:tc>
        <w:tc>
          <w:tcPr>
            <w:tcW w:w="2738" w:type="dxa"/>
            <w:tcBorders>
              <w:top w:val="single" w:sz="18" w:space="0" w:color="808080"/>
            </w:tcBorders>
            <w:vAlign w:val="center"/>
          </w:tcPr>
          <w:p w:rsidR="00F40AAF" w:rsidRPr="002726E2" w:rsidRDefault="00F40AAF" w:rsidP="00F40AAF">
            <w:pPr>
              <w:pStyle w:val="NoSpacing"/>
              <w:rPr>
                <w:rFonts w:ascii="Cambria" w:eastAsia="Times New Roman" w:hAnsi="Cambria"/>
                <w:sz w:val="72"/>
                <w:szCs w:val="72"/>
              </w:rPr>
            </w:pPr>
            <w:r w:rsidRPr="002726E2">
              <w:rPr>
                <w:rFonts w:ascii="Cambria" w:eastAsia="Times New Roman" w:hAnsi="Cambria"/>
                <w:sz w:val="72"/>
                <w:szCs w:val="72"/>
              </w:rPr>
              <w:t>[</w:t>
            </w:r>
            <w:r>
              <w:rPr>
                <w:rFonts w:ascii="Cambria" w:eastAsia="Times New Roman" w:hAnsi="Cambria"/>
                <w:sz w:val="72"/>
                <w:szCs w:val="72"/>
              </w:rPr>
              <w:t>SCF</w:t>
            </w:r>
            <w:r w:rsidRPr="002726E2">
              <w:rPr>
                <w:rFonts w:ascii="Cambria" w:eastAsia="Times New Roman" w:hAnsi="Cambria"/>
                <w:sz w:val="72"/>
                <w:szCs w:val="72"/>
              </w:rPr>
              <w:t>]</w:t>
            </w:r>
          </w:p>
        </w:tc>
      </w:tr>
    </w:tbl>
    <w:p w:rsidR="0043729F" w:rsidRPr="009A2C31" w:rsidRDefault="00BD082F" w:rsidP="0051247E">
      <w:pPr>
        <w:spacing w:after="120" w:line="240" w:lineRule="auto"/>
        <w:ind w:left="-360" w:right="-360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B0AF54" wp14:editId="1942F9FE">
                <wp:simplePos x="0" y="0"/>
                <wp:positionH relativeFrom="column">
                  <wp:posOffset>-609600</wp:posOffset>
                </wp:positionH>
                <wp:positionV relativeFrom="paragraph">
                  <wp:posOffset>-1008380</wp:posOffset>
                </wp:positionV>
                <wp:extent cx="7164070" cy="1211580"/>
                <wp:effectExtent l="0" t="0" r="17780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9F" w:rsidRPr="00514ED3" w:rsidRDefault="0043729F" w:rsidP="00B668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72"/>
                                <w:szCs w:val="72"/>
                              </w:rPr>
                            </w:pPr>
                            <w:r w:rsidRPr="00514ED3">
                              <w:rPr>
                                <w:rFonts w:ascii="Times New Roman" w:eastAsia="Times New Roman" w:hAnsi="Times New Roman"/>
                                <w:sz w:val="72"/>
                                <w:szCs w:val="72"/>
                              </w:rPr>
                              <w:t>Substantive Change Request Form</w:t>
                            </w:r>
                          </w:p>
                          <w:p w:rsidR="0043729F" w:rsidRPr="00514ED3" w:rsidRDefault="0043729F" w:rsidP="00B668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66"/>
                                <w:szCs w:val="66"/>
                              </w:rPr>
                            </w:pPr>
                            <w:r w:rsidRPr="00514ED3">
                              <w:rPr>
                                <w:rFonts w:ascii="Times New Roman" w:eastAsia="Times New Roman" w:hAnsi="Times New Roman"/>
                                <w:sz w:val="66"/>
                                <w:szCs w:val="66"/>
                              </w:rPr>
                              <w:t xml:space="preserve"> (</w:t>
                            </w:r>
                            <w:r w:rsidR="00514ED3" w:rsidRPr="00514ED3">
                              <w:rPr>
                                <w:rFonts w:ascii="Times New Roman" w:eastAsia="Times New Roman" w:hAnsi="Times New Roman"/>
                                <w:sz w:val="66"/>
                                <w:szCs w:val="66"/>
                              </w:rPr>
                              <w:t>Registered</w:t>
                            </w:r>
                            <w:r w:rsidRPr="00514ED3">
                              <w:rPr>
                                <w:rFonts w:ascii="Times New Roman" w:eastAsia="Times New Roman" w:hAnsi="Times New Roman"/>
                                <w:sz w:val="66"/>
                                <w:szCs w:val="66"/>
                              </w:rPr>
                              <w:t xml:space="preserve"> Institutio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0AF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pt;margin-top:-79.4pt;width:564.1pt;height:9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" strokecolor="#00b0f0">
                <v:textbox>
                  <w:txbxContent>
                    <w:p w:rsidR="0043729F" w:rsidRPr="00514ED3" w:rsidRDefault="0043729F" w:rsidP="00B6681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72"/>
                          <w:szCs w:val="72"/>
                        </w:rPr>
                      </w:pPr>
                      <w:r w:rsidRPr="00514ED3">
                        <w:rPr>
                          <w:rFonts w:ascii="Times New Roman" w:eastAsia="Times New Roman" w:hAnsi="Times New Roman"/>
                          <w:sz w:val="72"/>
                          <w:szCs w:val="72"/>
                        </w:rPr>
                        <w:t>Substantive Change Request Form</w:t>
                      </w:r>
                    </w:p>
                    <w:p w:rsidR="0043729F" w:rsidRPr="00514ED3" w:rsidRDefault="0043729F" w:rsidP="00B6681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66"/>
                          <w:szCs w:val="66"/>
                        </w:rPr>
                      </w:pPr>
                      <w:r w:rsidRPr="00514ED3">
                        <w:rPr>
                          <w:rFonts w:ascii="Times New Roman" w:eastAsia="Times New Roman" w:hAnsi="Times New Roman"/>
                          <w:sz w:val="66"/>
                          <w:szCs w:val="66"/>
                        </w:rPr>
                        <w:t xml:space="preserve"> (</w:t>
                      </w:r>
                      <w:r w:rsidR="00514ED3" w:rsidRPr="00514ED3">
                        <w:rPr>
                          <w:rFonts w:ascii="Times New Roman" w:eastAsia="Times New Roman" w:hAnsi="Times New Roman"/>
                          <w:sz w:val="66"/>
                          <w:szCs w:val="66"/>
                        </w:rPr>
                        <w:t>Registered</w:t>
                      </w:r>
                      <w:r w:rsidRPr="00514ED3">
                        <w:rPr>
                          <w:rFonts w:ascii="Times New Roman" w:eastAsia="Times New Roman" w:hAnsi="Times New Roman"/>
                          <w:sz w:val="66"/>
                          <w:szCs w:val="66"/>
                        </w:rPr>
                        <w:t xml:space="preserve"> Institutions)</w:t>
                      </w:r>
                    </w:p>
                  </w:txbxContent>
                </v:textbox>
              </v:shape>
            </w:pict>
          </mc:Fallback>
        </mc:AlternateContent>
      </w:r>
      <w:r w:rsidR="00F40AAF" w:rsidRPr="00F40AAF"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41CCAE" wp14:editId="10562AB2">
                <wp:simplePos x="0" y="0"/>
                <wp:positionH relativeFrom="column">
                  <wp:posOffset>1772920</wp:posOffset>
                </wp:positionH>
                <wp:positionV relativeFrom="paragraph">
                  <wp:posOffset>5069840</wp:posOffset>
                </wp:positionV>
                <wp:extent cx="2374265" cy="1403985"/>
                <wp:effectExtent l="0" t="0" r="2286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AAF" w:rsidRPr="00F40AAF" w:rsidRDefault="00F40AAF" w:rsidP="00F40A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630" w:right="-63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40A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PLEASE SUBMIT COMPLETED FORM TO:</w:t>
                            </w:r>
                          </w:p>
                          <w:p w:rsidR="00F40AAF" w:rsidRPr="00F40AAF" w:rsidRDefault="00F40AAF" w:rsidP="00F40A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40AAF" w:rsidRPr="00F40AAF" w:rsidRDefault="00803978" w:rsidP="00F40A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F40AAF" w:rsidRPr="00F40AA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National Accreditatio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F40AAF" w:rsidRPr="00F40AA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Equivalency</w:t>
                            </w:r>
                          </w:p>
                          <w:p w:rsidR="00F40AAF" w:rsidRPr="00F40AAF" w:rsidRDefault="00F40AAF" w:rsidP="00F40A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0AA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Council of The Bahamas (NAECOB)</w:t>
                            </w:r>
                          </w:p>
                          <w:p w:rsidR="00F40AAF" w:rsidRPr="00F40AAF" w:rsidRDefault="00803978" w:rsidP="00F40A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FK Plaza</w:t>
                            </w:r>
                          </w:p>
                          <w:p w:rsidR="00F40AAF" w:rsidRPr="00F40AAF" w:rsidRDefault="00F40AAF" w:rsidP="00F40A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0A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ohn F. Kennedy Drive</w:t>
                            </w:r>
                          </w:p>
                          <w:p w:rsidR="00F40AAF" w:rsidRPr="00F40AAF" w:rsidRDefault="00F40AAF" w:rsidP="00F40A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0A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.O. Box N-3913</w:t>
                            </w:r>
                          </w:p>
                          <w:p w:rsidR="00F40AAF" w:rsidRPr="00F40AAF" w:rsidRDefault="00F40AAF" w:rsidP="00F40A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0A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assau, The Bahamas</w:t>
                            </w:r>
                          </w:p>
                          <w:p w:rsidR="00F40AAF" w:rsidRPr="00F40AAF" w:rsidRDefault="00F40AAF" w:rsidP="00F40AA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40AAF" w:rsidRPr="00F40AAF" w:rsidRDefault="00F40AAF" w:rsidP="00F40AA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40AAF" w:rsidRPr="00F40AAF" w:rsidRDefault="00F40AAF" w:rsidP="00F40AA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0A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elephone: 328-8872/3</w:t>
                            </w:r>
                          </w:p>
                          <w:p w:rsidR="00F40AAF" w:rsidRPr="00F40AAF" w:rsidRDefault="00F40AAF" w:rsidP="00F40AA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0A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8" w:history="1">
                              <w:r w:rsidRPr="00F40AAF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info@naecob.org</w:t>
                              </w:r>
                            </w:hyperlink>
                          </w:p>
                          <w:p w:rsidR="00F40AAF" w:rsidRDefault="00F40AA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41CCA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39.6pt;margin-top:399.2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">
                <v:textbox style="mso-fit-shape-to-text:t">
                  <w:txbxContent>
                    <w:p w:rsidR="00F40AAF" w:rsidRPr="00F40AAF" w:rsidRDefault="00F40AAF" w:rsidP="00F40A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630" w:right="-63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F40AA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PLEASE SUBMIT COMPLETED FORM TO:</w:t>
                      </w:r>
                    </w:p>
                    <w:p w:rsidR="00F40AAF" w:rsidRPr="00F40AAF" w:rsidRDefault="00F40AAF" w:rsidP="00F40A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F40AAF" w:rsidRPr="00F40AAF" w:rsidRDefault="00803978" w:rsidP="00F40A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 xml:space="preserve">The </w:t>
                      </w:r>
                      <w:r w:rsidR="00F40AAF" w:rsidRPr="00F40AAF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 xml:space="preserve">National Accreditation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 xml:space="preserve">and </w:t>
                      </w:r>
                      <w:r w:rsidR="00F40AAF" w:rsidRPr="00F40AAF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>Equivalency</w:t>
                      </w:r>
                    </w:p>
                    <w:p w:rsidR="00F40AAF" w:rsidRPr="00F40AAF" w:rsidRDefault="00F40AAF" w:rsidP="00F40A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F40AAF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>Council of The Bahamas (NAECOB)</w:t>
                      </w:r>
                    </w:p>
                    <w:p w:rsidR="00F40AAF" w:rsidRPr="00F40AAF" w:rsidRDefault="00803978" w:rsidP="00F40A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JFK Plaza</w:t>
                      </w:r>
                    </w:p>
                    <w:p w:rsidR="00F40AAF" w:rsidRPr="00F40AAF" w:rsidRDefault="00F40AAF" w:rsidP="00F40A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F40AA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John F. Kennedy Drive</w:t>
                      </w:r>
                    </w:p>
                    <w:p w:rsidR="00F40AAF" w:rsidRPr="00F40AAF" w:rsidRDefault="00F40AAF" w:rsidP="00F40A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F40AA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P.O. Box N-3913</w:t>
                      </w:r>
                    </w:p>
                    <w:p w:rsidR="00F40AAF" w:rsidRPr="00F40AAF" w:rsidRDefault="00F40AAF" w:rsidP="00F40A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F40AA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Nassau, The Bahamas</w:t>
                      </w:r>
                    </w:p>
                    <w:p w:rsidR="00F40AAF" w:rsidRPr="00F40AAF" w:rsidRDefault="00F40AAF" w:rsidP="00F40AA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F40AAF" w:rsidRPr="00F40AAF" w:rsidRDefault="00F40AAF" w:rsidP="00F40AA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F40AAF" w:rsidRPr="00F40AAF" w:rsidRDefault="00F40AAF" w:rsidP="00F40AA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40AA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Telephone: 328-8872/3</w:t>
                      </w:r>
                    </w:p>
                    <w:p w:rsidR="00F40AAF" w:rsidRPr="00F40AAF" w:rsidRDefault="00F40AAF" w:rsidP="00F40AA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40AA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Email: </w:t>
                      </w:r>
                      <w:hyperlink r:id="rId9" w:history="1">
                        <w:r w:rsidRPr="00F40AAF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info@naecob.org</w:t>
                        </w:r>
                      </w:hyperlink>
                    </w:p>
                    <w:p w:rsidR="00F40AAF" w:rsidRDefault="00F40AAF"/>
                  </w:txbxContent>
                </v:textbox>
              </v:shape>
            </w:pict>
          </mc:Fallback>
        </mc:AlternateContent>
      </w:r>
      <w:r w:rsidR="008C1294">
        <w:rPr>
          <w:b/>
        </w:rPr>
        <w:br w:type="page"/>
      </w:r>
      <w:r w:rsidR="0043729F" w:rsidRPr="009A2C31">
        <w:rPr>
          <w:rFonts w:ascii="Times New Roman" w:hAnsi="Times New Roman"/>
          <w:b/>
          <w:sz w:val="32"/>
          <w:szCs w:val="32"/>
        </w:rPr>
        <w:lastRenderedPageBreak/>
        <w:t xml:space="preserve">What Are Substantive Changes? </w:t>
      </w:r>
      <w:bookmarkStart w:id="0" w:name="_GoBack"/>
      <w:bookmarkEnd w:id="0"/>
    </w:p>
    <w:p w:rsidR="0043729F" w:rsidRDefault="0043729F" w:rsidP="00AA7EDC">
      <w:pPr>
        <w:spacing w:after="120" w:line="240" w:lineRule="auto"/>
        <w:ind w:left="-360" w:right="-360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An </w:t>
      </w:r>
      <w:r w:rsidR="00743ADD">
        <w:rPr>
          <w:rFonts w:ascii="Cambria" w:eastAsia="Times New Roman" w:hAnsi="Cambria" w:cs="Arial"/>
          <w:color w:val="000000"/>
          <w:sz w:val="24"/>
          <w:szCs w:val="24"/>
        </w:rPr>
        <w:t>Institution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is granted </w:t>
      </w:r>
      <w:r w:rsidR="00112094" w:rsidRPr="00112094">
        <w:rPr>
          <w:rFonts w:ascii="Cambria" w:eastAsia="Times New Roman" w:hAnsi="Cambria" w:cs="Arial"/>
          <w:i/>
          <w:color w:val="000000"/>
          <w:sz w:val="24"/>
          <w:szCs w:val="24"/>
          <w:u w:val="single"/>
        </w:rPr>
        <w:t>‘Registered</w:t>
      </w:r>
      <w:r w:rsidR="00112094">
        <w:rPr>
          <w:rFonts w:ascii="Cambria" w:eastAsia="Times New Roman" w:hAnsi="Cambria" w:cs="Arial"/>
          <w:i/>
          <w:color w:val="000000"/>
          <w:sz w:val="24"/>
          <w:szCs w:val="24"/>
          <w:u w:val="single"/>
        </w:rPr>
        <w:t>’</w:t>
      </w:r>
      <w:r w:rsidR="000F4C39" w:rsidRPr="00112094">
        <w:rPr>
          <w:rFonts w:ascii="Cambria" w:eastAsia="Times New Roman" w:hAnsi="Cambria" w:cs="Arial"/>
          <w:i/>
          <w:color w:val="000000"/>
          <w:sz w:val="24"/>
          <w:szCs w:val="24"/>
          <w:u w:val="single"/>
        </w:rPr>
        <w:t xml:space="preserve"> </w:t>
      </w:r>
      <w:r w:rsidRPr="00112094">
        <w:rPr>
          <w:rFonts w:ascii="Cambria" w:eastAsia="Times New Roman" w:hAnsi="Cambria" w:cs="Arial"/>
          <w:i/>
          <w:color w:val="000000"/>
          <w:sz w:val="24"/>
          <w:szCs w:val="24"/>
          <w:u w:val="single"/>
        </w:rPr>
        <w:t>Status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based on their programmes, proces</w:t>
      </w:r>
      <w:r w:rsidR="00DD1D26">
        <w:rPr>
          <w:rFonts w:ascii="Cambria" w:eastAsia="Times New Roman" w:hAnsi="Cambria" w:cs="Arial"/>
          <w:color w:val="000000"/>
          <w:sz w:val="24"/>
          <w:szCs w:val="24"/>
        </w:rPr>
        <w:t>ses, and procedures…etc. that is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reviewed at the time of application. Given the evolving nature of the education industry, NAECOB understands that </w:t>
      </w:r>
      <w:r w:rsidR="00743ADD">
        <w:rPr>
          <w:rFonts w:ascii="Cambria" w:eastAsia="Times New Roman" w:hAnsi="Cambria" w:cs="Arial"/>
          <w:color w:val="000000"/>
          <w:sz w:val="24"/>
          <w:szCs w:val="24"/>
        </w:rPr>
        <w:t>Institution</w:t>
      </w:r>
      <w:r>
        <w:rPr>
          <w:rFonts w:ascii="Cambria" w:eastAsia="Times New Roman" w:hAnsi="Cambria" w:cs="Arial"/>
          <w:color w:val="000000"/>
          <w:sz w:val="24"/>
          <w:szCs w:val="24"/>
        </w:rPr>
        <w:t>s may change certain aspects of its administration and operation to keep up-to-date with growing trends and best practices.   There is however a difference in what is considered a ‘minor change’ as opposed to a ‘substantive change’.  The latter may require a new review of that ‘significant change area’ to determine if</w:t>
      </w:r>
      <w:r w:rsidR="00DD1D26">
        <w:rPr>
          <w:rFonts w:ascii="Cambria" w:eastAsia="Times New Roman" w:hAnsi="Cambria" w:cs="Arial"/>
          <w:color w:val="000000"/>
          <w:sz w:val="24"/>
          <w:szCs w:val="24"/>
        </w:rPr>
        <w:t xml:space="preserve"> it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is still in line with NAECOB’s standards and/or if the change(s) adversely affects other criteria areas.   </w:t>
      </w:r>
    </w:p>
    <w:p w:rsidR="0043729F" w:rsidRDefault="0043729F" w:rsidP="00AA7EDC">
      <w:pPr>
        <w:spacing w:after="120" w:line="240" w:lineRule="auto"/>
        <w:ind w:left="-360" w:right="-360"/>
        <w:jc w:val="both"/>
        <w:rPr>
          <w:rFonts w:ascii="Cambria" w:eastAsia="Times New Roman" w:hAnsi="Cambria" w:cs="Arial"/>
          <w:b/>
          <w:color w:val="000000"/>
          <w:sz w:val="24"/>
          <w:szCs w:val="24"/>
          <w:u w:val="single"/>
        </w:rPr>
      </w:pPr>
    </w:p>
    <w:p w:rsidR="0043729F" w:rsidRPr="006827D1" w:rsidRDefault="0043729F" w:rsidP="00AA7EDC">
      <w:pPr>
        <w:spacing w:after="120" w:line="240" w:lineRule="auto"/>
        <w:ind w:left="-360" w:right="-360"/>
        <w:rPr>
          <w:rFonts w:ascii="Times New Roman" w:hAnsi="Times New Roman"/>
          <w:b/>
          <w:color w:val="17365D"/>
          <w:sz w:val="10"/>
          <w:szCs w:val="10"/>
        </w:rPr>
      </w:pPr>
    </w:p>
    <w:p w:rsidR="0043729F" w:rsidRPr="009A2C31" w:rsidRDefault="0043729F" w:rsidP="00AA7EDC">
      <w:pPr>
        <w:spacing w:after="120" w:line="240" w:lineRule="auto"/>
        <w:ind w:left="-360" w:right="-360"/>
        <w:rPr>
          <w:rFonts w:ascii="Times New Roman" w:hAnsi="Times New Roman"/>
          <w:b/>
          <w:sz w:val="32"/>
          <w:szCs w:val="32"/>
        </w:rPr>
      </w:pPr>
      <w:r w:rsidRPr="009A2C31">
        <w:rPr>
          <w:rFonts w:ascii="Times New Roman" w:hAnsi="Times New Roman"/>
          <w:b/>
          <w:sz w:val="32"/>
          <w:szCs w:val="32"/>
        </w:rPr>
        <w:t xml:space="preserve">When Should An </w:t>
      </w:r>
      <w:r w:rsidR="00743ADD">
        <w:rPr>
          <w:rFonts w:ascii="Times New Roman" w:hAnsi="Times New Roman"/>
          <w:b/>
          <w:sz w:val="32"/>
          <w:szCs w:val="32"/>
        </w:rPr>
        <w:t>Institution</w:t>
      </w:r>
      <w:r w:rsidRPr="009A2C31">
        <w:rPr>
          <w:rFonts w:ascii="Times New Roman" w:hAnsi="Times New Roman"/>
          <w:b/>
          <w:sz w:val="32"/>
          <w:szCs w:val="32"/>
        </w:rPr>
        <w:t xml:space="preserve"> Notify NAECOB About A Substantive Change Request?</w:t>
      </w:r>
    </w:p>
    <w:p w:rsidR="0043729F" w:rsidRPr="001C1F28" w:rsidRDefault="0043729F" w:rsidP="00AA7EDC">
      <w:pPr>
        <w:spacing w:after="120" w:line="240" w:lineRule="auto"/>
        <w:ind w:left="-360" w:right="-360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  <w:u w:val="single"/>
        </w:rPr>
        <w:t xml:space="preserve">Registered </w:t>
      </w:r>
      <w:r w:rsidR="00743ADD">
        <w:rPr>
          <w:rFonts w:ascii="Cambria" w:eastAsia="Times New Roman" w:hAnsi="Cambria" w:cs="Arial"/>
          <w:color w:val="000000"/>
          <w:sz w:val="24"/>
          <w:szCs w:val="24"/>
          <w:u w:val="single"/>
        </w:rPr>
        <w:t>Institution</w:t>
      </w:r>
      <w:r>
        <w:rPr>
          <w:rFonts w:ascii="Cambria" w:eastAsia="Times New Roman" w:hAnsi="Cambria" w:cs="Arial"/>
          <w:color w:val="000000"/>
          <w:sz w:val="24"/>
          <w:szCs w:val="24"/>
          <w:u w:val="single"/>
        </w:rPr>
        <w:t>s</w:t>
      </w:r>
      <w:r w:rsidRPr="006348F4">
        <w:rPr>
          <w:rFonts w:ascii="Cambria" w:eastAsia="Times New Roman" w:hAnsi="Cambria" w:cs="Arial"/>
          <w:color w:val="000000"/>
          <w:sz w:val="24"/>
          <w:szCs w:val="24"/>
        </w:rPr>
        <w:t xml:space="preserve"> making changes to any of the above mentioned areas must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notify </w:t>
      </w:r>
      <w:r w:rsidRPr="006348F4">
        <w:rPr>
          <w:rFonts w:ascii="Cambria" w:eastAsia="Times New Roman" w:hAnsi="Cambria" w:cs="Arial"/>
          <w:color w:val="000000"/>
          <w:sz w:val="24"/>
          <w:szCs w:val="24"/>
        </w:rPr>
        <w:t xml:space="preserve">NAECOB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early in the </w:t>
      </w:r>
      <w:r w:rsidR="00743ADD">
        <w:rPr>
          <w:rFonts w:ascii="Cambria" w:eastAsia="Times New Roman" w:hAnsi="Cambria" w:cs="Arial"/>
          <w:color w:val="000000"/>
          <w:sz w:val="24"/>
          <w:szCs w:val="24"/>
        </w:rPr>
        <w:t>Institution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’s planning process via the </w:t>
      </w:r>
      <w:r w:rsidRPr="00092944">
        <w:rPr>
          <w:rFonts w:ascii="Cambria" w:eastAsia="Times New Roman" w:hAnsi="Cambria" w:cs="Arial"/>
          <w:i/>
          <w:color w:val="000000"/>
          <w:sz w:val="24"/>
          <w:szCs w:val="24"/>
        </w:rPr>
        <w:t>‘Substantive Change Request Application Form</w:t>
      </w:r>
      <w:r>
        <w:rPr>
          <w:rFonts w:ascii="Cambria" w:eastAsia="Times New Roman" w:hAnsi="Cambria" w:cs="Arial"/>
          <w:i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Arial"/>
          <w:b/>
          <w:color w:val="000000"/>
          <w:sz w:val="24"/>
          <w:szCs w:val="24"/>
        </w:rPr>
        <w:t xml:space="preserve">before </w:t>
      </w:r>
      <w:r>
        <w:rPr>
          <w:rFonts w:ascii="Cambria" w:eastAsia="Times New Roman" w:hAnsi="Cambria" w:cs="Arial"/>
          <w:color w:val="000000"/>
          <w:sz w:val="24"/>
          <w:szCs w:val="24"/>
        </w:rPr>
        <w:t>the change happens</w:t>
      </w:r>
      <w:r w:rsidRPr="006348F4">
        <w:rPr>
          <w:rFonts w:ascii="Cambria" w:eastAsia="Times New Roman" w:hAnsi="Cambria" w:cs="Arial"/>
          <w:color w:val="000000"/>
          <w:sz w:val="24"/>
          <w:szCs w:val="24"/>
        </w:rPr>
        <w:t xml:space="preserve">. 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NAECOB will be able to advise the </w:t>
      </w:r>
      <w:r w:rsidR="00743ADD">
        <w:rPr>
          <w:rFonts w:ascii="Cambria" w:eastAsia="Times New Roman" w:hAnsi="Cambria" w:cs="Arial"/>
          <w:color w:val="000000"/>
          <w:sz w:val="24"/>
          <w:szCs w:val="24"/>
        </w:rPr>
        <w:t>Institution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accordingly if the planned changes will have an effect on their current </w:t>
      </w:r>
      <w:r w:rsidR="00112094" w:rsidRPr="00112094">
        <w:rPr>
          <w:rFonts w:ascii="Cambria" w:eastAsia="Times New Roman" w:hAnsi="Cambria" w:cs="Arial"/>
          <w:i/>
          <w:color w:val="000000"/>
          <w:sz w:val="24"/>
          <w:szCs w:val="24"/>
          <w:u w:val="single"/>
        </w:rPr>
        <w:t>‘</w:t>
      </w:r>
      <w:r w:rsidR="00112094">
        <w:rPr>
          <w:rFonts w:ascii="Cambria" w:eastAsia="Times New Roman" w:hAnsi="Cambria" w:cs="Arial"/>
          <w:i/>
          <w:color w:val="000000"/>
          <w:sz w:val="24"/>
          <w:szCs w:val="24"/>
          <w:u w:val="single"/>
        </w:rPr>
        <w:t>Registered’ Status.</w:t>
      </w:r>
      <w:r w:rsidR="00112094" w:rsidRPr="00AA7EDC">
        <w:rPr>
          <w:rFonts w:ascii="Cambria" w:eastAsia="Times New Roman" w:hAnsi="Cambria" w:cs="Arial"/>
          <w:i/>
          <w:color w:val="000000"/>
          <w:sz w:val="24"/>
          <w:szCs w:val="24"/>
        </w:rPr>
        <w:t xml:space="preserve">  </w:t>
      </w:r>
      <w:r w:rsidRPr="001C1F28">
        <w:rPr>
          <w:rFonts w:ascii="Cambria" w:eastAsia="Times New Roman" w:hAnsi="Cambria" w:cs="Arial"/>
          <w:color w:val="000000"/>
          <w:sz w:val="24"/>
          <w:szCs w:val="24"/>
        </w:rPr>
        <w:t xml:space="preserve">Failure to notify NAECOB about any substantive change(s) being undertaken by the </w:t>
      </w:r>
      <w:r w:rsidR="00743ADD">
        <w:rPr>
          <w:rFonts w:ascii="Cambria" w:eastAsia="Times New Roman" w:hAnsi="Cambria" w:cs="Arial"/>
          <w:color w:val="000000"/>
          <w:sz w:val="24"/>
          <w:szCs w:val="24"/>
        </w:rPr>
        <w:t>Institution</w:t>
      </w:r>
      <w:r w:rsidRPr="001C1F28">
        <w:rPr>
          <w:rFonts w:ascii="Cambria" w:eastAsia="Times New Roman" w:hAnsi="Cambria" w:cs="Arial"/>
          <w:color w:val="000000"/>
          <w:sz w:val="24"/>
          <w:szCs w:val="24"/>
        </w:rPr>
        <w:t xml:space="preserve"> will </w:t>
      </w:r>
      <w:r>
        <w:rPr>
          <w:rFonts w:ascii="Cambria" w:eastAsia="Times New Roman" w:hAnsi="Cambria" w:cs="Arial"/>
          <w:color w:val="000000"/>
          <w:sz w:val="24"/>
          <w:szCs w:val="24"/>
        </w:rPr>
        <w:t>result in the</w:t>
      </w:r>
      <w:r w:rsidRPr="001C1F28">
        <w:rPr>
          <w:rFonts w:ascii="Cambria" w:eastAsia="Times New Roman" w:hAnsi="Cambria" w:cs="Arial"/>
          <w:color w:val="000000"/>
          <w:sz w:val="24"/>
          <w:szCs w:val="24"/>
        </w:rPr>
        <w:t xml:space="preserve"> possible penalty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of </w:t>
      </w:r>
      <w:r w:rsidR="00DD1D26">
        <w:rPr>
          <w:rFonts w:ascii="Cambria" w:eastAsia="Times New Roman" w:hAnsi="Cambria" w:cs="Arial"/>
          <w:color w:val="000000"/>
          <w:sz w:val="24"/>
          <w:szCs w:val="24"/>
        </w:rPr>
        <w:t>losing its</w:t>
      </w:r>
      <w:r w:rsidRPr="001C1F28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112094" w:rsidRPr="00112094">
        <w:rPr>
          <w:rFonts w:ascii="Cambria" w:eastAsia="Times New Roman" w:hAnsi="Cambria" w:cs="Arial"/>
          <w:i/>
          <w:color w:val="000000"/>
          <w:sz w:val="24"/>
          <w:szCs w:val="24"/>
          <w:u w:val="single"/>
        </w:rPr>
        <w:t>‘</w:t>
      </w:r>
      <w:r w:rsidR="00112094">
        <w:rPr>
          <w:rFonts w:ascii="Cambria" w:eastAsia="Times New Roman" w:hAnsi="Cambria" w:cs="Arial"/>
          <w:i/>
          <w:color w:val="000000"/>
          <w:sz w:val="24"/>
          <w:szCs w:val="24"/>
          <w:u w:val="single"/>
        </w:rPr>
        <w:t xml:space="preserve">Registered’ Status.  </w:t>
      </w:r>
    </w:p>
    <w:p w:rsidR="0043729F" w:rsidRPr="006348F4" w:rsidRDefault="0043729F" w:rsidP="00AA7EDC">
      <w:pPr>
        <w:spacing w:after="120" w:line="240" w:lineRule="auto"/>
        <w:ind w:left="-360" w:right="-360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  <w:r w:rsidRPr="006348F4">
        <w:rPr>
          <w:rFonts w:ascii="Cambria" w:eastAsia="Times New Roman" w:hAnsi="Cambria" w:cs="Arial"/>
          <w:color w:val="000000"/>
          <w:sz w:val="24"/>
          <w:szCs w:val="24"/>
        </w:rPr>
        <w:t xml:space="preserve">The </w:t>
      </w:r>
      <w:r w:rsidR="00743ADD">
        <w:rPr>
          <w:rFonts w:ascii="Cambria" w:eastAsia="Times New Roman" w:hAnsi="Cambria" w:cs="Arial"/>
          <w:color w:val="000000"/>
          <w:sz w:val="24"/>
          <w:szCs w:val="24"/>
        </w:rPr>
        <w:t>Institution</w:t>
      </w:r>
      <w:r w:rsidRPr="006348F4">
        <w:rPr>
          <w:rFonts w:ascii="Cambria" w:eastAsia="Times New Roman" w:hAnsi="Cambria" w:cs="Arial"/>
          <w:color w:val="000000"/>
          <w:sz w:val="24"/>
          <w:szCs w:val="24"/>
        </w:rPr>
        <w:t xml:space="preserve"> is also encouraged to share information with NAECOB </w:t>
      </w:r>
      <w:r>
        <w:rPr>
          <w:rFonts w:ascii="Cambria" w:eastAsia="Times New Roman" w:hAnsi="Cambria" w:cs="Arial"/>
          <w:color w:val="000000"/>
          <w:sz w:val="24"/>
          <w:szCs w:val="24"/>
        </w:rPr>
        <w:t>about changes in other are</w:t>
      </w:r>
      <w:r w:rsidRPr="006348F4">
        <w:rPr>
          <w:rFonts w:ascii="Cambria" w:eastAsia="Times New Roman" w:hAnsi="Cambria" w:cs="Arial"/>
          <w:color w:val="000000"/>
          <w:sz w:val="24"/>
          <w:szCs w:val="24"/>
        </w:rPr>
        <w:t>as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not outlined above.</w:t>
      </w:r>
      <w:r w:rsidRPr="006348F4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:rsidR="0043729F" w:rsidRPr="006827D1" w:rsidRDefault="0043729F" w:rsidP="00AA7EDC">
      <w:pPr>
        <w:spacing w:after="120" w:line="240" w:lineRule="auto"/>
        <w:ind w:left="-360" w:right="-360"/>
        <w:rPr>
          <w:rFonts w:ascii="Times New Roman" w:hAnsi="Times New Roman"/>
          <w:b/>
          <w:color w:val="17365D"/>
          <w:sz w:val="10"/>
          <w:szCs w:val="10"/>
        </w:rPr>
      </w:pPr>
    </w:p>
    <w:p w:rsidR="009A2C31" w:rsidRPr="009A2C31" w:rsidRDefault="009A2C31" w:rsidP="00AA7EDC">
      <w:pPr>
        <w:spacing w:after="120" w:line="240" w:lineRule="auto"/>
        <w:ind w:left="-360" w:right="-360"/>
        <w:rPr>
          <w:rFonts w:ascii="Times New Roman" w:hAnsi="Times New Roman"/>
          <w:b/>
          <w:sz w:val="20"/>
          <w:szCs w:val="20"/>
        </w:rPr>
      </w:pPr>
    </w:p>
    <w:p w:rsidR="0043729F" w:rsidRPr="009A2C31" w:rsidRDefault="0043729F" w:rsidP="00AA7EDC">
      <w:pPr>
        <w:spacing w:after="120" w:line="240" w:lineRule="auto"/>
        <w:ind w:left="-360" w:right="-360"/>
        <w:rPr>
          <w:rFonts w:ascii="Times New Roman" w:hAnsi="Times New Roman"/>
          <w:b/>
          <w:sz w:val="32"/>
          <w:szCs w:val="32"/>
        </w:rPr>
      </w:pPr>
      <w:r w:rsidRPr="009A2C31">
        <w:rPr>
          <w:rFonts w:ascii="Times New Roman" w:hAnsi="Times New Roman"/>
          <w:b/>
          <w:sz w:val="32"/>
          <w:szCs w:val="32"/>
        </w:rPr>
        <w:t xml:space="preserve">Actions on Substantive Change Request </w:t>
      </w:r>
    </w:p>
    <w:p w:rsidR="0043729F" w:rsidRDefault="0043729F" w:rsidP="00AA7EDC">
      <w:pPr>
        <w:spacing w:after="120" w:line="240" w:lineRule="auto"/>
        <w:ind w:left="-360" w:right="-360"/>
        <w:jc w:val="both"/>
        <w:rPr>
          <w:rFonts w:ascii="Cambria" w:eastAsia="Times New Roman" w:hAnsi="Cambria"/>
          <w:color w:val="000000"/>
          <w:sz w:val="24"/>
          <w:szCs w:val="24"/>
        </w:rPr>
      </w:pPr>
      <w:r>
        <w:rPr>
          <w:rFonts w:ascii="Cambria" w:eastAsia="Times New Roman" w:hAnsi="Cambria"/>
          <w:color w:val="000000"/>
          <w:sz w:val="24"/>
          <w:szCs w:val="24"/>
        </w:rPr>
        <w:t>NAECOB takes one of the three following actions on substantive change request submissions:</w:t>
      </w:r>
    </w:p>
    <w:p w:rsidR="0043729F" w:rsidRDefault="0043729F" w:rsidP="00AA7EDC">
      <w:pPr>
        <w:numPr>
          <w:ilvl w:val="0"/>
          <w:numId w:val="25"/>
        </w:numPr>
        <w:spacing w:after="120" w:line="240" w:lineRule="auto"/>
        <w:ind w:left="-360" w:right="-360"/>
        <w:jc w:val="both"/>
        <w:rPr>
          <w:rFonts w:ascii="Cambria" w:eastAsia="Times New Roman" w:hAnsi="Cambria"/>
          <w:color w:val="000000"/>
          <w:sz w:val="24"/>
          <w:szCs w:val="24"/>
        </w:rPr>
      </w:pPr>
      <w:r w:rsidRPr="002108F1">
        <w:rPr>
          <w:rFonts w:ascii="Cambria" w:eastAsia="Times New Roman" w:hAnsi="Cambria"/>
          <w:color w:val="000000"/>
          <w:sz w:val="24"/>
          <w:szCs w:val="24"/>
          <w:u w:val="single"/>
        </w:rPr>
        <w:t>Accepts</w:t>
      </w:r>
      <w:r>
        <w:rPr>
          <w:rFonts w:ascii="Cambria" w:eastAsia="Times New Roman" w:hAnsi="Cambria"/>
          <w:color w:val="000000"/>
          <w:sz w:val="24"/>
          <w:szCs w:val="24"/>
        </w:rPr>
        <w:t xml:space="preserve"> – NAECOB “accepts” a substantive change request when </w:t>
      </w:r>
      <w:r w:rsidR="00DD1D26">
        <w:rPr>
          <w:rFonts w:ascii="Cambria" w:eastAsia="Times New Roman" w:hAnsi="Cambria"/>
          <w:color w:val="000000"/>
          <w:sz w:val="24"/>
          <w:szCs w:val="24"/>
        </w:rPr>
        <w:t>the Institution</w:t>
      </w:r>
      <w:r>
        <w:rPr>
          <w:rFonts w:ascii="Cambria" w:eastAsia="Times New Roman" w:hAnsi="Cambria"/>
          <w:color w:val="000000"/>
          <w:sz w:val="24"/>
          <w:szCs w:val="24"/>
        </w:rPr>
        <w:t xml:space="preserve"> has clearly demonstrated a thorough understanding of NAECOB’s compliance standards in relation to outlined violations and other areas of concern, if any.   </w:t>
      </w:r>
    </w:p>
    <w:p w:rsidR="0043729F" w:rsidRDefault="0043729F" w:rsidP="00AA7EDC">
      <w:pPr>
        <w:numPr>
          <w:ilvl w:val="0"/>
          <w:numId w:val="25"/>
        </w:numPr>
        <w:spacing w:after="120" w:line="240" w:lineRule="auto"/>
        <w:ind w:left="-360" w:right="-360"/>
        <w:jc w:val="both"/>
        <w:rPr>
          <w:rFonts w:ascii="Cambria" w:eastAsia="Times New Roman" w:hAnsi="Cambria"/>
          <w:color w:val="000000"/>
          <w:sz w:val="24"/>
          <w:szCs w:val="24"/>
        </w:rPr>
      </w:pPr>
      <w:r w:rsidRPr="002108F1">
        <w:rPr>
          <w:rFonts w:ascii="Cambria" w:eastAsia="Times New Roman" w:hAnsi="Cambria"/>
          <w:color w:val="000000"/>
          <w:sz w:val="24"/>
          <w:szCs w:val="24"/>
          <w:u w:val="single"/>
        </w:rPr>
        <w:t>Document Receipt Of</w:t>
      </w:r>
      <w:r>
        <w:rPr>
          <w:rFonts w:ascii="Cambria" w:eastAsia="Times New Roman" w:hAnsi="Cambria"/>
          <w:color w:val="000000"/>
          <w:sz w:val="24"/>
          <w:szCs w:val="24"/>
        </w:rPr>
        <w:t xml:space="preserve"> – At its discretion NAECOB may instead simply “document receipt of’ substantive change request instead of ‘accepting’ it.  This indicates that the </w:t>
      </w:r>
      <w:r w:rsidR="00743ADD">
        <w:rPr>
          <w:rFonts w:ascii="Cambria" w:eastAsia="Times New Roman" w:hAnsi="Cambria"/>
          <w:color w:val="000000"/>
          <w:sz w:val="24"/>
          <w:szCs w:val="24"/>
        </w:rPr>
        <w:t>Institution</w:t>
      </w:r>
      <w:r>
        <w:rPr>
          <w:rFonts w:ascii="Cambria" w:eastAsia="Times New Roman" w:hAnsi="Cambria"/>
          <w:color w:val="000000"/>
          <w:sz w:val="24"/>
          <w:szCs w:val="24"/>
        </w:rPr>
        <w:t xml:space="preserve"> demonstrated only a limited understanding of compliance standards in relation to outlined violations, and other areas of concern, if any. </w:t>
      </w:r>
    </w:p>
    <w:p w:rsidR="0043729F" w:rsidRDefault="0043729F" w:rsidP="00AA7EDC">
      <w:pPr>
        <w:numPr>
          <w:ilvl w:val="0"/>
          <w:numId w:val="25"/>
        </w:numPr>
        <w:spacing w:after="120" w:line="240" w:lineRule="auto"/>
        <w:ind w:left="-360" w:right="-360"/>
        <w:jc w:val="both"/>
        <w:rPr>
          <w:rFonts w:ascii="Cambria" w:eastAsia="Times New Roman" w:hAnsi="Cambria"/>
          <w:color w:val="000000"/>
          <w:sz w:val="24"/>
          <w:szCs w:val="24"/>
        </w:rPr>
      </w:pPr>
      <w:r w:rsidRPr="00267BA2">
        <w:rPr>
          <w:rFonts w:ascii="Cambria" w:eastAsia="Times New Roman" w:hAnsi="Cambria"/>
          <w:color w:val="000000"/>
          <w:sz w:val="24"/>
          <w:szCs w:val="24"/>
          <w:u w:val="single"/>
        </w:rPr>
        <w:t xml:space="preserve">Rejects </w:t>
      </w:r>
      <w:r w:rsidRPr="00267BA2">
        <w:rPr>
          <w:rFonts w:ascii="Cambria" w:eastAsia="Times New Roman" w:hAnsi="Cambria"/>
          <w:color w:val="000000"/>
          <w:sz w:val="24"/>
          <w:szCs w:val="24"/>
        </w:rPr>
        <w:t xml:space="preserve">– NAECOB will “reject” </w:t>
      </w:r>
      <w:r w:rsidR="00BD082F" w:rsidRPr="00267BA2">
        <w:rPr>
          <w:rFonts w:ascii="Cambria" w:eastAsia="Times New Roman" w:hAnsi="Cambria"/>
          <w:color w:val="000000"/>
          <w:sz w:val="24"/>
          <w:szCs w:val="24"/>
        </w:rPr>
        <w:t>a</w:t>
      </w:r>
      <w:r w:rsidRPr="00267BA2">
        <w:rPr>
          <w:rFonts w:ascii="Cambria" w:eastAsia="Times New Roman" w:hAnsi="Cambria"/>
          <w:color w:val="000000"/>
          <w:sz w:val="24"/>
          <w:szCs w:val="24"/>
        </w:rPr>
        <w:t xml:space="preserve"> substantive change request when it is deemed insufficient and demonstrates a misunderstanding of NAECOB’s compliance standards in relation to outlined violations and other areas of concern, if any</w:t>
      </w:r>
      <w:r w:rsidR="00F40AAF">
        <w:rPr>
          <w:rFonts w:ascii="Cambria" w:eastAsia="Times New Roman" w:hAnsi="Cambria"/>
          <w:color w:val="000000"/>
          <w:sz w:val="24"/>
          <w:szCs w:val="24"/>
        </w:rPr>
        <w:t>.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8657"/>
      </w:tblGrid>
      <w:tr w:rsidR="00F40AAF" w:rsidRPr="00D26AF3" w:rsidTr="00ED29A9">
        <w:trPr>
          <w:trHeight w:hRule="exact" w:val="432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40AAF" w:rsidRPr="00AA7EDC" w:rsidRDefault="00F40AAF" w:rsidP="00F40AA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7ED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Name of Institution</w:t>
            </w:r>
          </w:p>
        </w:tc>
        <w:tc>
          <w:tcPr>
            <w:tcW w:w="86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0AAF" w:rsidRDefault="00F40AAF" w:rsidP="00ED29A9">
            <w:pPr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  <w:p w:rsidR="00F40AAF" w:rsidRDefault="00F40AAF" w:rsidP="00ED29A9">
            <w:pPr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  <w:p w:rsidR="00F40AAF" w:rsidRDefault="00F40AAF" w:rsidP="00ED29A9">
            <w:pPr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  <w:p w:rsidR="00F40AAF" w:rsidRPr="00D26AF3" w:rsidRDefault="00F40AAF" w:rsidP="00ED29A9">
            <w:pPr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</w:tbl>
    <w:p w:rsidR="00F40AAF" w:rsidRDefault="00F40AAF" w:rsidP="00F40AAF">
      <w:pPr>
        <w:spacing w:after="120" w:line="240" w:lineRule="auto"/>
        <w:ind w:right="-360"/>
        <w:jc w:val="both"/>
        <w:rPr>
          <w:rFonts w:ascii="Cambria" w:eastAsia="Times New Roman" w:hAnsi="Cambria"/>
          <w:color w:val="000000"/>
          <w:sz w:val="24"/>
          <w:szCs w:val="2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8657"/>
      </w:tblGrid>
      <w:tr w:rsidR="00F40AAF" w:rsidRPr="00D26AF3" w:rsidTr="00F0319B">
        <w:trPr>
          <w:trHeight w:hRule="exact" w:val="1033"/>
          <w:jc w:val="center"/>
        </w:trPr>
        <w:tc>
          <w:tcPr>
            <w:tcW w:w="25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0AAF" w:rsidRPr="00AA7EDC" w:rsidRDefault="00F40AAF" w:rsidP="00ED29A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7EDC">
              <w:rPr>
                <w:rFonts w:asciiTheme="minorHAnsi" w:hAnsiTheme="minorHAnsi" w:cstheme="minorHAnsi"/>
                <w:b/>
                <w:sz w:val="20"/>
                <w:szCs w:val="20"/>
              </w:rPr>
              <w:t>Physical  Address</w:t>
            </w:r>
            <w:r w:rsidRPr="00AA7ED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F40AAF" w:rsidRPr="00AA7EDC" w:rsidRDefault="00F40AAF" w:rsidP="00ED29A9">
            <w:pPr>
              <w:pStyle w:val="ListParagraph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7ED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(main</w:t>
            </w:r>
            <w:r w:rsidRPr="00AA7ED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A7ED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campus)</w:t>
            </w:r>
          </w:p>
        </w:tc>
        <w:tc>
          <w:tcPr>
            <w:tcW w:w="86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0AAF" w:rsidRPr="00D26AF3" w:rsidRDefault="00F40AAF" w:rsidP="00ED29A9">
            <w:pPr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</w:tbl>
    <w:p w:rsidR="00F40AAF" w:rsidRDefault="00F40AAF" w:rsidP="00F40AAF">
      <w:pPr>
        <w:spacing w:after="120" w:line="240" w:lineRule="auto"/>
        <w:ind w:right="-360"/>
        <w:jc w:val="both"/>
        <w:rPr>
          <w:rFonts w:ascii="Cambria" w:eastAsia="Times New Roman" w:hAnsi="Cambria"/>
          <w:color w:val="000000"/>
          <w:sz w:val="24"/>
          <w:szCs w:val="2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4727"/>
        <w:gridCol w:w="720"/>
        <w:gridCol w:w="3210"/>
      </w:tblGrid>
      <w:tr w:rsidR="00F40AAF" w:rsidRPr="00D26AF3" w:rsidTr="00ED29A9">
        <w:trPr>
          <w:trHeight w:hRule="exact" w:val="432"/>
          <w:jc w:val="center"/>
        </w:trPr>
        <w:tc>
          <w:tcPr>
            <w:tcW w:w="25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0AAF" w:rsidRPr="00AA7EDC" w:rsidRDefault="00F40AAF" w:rsidP="00ED29A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7EDC">
              <w:rPr>
                <w:rFonts w:asciiTheme="minorHAnsi" w:hAnsiTheme="minorHAnsi" w:cstheme="minorHAnsi"/>
                <w:b/>
                <w:sz w:val="20"/>
                <w:szCs w:val="20"/>
              </w:rPr>
              <w:t>Phone #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F40AAF" w:rsidRPr="00D26AF3" w:rsidRDefault="00F40AAF" w:rsidP="00ED29A9">
            <w:pPr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40AAF" w:rsidRPr="0076393C" w:rsidRDefault="00F40AAF" w:rsidP="00ED29A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x #</w:t>
            </w:r>
          </w:p>
        </w:tc>
        <w:tc>
          <w:tcPr>
            <w:tcW w:w="32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0AAF" w:rsidRPr="00D26AF3" w:rsidRDefault="00F40AAF" w:rsidP="00ED29A9">
            <w:pPr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  <w:tr w:rsidR="00F40AAF" w:rsidRPr="00D26AF3" w:rsidTr="00ED29A9">
        <w:trPr>
          <w:trHeight w:hRule="exact" w:val="432"/>
          <w:jc w:val="center"/>
        </w:trPr>
        <w:tc>
          <w:tcPr>
            <w:tcW w:w="2537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0AAF" w:rsidRPr="00AA7EDC" w:rsidRDefault="00F40AAF" w:rsidP="00ED29A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7EDC">
              <w:rPr>
                <w:rFonts w:asciiTheme="minorHAnsi" w:hAnsiTheme="minorHAnsi" w:cstheme="minorHAnsi"/>
                <w:b/>
                <w:sz w:val="20"/>
                <w:szCs w:val="20"/>
              </w:rPr>
              <w:t>Website</w:t>
            </w:r>
          </w:p>
        </w:tc>
        <w:tc>
          <w:tcPr>
            <w:tcW w:w="865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0AAF" w:rsidRPr="00D26AF3" w:rsidRDefault="00F40AAF" w:rsidP="00ED29A9">
            <w:pPr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  <w:tr w:rsidR="00F40AAF" w:rsidRPr="00D26AF3" w:rsidTr="00ED29A9">
        <w:trPr>
          <w:trHeight w:hRule="exact" w:val="432"/>
          <w:jc w:val="center"/>
        </w:trPr>
        <w:tc>
          <w:tcPr>
            <w:tcW w:w="2537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40AAF" w:rsidRPr="00AA7EDC" w:rsidRDefault="00F40AAF" w:rsidP="00ED29A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7EDC">
              <w:rPr>
                <w:rFonts w:asciiTheme="minorHAnsi" w:hAnsiTheme="minorHAnsi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865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0AAF" w:rsidRPr="00D26AF3" w:rsidRDefault="00F40AAF" w:rsidP="00ED29A9">
            <w:pPr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</w:tbl>
    <w:p w:rsidR="00F40AAF" w:rsidRDefault="00F40AAF" w:rsidP="00F40AAF">
      <w:pPr>
        <w:spacing w:after="120" w:line="240" w:lineRule="auto"/>
        <w:ind w:right="-360"/>
        <w:jc w:val="both"/>
        <w:rPr>
          <w:rFonts w:ascii="Cambria" w:eastAsia="Times New Roman" w:hAnsi="Cambria"/>
          <w:color w:val="000000"/>
          <w:sz w:val="24"/>
          <w:szCs w:val="2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8657"/>
      </w:tblGrid>
      <w:tr w:rsidR="000207A0" w:rsidTr="00F0319B">
        <w:trPr>
          <w:trHeight w:hRule="exact" w:val="619"/>
          <w:jc w:val="center"/>
        </w:trPr>
        <w:tc>
          <w:tcPr>
            <w:tcW w:w="2537" w:type="dxa"/>
            <w:shd w:val="clear" w:color="auto" w:fill="DBE5F1" w:themeFill="accent1" w:themeFillTint="33"/>
            <w:vAlign w:val="center"/>
          </w:tcPr>
          <w:p w:rsidR="000207A0" w:rsidRPr="00AA7EDC" w:rsidRDefault="000207A0" w:rsidP="000207A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e of last ‘Institutional review’ by NAECOB</w:t>
            </w:r>
          </w:p>
        </w:tc>
        <w:tc>
          <w:tcPr>
            <w:tcW w:w="8657" w:type="dxa"/>
            <w:shd w:val="clear" w:color="auto" w:fill="auto"/>
            <w:vAlign w:val="center"/>
          </w:tcPr>
          <w:p w:rsidR="000207A0" w:rsidRDefault="000207A0" w:rsidP="004B45A0">
            <w:pPr>
              <w:rPr>
                <w:rFonts w:cs="Calibri"/>
                <w:sz w:val="18"/>
                <w:szCs w:val="18"/>
              </w:rPr>
            </w:pPr>
          </w:p>
          <w:p w:rsidR="000207A0" w:rsidRDefault="000207A0" w:rsidP="004B45A0">
            <w:pPr>
              <w:rPr>
                <w:rFonts w:cs="Calibri"/>
                <w:sz w:val="18"/>
                <w:szCs w:val="18"/>
              </w:rPr>
            </w:pPr>
          </w:p>
          <w:p w:rsidR="000207A0" w:rsidRDefault="000207A0" w:rsidP="004B45A0">
            <w:pPr>
              <w:rPr>
                <w:rFonts w:cs="Calibri"/>
                <w:sz w:val="18"/>
                <w:szCs w:val="18"/>
              </w:rPr>
            </w:pPr>
          </w:p>
        </w:tc>
      </w:tr>
      <w:tr w:rsidR="00F40AAF" w:rsidTr="00F0319B">
        <w:trPr>
          <w:trHeight w:hRule="exact" w:val="619"/>
          <w:jc w:val="center"/>
        </w:trPr>
        <w:tc>
          <w:tcPr>
            <w:tcW w:w="2537" w:type="dxa"/>
            <w:shd w:val="clear" w:color="auto" w:fill="B6DDE8" w:themeFill="accent5" w:themeFillTint="66"/>
            <w:vAlign w:val="center"/>
          </w:tcPr>
          <w:p w:rsidR="00F40AAF" w:rsidRPr="00AA7EDC" w:rsidRDefault="00F40AAF" w:rsidP="00ED29A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7EDC">
              <w:rPr>
                <w:rFonts w:asciiTheme="minorHAnsi" w:hAnsiTheme="minorHAnsi" w:cstheme="minorHAnsi"/>
                <w:b/>
                <w:sz w:val="20"/>
                <w:szCs w:val="20"/>
              </w:rPr>
              <w:t>Date ‘Registered’ Status was obtained from NAECOB</w:t>
            </w:r>
          </w:p>
        </w:tc>
        <w:tc>
          <w:tcPr>
            <w:tcW w:w="8657" w:type="dxa"/>
            <w:shd w:val="clear" w:color="auto" w:fill="auto"/>
            <w:vAlign w:val="center"/>
          </w:tcPr>
          <w:p w:rsidR="00F40AAF" w:rsidRDefault="00F40AAF" w:rsidP="00ED29A9">
            <w:pPr>
              <w:rPr>
                <w:rFonts w:cs="Calibri"/>
                <w:sz w:val="18"/>
                <w:szCs w:val="18"/>
              </w:rPr>
            </w:pPr>
          </w:p>
          <w:p w:rsidR="00F40AAF" w:rsidRDefault="00F40AAF" w:rsidP="00ED29A9">
            <w:pPr>
              <w:rPr>
                <w:rFonts w:cs="Calibri"/>
                <w:sz w:val="18"/>
                <w:szCs w:val="18"/>
              </w:rPr>
            </w:pPr>
          </w:p>
          <w:p w:rsidR="00F40AAF" w:rsidRDefault="00F40AAF" w:rsidP="00ED29A9">
            <w:pPr>
              <w:rPr>
                <w:rFonts w:cs="Calibri"/>
                <w:sz w:val="18"/>
                <w:szCs w:val="18"/>
              </w:rPr>
            </w:pPr>
          </w:p>
        </w:tc>
      </w:tr>
    </w:tbl>
    <w:p w:rsidR="00F40AAF" w:rsidRDefault="00F40AAF" w:rsidP="00F40AAF">
      <w:pPr>
        <w:spacing w:after="120" w:line="240" w:lineRule="auto"/>
        <w:ind w:right="-360"/>
        <w:jc w:val="both"/>
        <w:rPr>
          <w:rFonts w:ascii="Cambria" w:eastAsia="Times New Roman" w:hAnsi="Cambria"/>
          <w:color w:val="000000"/>
          <w:sz w:val="24"/>
          <w:szCs w:val="2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8657"/>
      </w:tblGrid>
      <w:tr w:rsidR="00F40AAF" w:rsidRPr="00D26AF3" w:rsidTr="00ED29A9">
        <w:trPr>
          <w:trHeight w:hRule="exact" w:val="529"/>
          <w:jc w:val="center"/>
        </w:trPr>
        <w:tc>
          <w:tcPr>
            <w:tcW w:w="2537" w:type="dxa"/>
            <w:shd w:val="clear" w:color="auto" w:fill="D9D9D9" w:themeFill="background1" w:themeFillShade="D9"/>
            <w:vAlign w:val="center"/>
          </w:tcPr>
          <w:p w:rsidR="00F40AAF" w:rsidRPr="00AA7EDC" w:rsidRDefault="00F40AAF" w:rsidP="00ED29A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7E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 of ‘Chief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xecutive Officer’</w:t>
            </w:r>
          </w:p>
        </w:tc>
        <w:tc>
          <w:tcPr>
            <w:tcW w:w="8657" w:type="dxa"/>
            <w:shd w:val="clear" w:color="auto" w:fill="auto"/>
            <w:vAlign w:val="center"/>
          </w:tcPr>
          <w:p w:rsidR="00F40AAF" w:rsidRPr="00D26AF3" w:rsidRDefault="00F40AAF" w:rsidP="00ED29A9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  <w:tr w:rsidR="00F40AAF" w:rsidRPr="00D26AF3" w:rsidTr="00ED29A9">
        <w:trPr>
          <w:trHeight w:hRule="exact" w:val="529"/>
          <w:jc w:val="center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F40AAF" w:rsidRPr="00AA7EDC" w:rsidRDefault="00F40AAF" w:rsidP="00ED29A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7E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 of ‘Chief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ministrative Officer’</w:t>
            </w:r>
          </w:p>
        </w:tc>
        <w:tc>
          <w:tcPr>
            <w:tcW w:w="8657" w:type="dxa"/>
            <w:shd w:val="clear" w:color="auto" w:fill="auto"/>
            <w:vAlign w:val="center"/>
          </w:tcPr>
          <w:p w:rsidR="00F40AAF" w:rsidRPr="00D26AF3" w:rsidRDefault="00F40AAF" w:rsidP="00ED29A9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  <w:tr w:rsidR="00F40AAF" w:rsidRPr="00D26AF3" w:rsidTr="00ED29A9">
        <w:trPr>
          <w:trHeight w:hRule="exact" w:val="547"/>
          <w:jc w:val="center"/>
        </w:trPr>
        <w:tc>
          <w:tcPr>
            <w:tcW w:w="2537" w:type="dxa"/>
            <w:shd w:val="clear" w:color="auto" w:fill="D9D9D9" w:themeFill="background1" w:themeFillShade="D9"/>
            <w:vAlign w:val="center"/>
          </w:tcPr>
          <w:p w:rsidR="00F40AAF" w:rsidRPr="00AA7EDC" w:rsidRDefault="00F40AAF" w:rsidP="00ED29A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7E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 of ‘Chief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ademic Officer’</w:t>
            </w:r>
          </w:p>
        </w:tc>
        <w:tc>
          <w:tcPr>
            <w:tcW w:w="8657" w:type="dxa"/>
            <w:shd w:val="clear" w:color="auto" w:fill="auto"/>
            <w:vAlign w:val="center"/>
          </w:tcPr>
          <w:p w:rsidR="00F40AAF" w:rsidRPr="00D26AF3" w:rsidRDefault="00F40AAF" w:rsidP="00ED29A9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</w:tbl>
    <w:p w:rsidR="00F40AAF" w:rsidRDefault="00F40AAF" w:rsidP="00F40AAF">
      <w:pPr>
        <w:spacing w:after="120" w:line="240" w:lineRule="auto"/>
        <w:ind w:right="-360"/>
        <w:jc w:val="both"/>
        <w:rPr>
          <w:rFonts w:ascii="Cambria" w:eastAsia="Times New Roman" w:hAnsi="Cambria"/>
          <w:color w:val="000000"/>
          <w:sz w:val="24"/>
          <w:szCs w:val="2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1080"/>
        <w:gridCol w:w="7577"/>
      </w:tblGrid>
      <w:tr w:rsidR="00F40AAF" w:rsidRPr="00D26AF3" w:rsidTr="00ED29A9">
        <w:trPr>
          <w:trHeight w:hRule="exact" w:val="432"/>
          <w:jc w:val="center"/>
        </w:trPr>
        <w:tc>
          <w:tcPr>
            <w:tcW w:w="2537" w:type="dxa"/>
            <w:vMerge w:val="restart"/>
            <w:shd w:val="clear" w:color="auto" w:fill="auto"/>
            <w:vAlign w:val="center"/>
          </w:tcPr>
          <w:p w:rsidR="00F40AAF" w:rsidRDefault="00F40AAF" w:rsidP="00ED29A9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tact Person</w:t>
            </w:r>
            <w:r w:rsidRPr="005F03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F40AAF" w:rsidRPr="005F03AA" w:rsidRDefault="00F40AAF" w:rsidP="00ED29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Provide the information of the person who can provide follow-up information regarding content of this form. </w:t>
            </w:r>
          </w:p>
        </w:tc>
        <w:tc>
          <w:tcPr>
            <w:tcW w:w="1080" w:type="dxa"/>
            <w:shd w:val="clear" w:color="auto" w:fill="F2F2F2"/>
            <w:vAlign w:val="center"/>
          </w:tcPr>
          <w:p w:rsidR="00F40AAF" w:rsidRPr="0076393C" w:rsidRDefault="00F40AAF" w:rsidP="00ED29A9">
            <w:pPr>
              <w:spacing w:after="0" w:line="240" w:lineRule="auto"/>
              <w:rPr>
                <w:rFonts w:ascii="Arial Narrow" w:hAnsi="Arial Narrow"/>
              </w:rPr>
            </w:pPr>
            <w:r w:rsidRPr="0076393C">
              <w:rPr>
                <w:rFonts w:ascii="Arial Narrow" w:hAnsi="Arial Narrow"/>
                <w:b/>
              </w:rPr>
              <w:t>Name:</w:t>
            </w:r>
            <w:r w:rsidRPr="0076393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577" w:type="dxa"/>
            <w:shd w:val="clear" w:color="auto" w:fill="auto"/>
            <w:vAlign w:val="center"/>
          </w:tcPr>
          <w:p w:rsidR="00F40AAF" w:rsidRPr="00D26AF3" w:rsidRDefault="00F40AAF" w:rsidP="00ED29A9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  <w:tr w:rsidR="00F40AAF" w:rsidRPr="00D26AF3" w:rsidTr="00ED29A9">
        <w:trPr>
          <w:trHeight w:hRule="exact" w:val="432"/>
          <w:jc w:val="center"/>
        </w:trPr>
        <w:tc>
          <w:tcPr>
            <w:tcW w:w="2537" w:type="dxa"/>
            <w:vMerge/>
            <w:shd w:val="clear" w:color="auto" w:fill="auto"/>
            <w:vAlign w:val="center"/>
          </w:tcPr>
          <w:p w:rsidR="00F40AAF" w:rsidRPr="005F03AA" w:rsidRDefault="00F40AAF" w:rsidP="00ED29A9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/>
            <w:vAlign w:val="center"/>
          </w:tcPr>
          <w:p w:rsidR="00F40AAF" w:rsidRPr="0076393C" w:rsidRDefault="00F40AAF" w:rsidP="00ED29A9">
            <w:pPr>
              <w:spacing w:after="0" w:line="240" w:lineRule="auto"/>
              <w:rPr>
                <w:rFonts w:ascii="Arial Narrow" w:hAnsi="Arial Narrow"/>
              </w:rPr>
            </w:pPr>
            <w:r w:rsidRPr="0076393C">
              <w:rPr>
                <w:rFonts w:ascii="Arial Narrow" w:hAnsi="Arial Narrow"/>
                <w:b/>
              </w:rPr>
              <w:t>Title:</w:t>
            </w:r>
            <w:r w:rsidRPr="0076393C">
              <w:rPr>
                <w:rFonts w:ascii="Arial Narrow" w:hAnsi="Arial Narrow"/>
              </w:rPr>
              <w:t xml:space="preserve"> </w:t>
            </w:r>
          </w:p>
          <w:p w:rsidR="00F40AAF" w:rsidRPr="0076393C" w:rsidRDefault="00F40AAF" w:rsidP="00ED29A9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7577" w:type="dxa"/>
            <w:shd w:val="clear" w:color="auto" w:fill="auto"/>
            <w:vAlign w:val="center"/>
          </w:tcPr>
          <w:p w:rsidR="00F40AAF" w:rsidRPr="00D26AF3" w:rsidRDefault="00F40AAF" w:rsidP="00ED29A9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  <w:tr w:rsidR="00F40AAF" w:rsidRPr="00D26AF3" w:rsidTr="00ED29A9">
        <w:trPr>
          <w:trHeight w:hRule="exact" w:val="432"/>
          <w:jc w:val="center"/>
        </w:trPr>
        <w:tc>
          <w:tcPr>
            <w:tcW w:w="2537" w:type="dxa"/>
            <w:vMerge/>
            <w:shd w:val="clear" w:color="auto" w:fill="auto"/>
            <w:vAlign w:val="center"/>
          </w:tcPr>
          <w:p w:rsidR="00F40AAF" w:rsidRPr="005F03AA" w:rsidRDefault="00F40AAF" w:rsidP="00ED29A9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/>
            <w:vAlign w:val="center"/>
          </w:tcPr>
          <w:p w:rsidR="00F40AAF" w:rsidRPr="0076393C" w:rsidRDefault="00F40AAF" w:rsidP="00ED29A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6393C">
              <w:rPr>
                <w:rFonts w:ascii="Arial Narrow" w:hAnsi="Arial Narrow"/>
                <w:b/>
              </w:rPr>
              <w:t xml:space="preserve">Email: </w:t>
            </w:r>
          </w:p>
          <w:p w:rsidR="00F40AAF" w:rsidRPr="0076393C" w:rsidRDefault="00F40AAF" w:rsidP="00ED29A9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7577" w:type="dxa"/>
            <w:shd w:val="clear" w:color="auto" w:fill="auto"/>
            <w:vAlign w:val="center"/>
          </w:tcPr>
          <w:p w:rsidR="00F40AAF" w:rsidRPr="00D26AF3" w:rsidRDefault="00F40AAF" w:rsidP="00ED29A9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  <w:tr w:rsidR="00F40AAF" w:rsidRPr="00D26AF3" w:rsidTr="00ED29A9">
        <w:trPr>
          <w:trHeight w:hRule="exact" w:val="432"/>
          <w:jc w:val="center"/>
        </w:trPr>
        <w:tc>
          <w:tcPr>
            <w:tcW w:w="2537" w:type="dxa"/>
            <w:vMerge/>
            <w:shd w:val="clear" w:color="auto" w:fill="auto"/>
            <w:vAlign w:val="center"/>
          </w:tcPr>
          <w:p w:rsidR="00F40AAF" w:rsidRPr="005F03AA" w:rsidRDefault="00F40AAF" w:rsidP="00ED29A9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/>
            <w:vAlign w:val="center"/>
          </w:tcPr>
          <w:p w:rsidR="00F40AAF" w:rsidRPr="0076393C" w:rsidRDefault="00F40AAF" w:rsidP="00ED29A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6393C">
              <w:rPr>
                <w:rFonts w:ascii="Arial Narrow" w:hAnsi="Arial Narrow"/>
                <w:b/>
              </w:rPr>
              <w:t xml:space="preserve">Phone #:  </w:t>
            </w:r>
          </w:p>
        </w:tc>
        <w:tc>
          <w:tcPr>
            <w:tcW w:w="7577" w:type="dxa"/>
            <w:shd w:val="clear" w:color="auto" w:fill="auto"/>
            <w:vAlign w:val="center"/>
          </w:tcPr>
          <w:p w:rsidR="00F40AAF" w:rsidRPr="00D26AF3" w:rsidRDefault="00F40AAF" w:rsidP="00ED29A9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</w:tbl>
    <w:p w:rsidR="00F0319B" w:rsidRDefault="00F0319B" w:rsidP="00F031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F0319B" w:rsidRDefault="00F0319B" w:rsidP="00F031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tbl>
      <w:tblPr>
        <w:tblStyle w:val="TableGrid"/>
        <w:tblW w:w="11070" w:type="dxa"/>
        <w:tblInd w:w="-792" w:type="dxa"/>
        <w:tblLook w:val="04A0" w:firstRow="1" w:lastRow="0" w:firstColumn="1" w:lastColumn="0" w:noHBand="0" w:noVBand="1"/>
      </w:tblPr>
      <w:tblGrid>
        <w:gridCol w:w="1890"/>
        <w:gridCol w:w="6480"/>
        <w:gridCol w:w="270"/>
        <w:gridCol w:w="2430"/>
      </w:tblGrid>
      <w:tr w:rsidR="00F0319B" w:rsidTr="004B45A0">
        <w:trPr>
          <w:trHeight w:val="238"/>
        </w:trPr>
        <w:tc>
          <w:tcPr>
            <w:tcW w:w="1890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F0319B" w:rsidRPr="00926AD8" w:rsidRDefault="00F0319B" w:rsidP="004B45A0">
            <w:pPr>
              <w:autoSpaceDE w:val="0"/>
              <w:autoSpaceDN w:val="0"/>
              <w:adjustRightInd w:val="0"/>
              <w:spacing w:after="0" w:line="240" w:lineRule="auto"/>
              <w:ind w:right="-378"/>
              <w:rPr>
                <w:rFonts w:asciiTheme="minorHAnsi" w:hAnsiTheme="minorHAnsi" w:cstheme="minorHAnsi"/>
                <w:b/>
                <w:bCs/>
              </w:rPr>
            </w:pPr>
            <w:r w:rsidRPr="00926AD8">
              <w:rPr>
                <w:rFonts w:asciiTheme="minorHAnsi" w:hAnsiTheme="minorHAnsi" w:cstheme="minorHAnsi"/>
                <w:b/>
                <w:bCs/>
              </w:rPr>
              <w:t>From prepared by:</w:t>
            </w:r>
          </w:p>
        </w:tc>
        <w:tc>
          <w:tcPr>
            <w:tcW w:w="9180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</w:tcPr>
          <w:p w:rsidR="00F0319B" w:rsidRPr="006375DF" w:rsidRDefault="00F0319B" w:rsidP="004B4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F497D" w:themeColor="text2"/>
                <w:sz w:val="16"/>
                <w:szCs w:val="16"/>
              </w:rPr>
            </w:pPr>
          </w:p>
        </w:tc>
      </w:tr>
      <w:tr w:rsidR="00F0319B" w:rsidTr="004B45A0">
        <w:tc>
          <w:tcPr>
            <w:tcW w:w="189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F0319B" w:rsidRPr="00926AD8" w:rsidRDefault="00F0319B" w:rsidP="004B45A0">
            <w:pPr>
              <w:autoSpaceDE w:val="0"/>
              <w:autoSpaceDN w:val="0"/>
              <w:adjustRightInd w:val="0"/>
              <w:spacing w:after="0" w:line="240" w:lineRule="auto"/>
              <w:ind w:right="-378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80" w:type="dxa"/>
            <w:gridSpan w:val="3"/>
            <w:tcBorders>
              <w:top w:val="single" w:sz="8" w:space="0" w:color="000000" w:themeColor="text1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F0319B" w:rsidRPr="006375DF" w:rsidRDefault="00F0319B" w:rsidP="004B4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1F497D" w:themeColor="text2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FULL NAME</w:t>
            </w:r>
          </w:p>
        </w:tc>
      </w:tr>
      <w:tr w:rsidR="00F0319B" w:rsidTr="004B45A0">
        <w:trPr>
          <w:trHeight w:val="733"/>
        </w:trPr>
        <w:tc>
          <w:tcPr>
            <w:tcW w:w="189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F0319B" w:rsidRPr="00926AD8" w:rsidRDefault="00F0319B" w:rsidP="004B45A0">
            <w:pPr>
              <w:autoSpaceDE w:val="0"/>
              <w:autoSpaceDN w:val="0"/>
              <w:adjustRightInd w:val="0"/>
              <w:spacing w:after="0" w:line="240" w:lineRule="auto"/>
              <w:ind w:right="-378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8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F0319B" w:rsidRPr="006375DF" w:rsidRDefault="00F0319B" w:rsidP="004B4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F497D" w:themeColor="text2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F0319B" w:rsidRDefault="00F0319B" w:rsidP="004B4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43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F0319B" w:rsidRPr="006375DF" w:rsidRDefault="00F0319B" w:rsidP="004B4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F497D" w:themeColor="text2"/>
                <w:sz w:val="16"/>
                <w:szCs w:val="16"/>
              </w:rPr>
            </w:pPr>
          </w:p>
        </w:tc>
      </w:tr>
      <w:tr w:rsidR="00F0319B" w:rsidTr="004B45A0">
        <w:tc>
          <w:tcPr>
            <w:tcW w:w="18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F0319B" w:rsidRDefault="00F0319B" w:rsidP="004B4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648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F0319B" w:rsidRPr="00926AD8" w:rsidRDefault="00F0319B" w:rsidP="004B4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926AD8">
              <w:rPr>
                <w:rFonts w:ascii="Arial Narrow" w:hAnsi="Arial Narrow"/>
                <w:bCs/>
                <w:sz w:val="16"/>
                <w:szCs w:val="16"/>
              </w:rPr>
              <w:t>Signature</w:t>
            </w:r>
          </w:p>
        </w:tc>
        <w:tc>
          <w:tcPr>
            <w:tcW w:w="2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F0319B" w:rsidRPr="00926AD8" w:rsidRDefault="00F0319B" w:rsidP="004B4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F0319B" w:rsidRPr="00926AD8" w:rsidRDefault="00F0319B" w:rsidP="004B4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Date</w:t>
            </w:r>
          </w:p>
        </w:tc>
      </w:tr>
    </w:tbl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0207A0" w:rsidRPr="00B976BB" w:rsidTr="000207A0">
        <w:trPr>
          <w:trHeight w:hRule="exact" w:val="1069"/>
          <w:jc w:val="center"/>
        </w:trPr>
        <w:tc>
          <w:tcPr>
            <w:tcW w:w="111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07A0" w:rsidRDefault="000207A0" w:rsidP="004B45A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ince the Institution’s last review by NAECOB, has identified ‘areas of concerns’ in being fully compliant with NAECOB’s standards been addressed?</w:t>
            </w:r>
          </w:p>
          <w:p w:rsidR="000207A0" w:rsidRDefault="000207A0" w:rsidP="004B45A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207A0" w:rsidRPr="00B976BB" w:rsidRDefault="00306E58" w:rsidP="000207A0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44438046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207A0" w:rsidRPr="00B976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207A0" w:rsidRPr="00B976BB">
              <w:rPr>
                <w:rFonts w:cs="Calibri"/>
                <w:sz w:val="24"/>
                <w:szCs w:val="24"/>
              </w:rPr>
              <w:t xml:space="preserve"> </w:t>
            </w:r>
            <w:r w:rsidR="00BD082F" w:rsidRPr="00B976BB">
              <w:rPr>
                <w:rFonts w:cs="Calibri"/>
                <w:sz w:val="24"/>
                <w:szCs w:val="24"/>
              </w:rPr>
              <w:t>YES</w:t>
            </w:r>
            <w:r w:rsidR="00BD082F">
              <w:rPr>
                <w:rFonts w:cs="Calibri"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sz w:val="24"/>
                  <w:szCs w:val="24"/>
                </w:rPr>
                <w:id w:val="9896033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207A0" w:rsidRPr="00B976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207A0" w:rsidRPr="00B976BB">
              <w:rPr>
                <w:rFonts w:cs="Calibri"/>
                <w:sz w:val="24"/>
                <w:szCs w:val="24"/>
              </w:rPr>
              <w:t xml:space="preserve"> </w:t>
            </w:r>
            <w:r w:rsidR="000207A0">
              <w:rPr>
                <w:rFonts w:cs="Calibri"/>
                <w:sz w:val="24"/>
                <w:szCs w:val="24"/>
              </w:rPr>
              <w:t>NO.  If NO, please Explain:</w:t>
            </w:r>
          </w:p>
        </w:tc>
      </w:tr>
      <w:tr w:rsidR="000207A0" w:rsidRPr="00D26AF3" w:rsidTr="000207A0">
        <w:trPr>
          <w:trHeight w:hRule="exact" w:val="1348"/>
          <w:jc w:val="center"/>
        </w:trPr>
        <w:tc>
          <w:tcPr>
            <w:tcW w:w="111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7A0" w:rsidRPr="00D26AF3" w:rsidRDefault="000207A0" w:rsidP="004B45A0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</w:tbl>
    <w:p w:rsidR="000207A0" w:rsidRDefault="000207A0" w:rsidP="00F40AAF">
      <w:pPr>
        <w:spacing w:after="120" w:line="240" w:lineRule="auto"/>
        <w:ind w:right="-360"/>
        <w:jc w:val="both"/>
        <w:rPr>
          <w:rFonts w:ascii="Cambria" w:eastAsia="Times New Roman" w:hAnsi="Cambria"/>
          <w:color w:val="000000"/>
          <w:sz w:val="24"/>
          <w:szCs w:val="24"/>
        </w:rPr>
      </w:pPr>
    </w:p>
    <w:p w:rsidR="00F40AAF" w:rsidRPr="000207A0" w:rsidRDefault="00F40AAF" w:rsidP="00F40AAF">
      <w:pPr>
        <w:spacing w:after="120" w:line="240" w:lineRule="auto"/>
        <w:ind w:right="-360"/>
        <w:jc w:val="both"/>
        <w:rPr>
          <w:rFonts w:ascii="Cambria" w:eastAsia="Times New Roman" w:hAnsi="Cambria"/>
          <w:color w:val="000000"/>
          <w:sz w:val="10"/>
          <w:szCs w:val="10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B976BB" w:rsidRPr="00B976BB" w:rsidTr="00ED29A9">
        <w:trPr>
          <w:trHeight w:hRule="exact" w:val="891"/>
          <w:jc w:val="center"/>
        </w:trPr>
        <w:tc>
          <w:tcPr>
            <w:tcW w:w="111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976BB" w:rsidRDefault="004969AE" w:rsidP="00ED29A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t the time of application is</w:t>
            </w:r>
            <w:r w:rsidR="00B976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 Institution currently facing any sanction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rom </w:t>
            </w:r>
            <w:r w:rsidR="00B976BB">
              <w:rPr>
                <w:rFonts w:asciiTheme="minorHAnsi" w:hAnsiTheme="minorHAnsi" w:cstheme="minorHAnsi"/>
                <w:b/>
                <w:sz w:val="20"/>
                <w:szCs w:val="20"/>
              </w:rPr>
              <w:t>NAECOB or another accreditation body/agency?</w:t>
            </w:r>
          </w:p>
          <w:p w:rsidR="00B976BB" w:rsidRDefault="00B976BB" w:rsidP="00ED29A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976BB" w:rsidRPr="00B976BB" w:rsidRDefault="00306E58" w:rsidP="00ED29A9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0447970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976BB" w:rsidRPr="00B976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B976BB" w:rsidRPr="00B976BB">
              <w:rPr>
                <w:rFonts w:cs="Calibri"/>
                <w:sz w:val="24"/>
                <w:szCs w:val="24"/>
              </w:rPr>
              <w:t xml:space="preserve"> YES</w:t>
            </w:r>
            <w:r w:rsidR="00B976BB">
              <w:rPr>
                <w:rFonts w:cs="Calibri"/>
                <w:sz w:val="24"/>
                <w:szCs w:val="24"/>
              </w:rPr>
              <w:t xml:space="preserve">  </w:t>
            </w:r>
            <w:sdt>
              <w:sdtPr>
                <w:rPr>
                  <w:rFonts w:cs="Calibri"/>
                  <w:sz w:val="24"/>
                  <w:szCs w:val="24"/>
                </w:rPr>
                <w:id w:val="-192440941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976BB" w:rsidRPr="00B976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B976BB" w:rsidRPr="00B976BB">
              <w:rPr>
                <w:rFonts w:cs="Calibri"/>
                <w:sz w:val="24"/>
                <w:szCs w:val="24"/>
              </w:rPr>
              <w:t xml:space="preserve"> </w:t>
            </w:r>
            <w:r w:rsidR="00B976BB">
              <w:rPr>
                <w:rFonts w:cs="Calibri"/>
                <w:sz w:val="24"/>
                <w:szCs w:val="24"/>
              </w:rPr>
              <w:t>NO.  If YES, please Explain:</w:t>
            </w:r>
          </w:p>
        </w:tc>
      </w:tr>
      <w:tr w:rsidR="00B976BB" w:rsidRPr="00D26AF3" w:rsidTr="000207A0">
        <w:trPr>
          <w:trHeight w:hRule="exact" w:val="1348"/>
          <w:jc w:val="center"/>
        </w:trPr>
        <w:tc>
          <w:tcPr>
            <w:tcW w:w="111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6BB" w:rsidRPr="00D26AF3" w:rsidRDefault="00B976BB" w:rsidP="00ED29A9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</w:tbl>
    <w:p w:rsidR="00B976BB" w:rsidRDefault="00B976BB" w:rsidP="001620EF">
      <w:pPr>
        <w:pStyle w:val="Default"/>
        <w:rPr>
          <w:b/>
          <w:color w:val="002060"/>
          <w:sz w:val="28"/>
          <w:szCs w:val="28"/>
        </w:rPr>
      </w:pPr>
    </w:p>
    <w:p w:rsidR="00F40AAF" w:rsidRPr="000207A0" w:rsidRDefault="00F40AAF" w:rsidP="001620EF">
      <w:pPr>
        <w:pStyle w:val="Default"/>
        <w:rPr>
          <w:b/>
          <w:color w:val="002060"/>
          <w:sz w:val="10"/>
          <w:szCs w:val="10"/>
        </w:rPr>
      </w:pPr>
    </w:p>
    <w:p w:rsidR="00B976BB" w:rsidRDefault="00B976BB" w:rsidP="001620EF">
      <w:pPr>
        <w:pStyle w:val="Default"/>
        <w:rPr>
          <w:b/>
          <w:color w:val="002060"/>
          <w:sz w:val="28"/>
          <w:szCs w:val="28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B976BB" w:rsidRPr="00B976BB" w:rsidTr="00ED29A9">
        <w:trPr>
          <w:trHeight w:hRule="exact" w:val="891"/>
          <w:jc w:val="center"/>
        </w:trPr>
        <w:tc>
          <w:tcPr>
            <w:tcW w:w="111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976BB" w:rsidRDefault="00B976BB" w:rsidP="00ED29A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s the Institution made a </w:t>
            </w:r>
            <w:r w:rsidRPr="004969A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bstantive change reques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efore to NAECOB or another accreditation body/agency and been denied?</w:t>
            </w:r>
          </w:p>
          <w:p w:rsidR="00B976BB" w:rsidRDefault="00B976BB" w:rsidP="00ED29A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976BB" w:rsidRPr="00B976BB" w:rsidRDefault="00306E58" w:rsidP="00ED29A9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6576936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976BB" w:rsidRPr="00B976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B976BB" w:rsidRPr="00B976BB">
              <w:rPr>
                <w:rFonts w:cs="Calibri"/>
                <w:sz w:val="24"/>
                <w:szCs w:val="24"/>
              </w:rPr>
              <w:t xml:space="preserve"> YES</w:t>
            </w:r>
            <w:r w:rsidR="00B976BB">
              <w:rPr>
                <w:rFonts w:cs="Calibri"/>
                <w:sz w:val="24"/>
                <w:szCs w:val="24"/>
              </w:rPr>
              <w:t xml:space="preserve">  </w:t>
            </w:r>
            <w:sdt>
              <w:sdtPr>
                <w:rPr>
                  <w:rFonts w:cs="Calibri"/>
                  <w:sz w:val="24"/>
                  <w:szCs w:val="24"/>
                </w:rPr>
                <w:id w:val="-11221427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976BB" w:rsidRPr="00B976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B976BB" w:rsidRPr="00B976BB">
              <w:rPr>
                <w:rFonts w:cs="Calibri"/>
                <w:sz w:val="24"/>
                <w:szCs w:val="24"/>
              </w:rPr>
              <w:t xml:space="preserve"> </w:t>
            </w:r>
            <w:r w:rsidR="00B976BB">
              <w:rPr>
                <w:rFonts w:cs="Calibri"/>
                <w:sz w:val="24"/>
                <w:szCs w:val="24"/>
              </w:rPr>
              <w:t>NO.  If YES, please Explain:</w:t>
            </w:r>
          </w:p>
        </w:tc>
      </w:tr>
      <w:tr w:rsidR="00B976BB" w:rsidRPr="00D26AF3" w:rsidTr="000207A0">
        <w:trPr>
          <w:trHeight w:hRule="exact" w:val="1312"/>
          <w:jc w:val="center"/>
        </w:trPr>
        <w:tc>
          <w:tcPr>
            <w:tcW w:w="111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6BB" w:rsidRPr="00D26AF3" w:rsidRDefault="00B976BB" w:rsidP="00ED29A9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</w:tbl>
    <w:p w:rsidR="00B976BB" w:rsidRDefault="00B976BB" w:rsidP="001620EF">
      <w:pPr>
        <w:pStyle w:val="Default"/>
        <w:rPr>
          <w:b/>
          <w:color w:val="002060"/>
          <w:sz w:val="28"/>
          <w:szCs w:val="28"/>
        </w:rPr>
      </w:pPr>
    </w:p>
    <w:p w:rsidR="00B976BB" w:rsidRPr="000207A0" w:rsidRDefault="00B976BB" w:rsidP="001620EF">
      <w:pPr>
        <w:pStyle w:val="Default"/>
        <w:rPr>
          <w:b/>
          <w:color w:val="002060"/>
          <w:sz w:val="8"/>
          <w:szCs w:val="8"/>
        </w:rPr>
      </w:pPr>
    </w:p>
    <w:p w:rsidR="00B976BB" w:rsidRDefault="00B976BB" w:rsidP="001620EF">
      <w:pPr>
        <w:pStyle w:val="Default"/>
        <w:rPr>
          <w:b/>
          <w:color w:val="002060"/>
          <w:sz w:val="28"/>
          <w:szCs w:val="28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B976BB" w:rsidRPr="00B976BB" w:rsidTr="00ED29A9">
        <w:trPr>
          <w:trHeight w:hRule="exact" w:val="891"/>
          <w:jc w:val="center"/>
        </w:trPr>
        <w:tc>
          <w:tcPr>
            <w:tcW w:w="111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976BB" w:rsidRDefault="00B976BB" w:rsidP="00ED29A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76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e there </w:t>
            </w:r>
            <w:r w:rsidR="004969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rrently </w:t>
            </w:r>
            <w:r w:rsidRPr="00B976BB">
              <w:rPr>
                <w:rFonts w:asciiTheme="minorHAnsi" w:hAnsiTheme="minorHAnsi" w:cstheme="minorHAnsi"/>
                <w:b/>
                <w:sz w:val="20"/>
                <w:szCs w:val="20"/>
              </w:rPr>
              <w:t>any legislation pending for or against the Instituti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utside of the scope of a</w:t>
            </w:r>
            <w:r w:rsidR="004969AE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ccreditation body/agency</w:t>
            </w:r>
            <w:r w:rsidRPr="00B976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? </w:t>
            </w:r>
          </w:p>
          <w:p w:rsidR="00B976BB" w:rsidRDefault="00B976BB" w:rsidP="00ED29A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976BB" w:rsidRPr="00B976BB" w:rsidRDefault="00306E58" w:rsidP="00ED29A9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9661909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976BB" w:rsidRPr="00B976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B976BB" w:rsidRPr="00B976BB">
              <w:rPr>
                <w:rFonts w:cs="Calibri"/>
                <w:sz w:val="24"/>
                <w:szCs w:val="24"/>
              </w:rPr>
              <w:t xml:space="preserve"> YES</w:t>
            </w:r>
            <w:r w:rsidR="00B976BB">
              <w:rPr>
                <w:rFonts w:cs="Calibri"/>
                <w:sz w:val="24"/>
                <w:szCs w:val="24"/>
              </w:rPr>
              <w:t xml:space="preserve">  </w:t>
            </w:r>
            <w:sdt>
              <w:sdtPr>
                <w:rPr>
                  <w:rFonts w:cs="Calibri"/>
                  <w:sz w:val="24"/>
                  <w:szCs w:val="24"/>
                </w:rPr>
                <w:id w:val="-4910232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976BB" w:rsidRPr="00B976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B976BB" w:rsidRPr="00B976BB">
              <w:rPr>
                <w:rFonts w:cs="Calibri"/>
                <w:sz w:val="24"/>
                <w:szCs w:val="24"/>
              </w:rPr>
              <w:t xml:space="preserve"> </w:t>
            </w:r>
            <w:r w:rsidR="00B976BB">
              <w:rPr>
                <w:rFonts w:cs="Calibri"/>
                <w:sz w:val="24"/>
                <w:szCs w:val="24"/>
              </w:rPr>
              <w:t>NO.  If YES, please Explain:</w:t>
            </w:r>
          </w:p>
        </w:tc>
      </w:tr>
      <w:tr w:rsidR="00B976BB" w:rsidRPr="00D26AF3" w:rsidTr="000207A0">
        <w:trPr>
          <w:trHeight w:hRule="exact" w:val="1339"/>
          <w:jc w:val="center"/>
        </w:trPr>
        <w:tc>
          <w:tcPr>
            <w:tcW w:w="111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6BB" w:rsidRPr="00D26AF3" w:rsidRDefault="00B976BB" w:rsidP="00ED29A9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</w:tbl>
    <w:p w:rsidR="00112094" w:rsidRPr="00514662" w:rsidRDefault="00112094" w:rsidP="00514662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14662">
        <w:rPr>
          <w:rFonts w:ascii="Times New Roman" w:hAnsi="Times New Roman"/>
          <w:b/>
          <w:sz w:val="24"/>
          <w:szCs w:val="24"/>
        </w:rPr>
        <w:t>Which of NAECOB’s Quality Assurance Standards is underpinned within the Substantive Change Request?</w:t>
      </w:r>
      <w:r w:rsidR="000112BB" w:rsidRPr="00514662">
        <w:rPr>
          <w:rFonts w:ascii="Times New Roman" w:hAnsi="Times New Roman"/>
          <w:b/>
          <w:sz w:val="24"/>
          <w:szCs w:val="24"/>
        </w:rPr>
        <w:t xml:space="preserve"> </w:t>
      </w:r>
      <w:r w:rsidR="000112BB" w:rsidRPr="00514662">
        <w:rPr>
          <w:rFonts w:asciiTheme="minorHAnsi" w:hAnsiTheme="minorHAnsi" w:cstheme="minorHAnsi"/>
          <w:sz w:val="24"/>
          <w:szCs w:val="24"/>
        </w:rPr>
        <w:t>(Check All That Applies)</w:t>
      </w:r>
    </w:p>
    <w:p w:rsidR="000112BB" w:rsidRPr="000112BB" w:rsidRDefault="000112BB" w:rsidP="000112BB">
      <w:pPr>
        <w:pStyle w:val="ListParagraph"/>
        <w:spacing w:after="0" w:line="240" w:lineRule="auto"/>
        <w:rPr>
          <w:rFonts w:ascii="Times New Roman" w:hAnsi="Times New Roman"/>
          <w:b/>
          <w:sz w:val="6"/>
          <w:szCs w:val="6"/>
        </w:rPr>
      </w:pPr>
    </w:p>
    <w:p w:rsidR="00112094" w:rsidRPr="000C1006" w:rsidRDefault="00112094" w:rsidP="00112094">
      <w:pPr>
        <w:pStyle w:val="ListParagraph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112094" w:rsidRPr="00FB1D3B" w:rsidRDefault="00112094" w:rsidP="00112094">
      <w:pPr>
        <w:spacing w:after="0" w:line="360" w:lineRule="auto"/>
        <w:rPr>
          <w:rFonts w:ascii="Times New Roman" w:hAnsi="Times New Roman"/>
          <w:b/>
          <w:sz w:val="4"/>
          <w:szCs w:val="4"/>
        </w:rPr>
      </w:pPr>
    </w:p>
    <w:p w:rsidR="00112094" w:rsidRDefault="00112094" w:rsidP="00112094">
      <w:pPr>
        <w:spacing w:after="0" w:line="240" w:lineRule="auto"/>
        <w:rPr>
          <w:rFonts w:ascii="Arial Narrow" w:hAnsi="Arial Narrow"/>
          <w:sz w:val="2"/>
          <w:szCs w:val="2"/>
        </w:rPr>
      </w:pPr>
    </w:p>
    <w:tbl>
      <w:tblPr>
        <w:tblW w:w="9821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3148"/>
        <w:gridCol w:w="270"/>
        <w:gridCol w:w="2892"/>
        <w:gridCol w:w="265"/>
        <w:gridCol w:w="2963"/>
      </w:tblGrid>
      <w:tr w:rsidR="00112094" w:rsidRPr="00A95656" w:rsidTr="00ED29A9">
        <w:trPr>
          <w:trHeight w:hRule="exact" w:val="288"/>
        </w:trPr>
        <w:tc>
          <w:tcPr>
            <w:tcW w:w="283" w:type="dxa"/>
            <w:shd w:val="clear" w:color="auto" w:fill="auto"/>
            <w:vAlign w:val="center"/>
          </w:tcPr>
          <w:p w:rsidR="00112094" w:rsidRPr="0061137F" w:rsidRDefault="00112094" w:rsidP="00ED29A9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112094" w:rsidRPr="0061137F" w:rsidRDefault="00112094" w:rsidP="00ED29A9">
            <w:pPr>
              <w:spacing w:after="0" w:line="360" w:lineRule="auto"/>
              <w:rPr>
                <w:sz w:val="16"/>
                <w:szCs w:val="16"/>
              </w:rPr>
            </w:pPr>
            <w:r w:rsidRPr="0061137F">
              <w:rPr>
                <w:sz w:val="16"/>
                <w:szCs w:val="16"/>
              </w:rPr>
              <w:t>Mission and Goal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112094" w:rsidRPr="0061137F" w:rsidRDefault="00112094" w:rsidP="00ED29A9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112094" w:rsidRPr="0061137F" w:rsidRDefault="00112094" w:rsidP="00ED29A9">
            <w:pPr>
              <w:spacing w:after="0" w:line="360" w:lineRule="auto"/>
              <w:rPr>
                <w:sz w:val="16"/>
                <w:szCs w:val="16"/>
              </w:rPr>
            </w:pPr>
            <w:r w:rsidRPr="0061137F">
              <w:rPr>
                <w:sz w:val="16"/>
                <w:szCs w:val="16"/>
              </w:rPr>
              <w:t>Human Resources</w:t>
            </w:r>
          </w:p>
        </w:tc>
        <w:tc>
          <w:tcPr>
            <w:tcW w:w="265" w:type="dxa"/>
            <w:shd w:val="clear" w:color="auto" w:fill="auto"/>
            <w:vAlign w:val="center"/>
          </w:tcPr>
          <w:p w:rsidR="00112094" w:rsidRPr="0061137F" w:rsidRDefault="00112094" w:rsidP="00ED29A9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12094" w:rsidRPr="0061137F" w:rsidRDefault="00112094" w:rsidP="00ED29A9">
            <w:pPr>
              <w:tabs>
                <w:tab w:val="left" w:pos="2520"/>
              </w:tabs>
              <w:spacing w:after="0" w:line="360" w:lineRule="auto"/>
              <w:rPr>
                <w:sz w:val="16"/>
                <w:szCs w:val="16"/>
              </w:rPr>
            </w:pPr>
            <w:r w:rsidRPr="0061137F">
              <w:rPr>
                <w:sz w:val="16"/>
                <w:szCs w:val="16"/>
              </w:rPr>
              <w:t xml:space="preserve">Student Services </w:t>
            </w:r>
            <w:r>
              <w:rPr>
                <w:sz w:val="16"/>
                <w:szCs w:val="16"/>
              </w:rPr>
              <w:t>&amp; Co-Curricular Activities</w:t>
            </w:r>
          </w:p>
        </w:tc>
      </w:tr>
      <w:tr w:rsidR="00112094" w:rsidRPr="00A95656" w:rsidTr="00ED29A9">
        <w:trPr>
          <w:trHeight w:hRule="exact" w:val="72"/>
        </w:trPr>
        <w:tc>
          <w:tcPr>
            <w:tcW w:w="28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12094" w:rsidRPr="0061137F" w:rsidRDefault="00112094" w:rsidP="00ED29A9">
            <w:pPr>
              <w:spacing w:after="0"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12094" w:rsidRPr="0061137F" w:rsidRDefault="00112094" w:rsidP="00ED29A9">
            <w:pPr>
              <w:spacing w:after="0" w:line="360" w:lineRule="auto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12094" w:rsidRPr="0061137F" w:rsidRDefault="00112094" w:rsidP="00ED29A9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12094" w:rsidRPr="0061137F" w:rsidRDefault="00112094" w:rsidP="00ED29A9">
            <w:pPr>
              <w:spacing w:after="0" w:line="360" w:lineRule="auto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12094" w:rsidRPr="0061137F" w:rsidRDefault="00112094" w:rsidP="00ED29A9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12094" w:rsidRPr="0061137F" w:rsidRDefault="00112094" w:rsidP="00ED29A9">
            <w:pPr>
              <w:spacing w:after="0" w:line="360" w:lineRule="auto"/>
              <w:rPr>
                <w:sz w:val="16"/>
                <w:szCs w:val="16"/>
              </w:rPr>
            </w:pPr>
          </w:p>
        </w:tc>
      </w:tr>
      <w:tr w:rsidR="00112094" w:rsidRPr="00A95656" w:rsidTr="00ED29A9">
        <w:trPr>
          <w:trHeight w:hRule="exact" w:val="288"/>
        </w:trPr>
        <w:tc>
          <w:tcPr>
            <w:tcW w:w="283" w:type="dxa"/>
            <w:shd w:val="clear" w:color="auto" w:fill="auto"/>
            <w:vAlign w:val="center"/>
          </w:tcPr>
          <w:p w:rsidR="00112094" w:rsidRPr="0061137F" w:rsidRDefault="00112094" w:rsidP="00ED29A9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112094" w:rsidRPr="0061137F" w:rsidRDefault="00112094" w:rsidP="00ED29A9">
            <w:pPr>
              <w:spacing w:after="0" w:line="360" w:lineRule="auto"/>
              <w:rPr>
                <w:sz w:val="16"/>
                <w:szCs w:val="16"/>
              </w:rPr>
            </w:pPr>
            <w:r w:rsidRPr="0061137F">
              <w:rPr>
                <w:sz w:val="16"/>
                <w:szCs w:val="16"/>
              </w:rPr>
              <w:t>Educat</w:t>
            </w:r>
            <w:r>
              <w:rPr>
                <w:sz w:val="16"/>
                <w:szCs w:val="16"/>
              </w:rPr>
              <w:t>ional P</w:t>
            </w:r>
            <w:r w:rsidRPr="0061137F">
              <w:rPr>
                <w:sz w:val="16"/>
                <w:szCs w:val="16"/>
              </w:rPr>
              <w:t>rogramme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112094" w:rsidRPr="0061137F" w:rsidRDefault="00112094" w:rsidP="00ED29A9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112094" w:rsidRPr="0061137F" w:rsidRDefault="00112094" w:rsidP="00ED29A9">
            <w:pPr>
              <w:spacing w:after="0" w:line="360" w:lineRule="auto"/>
              <w:rPr>
                <w:sz w:val="16"/>
                <w:szCs w:val="16"/>
              </w:rPr>
            </w:pPr>
            <w:r w:rsidRPr="0061137F">
              <w:rPr>
                <w:sz w:val="16"/>
                <w:szCs w:val="16"/>
              </w:rPr>
              <w:t>Financial Resources</w:t>
            </w:r>
          </w:p>
        </w:tc>
        <w:tc>
          <w:tcPr>
            <w:tcW w:w="265" w:type="dxa"/>
            <w:shd w:val="clear" w:color="auto" w:fill="auto"/>
            <w:vAlign w:val="center"/>
          </w:tcPr>
          <w:p w:rsidR="00112094" w:rsidRPr="0061137F" w:rsidRDefault="00112094" w:rsidP="00ED29A9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12094" w:rsidRPr="0061137F" w:rsidRDefault="00112094" w:rsidP="00ED29A9">
            <w:pPr>
              <w:spacing w:after="0" w:line="360" w:lineRule="auto"/>
              <w:rPr>
                <w:sz w:val="16"/>
                <w:szCs w:val="16"/>
              </w:rPr>
            </w:pPr>
            <w:r w:rsidRPr="0061137F">
              <w:rPr>
                <w:sz w:val="16"/>
                <w:szCs w:val="16"/>
              </w:rPr>
              <w:t>Learning Resources</w:t>
            </w:r>
          </w:p>
        </w:tc>
      </w:tr>
      <w:tr w:rsidR="00112094" w:rsidRPr="00A95656" w:rsidTr="00112094">
        <w:trPr>
          <w:trHeight w:hRule="exact" w:val="187"/>
        </w:trPr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12094" w:rsidRPr="0061137F" w:rsidRDefault="00112094" w:rsidP="00ED29A9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12094" w:rsidRPr="0061137F" w:rsidRDefault="00112094" w:rsidP="00ED29A9">
            <w:pPr>
              <w:spacing w:after="0" w:line="360" w:lineRule="auto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12094" w:rsidRPr="0061137F" w:rsidRDefault="00112094" w:rsidP="00ED29A9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12094" w:rsidRPr="0061137F" w:rsidRDefault="00112094" w:rsidP="00ED29A9">
            <w:pPr>
              <w:spacing w:after="0" w:line="360" w:lineRule="auto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112094" w:rsidRPr="0061137F" w:rsidRDefault="00112094" w:rsidP="00ED29A9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12094" w:rsidRPr="0061137F" w:rsidRDefault="00112094" w:rsidP="00ED29A9">
            <w:pPr>
              <w:spacing w:after="0" w:line="360" w:lineRule="auto"/>
              <w:rPr>
                <w:sz w:val="16"/>
                <w:szCs w:val="16"/>
              </w:rPr>
            </w:pPr>
          </w:p>
        </w:tc>
      </w:tr>
      <w:tr w:rsidR="00112094" w:rsidRPr="00A95656" w:rsidTr="00ED29A9">
        <w:trPr>
          <w:trHeight w:hRule="exact" w:val="288"/>
        </w:trPr>
        <w:tc>
          <w:tcPr>
            <w:tcW w:w="283" w:type="dxa"/>
            <w:shd w:val="clear" w:color="auto" w:fill="auto"/>
            <w:vAlign w:val="center"/>
          </w:tcPr>
          <w:p w:rsidR="00112094" w:rsidRPr="0061137F" w:rsidRDefault="00112094" w:rsidP="00ED29A9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112094" w:rsidRPr="0061137F" w:rsidRDefault="00112094" w:rsidP="00ED29A9">
            <w:pPr>
              <w:spacing w:after="0" w:line="360" w:lineRule="auto"/>
              <w:rPr>
                <w:sz w:val="16"/>
                <w:szCs w:val="16"/>
              </w:rPr>
            </w:pPr>
            <w:r w:rsidRPr="0061137F">
              <w:rPr>
                <w:sz w:val="16"/>
                <w:szCs w:val="16"/>
              </w:rPr>
              <w:t>Governance &amp; Administration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112094" w:rsidRPr="0061137F" w:rsidRDefault="00112094" w:rsidP="00ED29A9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12094" w:rsidRPr="0061137F" w:rsidRDefault="00112094" w:rsidP="00ED29A9">
            <w:pPr>
              <w:spacing w:after="0" w:line="360" w:lineRule="auto"/>
              <w:rPr>
                <w:sz w:val="16"/>
                <w:szCs w:val="16"/>
              </w:rPr>
            </w:pPr>
            <w:r w:rsidRPr="0061137F">
              <w:rPr>
                <w:sz w:val="16"/>
                <w:szCs w:val="16"/>
              </w:rPr>
              <w:t>Strategic Plan</w:t>
            </w:r>
            <w:r>
              <w:rPr>
                <w:sz w:val="16"/>
                <w:szCs w:val="16"/>
              </w:rPr>
              <w:t>ning</w:t>
            </w:r>
            <w:r w:rsidRPr="0061137F">
              <w:rPr>
                <w:sz w:val="16"/>
                <w:szCs w:val="16"/>
              </w:rPr>
              <w:t xml:space="preserve"> &amp; </w:t>
            </w:r>
            <w:r w:rsidR="00743ADD">
              <w:rPr>
                <w:sz w:val="16"/>
                <w:szCs w:val="16"/>
              </w:rPr>
              <w:t>Institution</w:t>
            </w:r>
            <w:r w:rsidRPr="0061137F">
              <w:rPr>
                <w:sz w:val="16"/>
                <w:szCs w:val="16"/>
              </w:rPr>
              <w:t>al Effectiveness</w:t>
            </w:r>
          </w:p>
        </w:tc>
      </w:tr>
      <w:tr w:rsidR="00112094" w:rsidRPr="00A95656" w:rsidTr="00ED29A9">
        <w:trPr>
          <w:trHeight w:hRule="exact" w:val="72"/>
        </w:trPr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12094" w:rsidRPr="0061137F" w:rsidRDefault="00112094" w:rsidP="00ED29A9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12094" w:rsidRPr="0061137F" w:rsidRDefault="00112094" w:rsidP="00ED29A9">
            <w:pPr>
              <w:spacing w:after="0" w:line="360" w:lineRule="auto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12094" w:rsidRPr="0061137F" w:rsidRDefault="00112094" w:rsidP="00ED29A9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12094" w:rsidRPr="0061137F" w:rsidRDefault="00112094" w:rsidP="00ED29A9">
            <w:pPr>
              <w:spacing w:after="0" w:line="360" w:lineRule="auto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112094" w:rsidRPr="0061137F" w:rsidRDefault="00112094" w:rsidP="00ED29A9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12094" w:rsidRPr="0061137F" w:rsidRDefault="00112094" w:rsidP="00ED29A9">
            <w:pPr>
              <w:spacing w:after="0" w:line="360" w:lineRule="auto"/>
              <w:rPr>
                <w:sz w:val="16"/>
                <w:szCs w:val="16"/>
              </w:rPr>
            </w:pPr>
          </w:p>
        </w:tc>
      </w:tr>
      <w:tr w:rsidR="00112094" w:rsidRPr="00A95656" w:rsidTr="00ED29A9">
        <w:trPr>
          <w:trHeight w:hRule="exact" w:val="288"/>
        </w:trPr>
        <w:tc>
          <w:tcPr>
            <w:tcW w:w="283" w:type="dxa"/>
            <w:shd w:val="clear" w:color="auto" w:fill="auto"/>
            <w:vAlign w:val="center"/>
          </w:tcPr>
          <w:p w:rsidR="00112094" w:rsidRPr="0061137F" w:rsidRDefault="00112094" w:rsidP="00ED29A9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112094" w:rsidRPr="0061137F" w:rsidRDefault="00112094" w:rsidP="00ED29A9">
            <w:pPr>
              <w:spacing w:after="0" w:line="360" w:lineRule="auto"/>
              <w:rPr>
                <w:sz w:val="16"/>
                <w:szCs w:val="16"/>
              </w:rPr>
            </w:pPr>
            <w:r w:rsidRPr="0061137F">
              <w:rPr>
                <w:sz w:val="16"/>
                <w:szCs w:val="16"/>
              </w:rPr>
              <w:t>Physical Resources &amp; Infrastructure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112094" w:rsidRPr="0061137F" w:rsidRDefault="00112094" w:rsidP="00ED29A9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12094" w:rsidRPr="0061137F" w:rsidRDefault="00112094" w:rsidP="00ED29A9">
            <w:pPr>
              <w:spacing w:after="0" w:line="360" w:lineRule="auto"/>
              <w:rPr>
                <w:sz w:val="16"/>
                <w:szCs w:val="16"/>
              </w:rPr>
            </w:pPr>
            <w:r w:rsidRPr="0061137F">
              <w:rPr>
                <w:sz w:val="16"/>
                <w:szCs w:val="16"/>
              </w:rPr>
              <w:t xml:space="preserve">Programme &amp; </w:t>
            </w:r>
            <w:r w:rsidR="00743ADD">
              <w:rPr>
                <w:sz w:val="16"/>
                <w:szCs w:val="16"/>
              </w:rPr>
              <w:t>Institution</w:t>
            </w:r>
            <w:r w:rsidRPr="0061137F">
              <w:rPr>
                <w:sz w:val="16"/>
                <w:szCs w:val="16"/>
              </w:rPr>
              <w:t>al Outcomes Report</w:t>
            </w:r>
          </w:p>
        </w:tc>
      </w:tr>
    </w:tbl>
    <w:p w:rsidR="00926AD8" w:rsidRDefault="00926AD8" w:rsidP="00926AD8">
      <w:pPr>
        <w:pStyle w:val="ListParagraph"/>
        <w:spacing w:after="0" w:line="240" w:lineRule="auto"/>
        <w:rPr>
          <w:b/>
          <w:color w:val="002060"/>
          <w:sz w:val="28"/>
          <w:szCs w:val="28"/>
        </w:rPr>
      </w:pPr>
    </w:p>
    <w:p w:rsidR="00926AD8" w:rsidRPr="00926AD8" w:rsidRDefault="00926AD8" w:rsidP="00926AD8">
      <w:pPr>
        <w:pStyle w:val="ListParagraph"/>
        <w:spacing w:after="0" w:line="240" w:lineRule="auto"/>
        <w:rPr>
          <w:b/>
          <w:color w:val="002060"/>
          <w:sz w:val="28"/>
          <w:szCs w:val="28"/>
        </w:rPr>
      </w:pPr>
    </w:p>
    <w:p w:rsidR="00112094" w:rsidRPr="00C62AE1" w:rsidRDefault="00D12CCD" w:rsidP="00D12CCD">
      <w:pPr>
        <w:pStyle w:val="ListParagraph"/>
        <w:numPr>
          <w:ilvl w:val="0"/>
          <w:numId w:val="29"/>
        </w:numPr>
        <w:spacing w:after="0" w:line="240" w:lineRule="auto"/>
        <w:rPr>
          <w:b/>
          <w:color w:val="00206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From below, select which area</w:t>
      </w:r>
      <w:r w:rsidR="00C62AE1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s</w:t>
      </w:r>
      <w:r w:rsidR="00C62AE1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best </w:t>
      </w:r>
      <w:r w:rsidR="00C62AE1">
        <w:rPr>
          <w:rFonts w:ascii="Times New Roman" w:hAnsi="Times New Roman"/>
          <w:b/>
          <w:sz w:val="24"/>
          <w:szCs w:val="24"/>
        </w:rPr>
        <w:t>matches</w:t>
      </w:r>
      <w:r>
        <w:rPr>
          <w:rFonts w:ascii="Times New Roman" w:hAnsi="Times New Roman"/>
          <w:b/>
          <w:sz w:val="24"/>
          <w:szCs w:val="24"/>
        </w:rPr>
        <w:t xml:space="preserve"> the nature </w:t>
      </w:r>
      <w:r w:rsidR="00C62AE1">
        <w:rPr>
          <w:rFonts w:ascii="Times New Roman" w:hAnsi="Times New Roman"/>
          <w:b/>
          <w:sz w:val="24"/>
          <w:szCs w:val="24"/>
        </w:rPr>
        <w:t>of th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43ADD">
        <w:rPr>
          <w:rFonts w:ascii="Times New Roman" w:hAnsi="Times New Roman"/>
          <w:b/>
          <w:sz w:val="24"/>
          <w:szCs w:val="24"/>
        </w:rPr>
        <w:t>Institution</w:t>
      </w:r>
      <w:r>
        <w:rPr>
          <w:rFonts w:ascii="Times New Roman" w:hAnsi="Times New Roman"/>
          <w:b/>
          <w:sz w:val="24"/>
          <w:szCs w:val="24"/>
        </w:rPr>
        <w:t>’s proposed change.</w:t>
      </w:r>
    </w:p>
    <w:p w:rsidR="00C62AE1" w:rsidRPr="00C62AE1" w:rsidRDefault="00C62AE1" w:rsidP="00C62AE1">
      <w:pPr>
        <w:pStyle w:val="ListParagraph"/>
        <w:spacing w:after="0" w:line="240" w:lineRule="auto"/>
        <w:rPr>
          <w:b/>
          <w:color w:val="002060"/>
          <w:sz w:val="10"/>
          <w:szCs w:val="10"/>
        </w:rPr>
      </w:pPr>
    </w:p>
    <w:tbl>
      <w:tblPr>
        <w:tblStyle w:val="TableGrid"/>
        <w:tblW w:w="9630" w:type="dxa"/>
        <w:tblInd w:w="18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450"/>
        <w:gridCol w:w="9180"/>
      </w:tblGrid>
      <w:tr w:rsidR="00D12CCD" w:rsidRPr="00E847E8" w:rsidTr="00A1018F">
        <w:trPr>
          <w:trHeight w:hRule="exact" w:val="360"/>
        </w:trPr>
        <w:tc>
          <w:tcPr>
            <w:tcW w:w="450" w:type="dxa"/>
            <w:shd w:val="clear" w:color="auto" w:fill="auto"/>
            <w:vAlign w:val="center"/>
          </w:tcPr>
          <w:p w:rsidR="00D12CCD" w:rsidRPr="00C62AE1" w:rsidRDefault="00D12CCD" w:rsidP="00C62AE1">
            <w:pPr>
              <w:ind w:left="-18" w:firstLine="18"/>
              <w:rPr>
                <w:rFonts w:ascii="Times New Roman" w:hAnsi="Times New Roman"/>
                <w:b/>
              </w:rPr>
            </w:pPr>
          </w:p>
        </w:tc>
        <w:tc>
          <w:tcPr>
            <w:tcW w:w="9180" w:type="dxa"/>
            <w:shd w:val="clear" w:color="auto" w:fill="auto"/>
            <w:vAlign w:val="center"/>
          </w:tcPr>
          <w:p w:rsidR="00C62AE1" w:rsidRPr="00C62AE1" w:rsidRDefault="00C62AE1" w:rsidP="00C62AE1">
            <w:pPr>
              <w:spacing w:after="16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C62A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Legal Status to Operate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: </w:t>
            </w:r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hang</w:t>
            </w:r>
            <w:r w:rsidR="00363CD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s in business licensure agency and/or other regulatory licenses to operate</w:t>
            </w:r>
          </w:p>
          <w:p w:rsidR="00D12CCD" w:rsidRPr="00C62AE1" w:rsidRDefault="00D12CCD" w:rsidP="00C62A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2CCD" w:rsidRPr="00E847E8" w:rsidTr="00A1018F">
        <w:trPr>
          <w:trHeight w:hRule="exact" w:val="533"/>
        </w:trPr>
        <w:tc>
          <w:tcPr>
            <w:tcW w:w="450" w:type="dxa"/>
            <w:shd w:val="clear" w:color="auto" w:fill="auto"/>
            <w:vAlign w:val="center"/>
          </w:tcPr>
          <w:p w:rsidR="00D12CCD" w:rsidRPr="00C62AE1" w:rsidRDefault="00D12CCD" w:rsidP="00C62AE1">
            <w:pPr>
              <w:ind w:left="-18" w:firstLine="18"/>
              <w:rPr>
                <w:rFonts w:ascii="Times New Roman" w:hAnsi="Times New Roman"/>
                <w:b/>
              </w:rPr>
            </w:pPr>
          </w:p>
        </w:tc>
        <w:tc>
          <w:tcPr>
            <w:tcW w:w="9180" w:type="dxa"/>
            <w:shd w:val="clear" w:color="auto" w:fill="auto"/>
            <w:vAlign w:val="center"/>
          </w:tcPr>
          <w:p w:rsidR="00C62AE1" w:rsidRPr="00C62AE1" w:rsidRDefault="00C62AE1" w:rsidP="00C62AE1">
            <w:pPr>
              <w:spacing w:after="16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C62A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Organizational Leadership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: </w:t>
            </w:r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hanges with the Chief Executive Officer, Chief Administrative Officer and</w:t>
            </w:r>
            <w:r w:rsidR="00743A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or</w:t>
            </w:r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Chief Academic Officer of The </w:t>
            </w:r>
            <w:r w:rsidR="00743A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stitution</w:t>
            </w:r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</w:p>
          <w:p w:rsidR="00D12CCD" w:rsidRPr="00C62AE1" w:rsidRDefault="00D12CCD" w:rsidP="00C62A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2CCD" w:rsidRPr="00E847E8" w:rsidTr="00A1018F">
        <w:trPr>
          <w:trHeight w:hRule="exact" w:val="360"/>
        </w:trPr>
        <w:tc>
          <w:tcPr>
            <w:tcW w:w="450" w:type="dxa"/>
            <w:shd w:val="clear" w:color="auto" w:fill="auto"/>
            <w:vAlign w:val="center"/>
          </w:tcPr>
          <w:p w:rsidR="00D12CCD" w:rsidRPr="00C62AE1" w:rsidRDefault="00D12CCD" w:rsidP="00C62AE1">
            <w:pPr>
              <w:ind w:left="-18" w:firstLine="18"/>
              <w:rPr>
                <w:rFonts w:ascii="Times New Roman" w:hAnsi="Times New Roman"/>
                <w:b/>
              </w:rPr>
            </w:pPr>
          </w:p>
        </w:tc>
        <w:tc>
          <w:tcPr>
            <w:tcW w:w="9180" w:type="dxa"/>
            <w:shd w:val="clear" w:color="auto" w:fill="auto"/>
            <w:vAlign w:val="center"/>
          </w:tcPr>
          <w:p w:rsidR="00C62AE1" w:rsidRPr="00C62AE1" w:rsidRDefault="00C62AE1" w:rsidP="00C62AE1">
            <w:pPr>
              <w:spacing w:after="16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C62A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Ownership – </w:t>
            </w:r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changes in owner(s) or ownership type of the </w:t>
            </w:r>
            <w:r w:rsidR="00743A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stitution</w:t>
            </w:r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</w:p>
          <w:p w:rsidR="00D12CCD" w:rsidRPr="00C62AE1" w:rsidRDefault="00D12CCD" w:rsidP="00C62A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2CCD" w:rsidRPr="00E847E8" w:rsidTr="00A1018F">
        <w:trPr>
          <w:trHeight w:hRule="exact" w:val="360"/>
        </w:trPr>
        <w:tc>
          <w:tcPr>
            <w:tcW w:w="450" w:type="dxa"/>
            <w:shd w:val="clear" w:color="auto" w:fill="auto"/>
            <w:vAlign w:val="center"/>
          </w:tcPr>
          <w:p w:rsidR="00D12CCD" w:rsidRPr="00C62AE1" w:rsidRDefault="00D12CCD" w:rsidP="00C62AE1">
            <w:pPr>
              <w:ind w:left="-18" w:firstLine="18"/>
              <w:rPr>
                <w:rFonts w:ascii="Times New Roman" w:hAnsi="Times New Roman"/>
                <w:b/>
              </w:rPr>
            </w:pPr>
          </w:p>
        </w:tc>
        <w:tc>
          <w:tcPr>
            <w:tcW w:w="9180" w:type="dxa"/>
            <w:shd w:val="clear" w:color="auto" w:fill="auto"/>
            <w:vAlign w:val="center"/>
          </w:tcPr>
          <w:p w:rsidR="00C62AE1" w:rsidRPr="00C62AE1" w:rsidRDefault="00C62AE1" w:rsidP="00C62AE1">
            <w:pPr>
              <w:spacing w:after="16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C62A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Board Members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:</w:t>
            </w:r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changes in structure, authority and auto</w:t>
            </w:r>
            <w:r w:rsidR="00743A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omy of governing board members.</w:t>
            </w:r>
          </w:p>
          <w:p w:rsidR="00D12CCD" w:rsidRPr="00C62AE1" w:rsidRDefault="00D12CCD" w:rsidP="00C62A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2CCD" w:rsidRPr="00E847E8" w:rsidTr="00A1018F">
        <w:trPr>
          <w:trHeight w:hRule="exact" w:val="360"/>
        </w:trPr>
        <w:tc>
          <w:tcPr>
            <w:tcW w:w="450" w:type="dxa"/>
            <w:shd w:val="clear" w:color="auto" w:fill="auto"/>
            <w:vAlign w:val="center"/>
          </w:tcPr>
          <w:p w:rsidR="00D12CCD" w:rsidRPr="00C62AE1" w:rsidRDefault="00D12CCD" w:rsidP="00C62AE1">
            <w:pPr>
              <w:ind w:left="-18" w:firstLine="18"/>
              <w:rPr>
                <w:rFonts w:ascii="Times New Roman" w:hAnsi="Times New Roman"/>
                <w:b/>
              </w:rPr>
            </w:pPr>
          </w:p>
        </w:tc>
        <w:tc>
          <w:tcPr>
            <w:tcW w:w="9180" w:type="dxa"/>
            <w:shd w:val="clear" w:color="auto" w:fill="auto"/>
            <w:vAlign w:val="center"/>
          </w:tcPr>
          <w:p w:rsidR="00C62AE1" w:rsidRPr="00C62AE1" w:rsidRDefault="00743ADD" w:rsidP="00C62AE1">
            <w:pPr>
              <w:spacing w:after="16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Institution</w:t>
            </w:r>
            <w:r w:rsidR="00C62AE1" w:rsidRPr="00C62A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al Goals</w:t>
            </w:r>
            <w:r w:rsidR="00C62A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: </w:t>
            </w:r>
            <w:r w:rsidR="00C62AE1" w:rsidRPr="00C62A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C62AE1"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hanges to</w:t>
            </w:r>
            <w:r w:rsidR="00363CD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the established</w:t>
            </w:r>
            <w:r w:rsidR="00C62AE1"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organizational goals and objectives.</w:t>
            </w:r>
          </w:p>
          <w:p w:rsidR="00D12CCD" w:rsidRPr="00C62AE1" w:rsidRDefault="00D12CCD" w:rsidP="00C62A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2CCD" w:rsidRPr="00E847E8" w:rsidTr="00A1018F">
        <w:trPr>
          <w:trHeight w:hRule="exact" w:val="360"/>
        </w:trPr>
        <w:tc>
          <w:tcPr>
            <w:tcW w:w="450" w:type="dxa"/>
            <w:shd w:val="clear" w:color="auto" w:fill="auto"/>
            <w:vAlign w:val="center"/>
          </w:tcPr>
          <w:p w:rsidR="00D12CCD" w:rsidRPr="00C62AE1" w:rsidRDefault="00D12CCD" w:rsidP="00C62AE1">
            <w:pPr>
              <w:ind w:left="-18" w:firstLine="18"/>
              <w:rPr>
                <w:rFonts w:ascii="Times New Roman" w:hAnsi="Times New Roman"/>
                <w:b/>
              </w:rPr>
            </w:pPr>
          </w:p>
        </w:tc>
        <w:tc>
          <w:tcPr>
            <w:tcW w:w="9180" w:type="dxa"/>
            <w:shd w:val="clear" w:color="auto" w:fill="auto"/>
            <w:vAlign w:val="center"/>
          </w:tcPr>
          <w:p w:rsidR="00C62AE1" w:rsidRPr="00C62AE1" w:rsidRDefault="00C62AE1" w:rsidP="00C62AE1">
            <w:pPr>
              <w:spacing w:after="16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C62A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Mission</w:t>
            </w:r>
            <w:r w:rsidR="004377C2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 and Vision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: </w:t>
            </w:r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changes </w:t>
            </w:r>
            <w:r w:rsidR="00363CD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o the established</w:t>
            </w:r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mission </w:t>
            </w:r>
            <w:r w:rsidR="00363CD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nd/or vision s</w:t>
            </w:r>
            <w:r w:rsidR="004377C2"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of the </w:t>
            </w:r>
            <w:r w:rsidR="00743A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stitution</w:t>
            </w:r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  <w:p w:rsidR="00D12CCD" w:rsidRPr="00C62AE1" w:rsidRDefault="00D12CCD" w:rsidP="00C62A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2CCD" w:rsidRPr="00E847E8" w:rsidTr="00A1018F">
        <w:trPr>
          <w:trHeight w:hRule="exact" w:val="533"/>
        </w:trPr>
        <w:tc>
          <w:tcPr>
            <w:tcW w:w="450" w:type="dxa"/>
            <w:shd w:val="clear" w:color="auto" w:fill="auto"/>
            <w:vAlign w:val="center"/>
          </w:tcPr>
          <w:p w:rsidR="00D12CCD" w:rsidRPr="00C62AE1" w:rsidRDefault="00D12CCD" w:rsidP="00C62AE1">
            <w:pPr>
              <w:ind w:left="-18" w:firstLine="18"/>
              <w:rPr>
                <w:rFonts w:ascii="Times New Roman" w:hAnsi="Times New Roman"/>
                <w:b/>
              </w:rPr>
            </w:pPr>
          </w:p>
        </w:tc>
        <w:tc>
          <w:tcPr>
            <w:tcW w:w="9180" w:type="dxa"/>
            <w:shd w:val="clear" w:color="auto" w:fill="auto"/>
            <w:vAlign w:val="center"/>
          </w:tcPr>
          <w:p w:rsidR="00C62AE1" w:rsidRPr="00C62AE1" w:rsidRDefault="00C62AE1" w:rsidP="00C62AE1">
            <w:pPr>
              <w:spacing w:after="16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C62A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Academic Programmes:</w:t>
            </w:r>
            <w:r w:rsidR="00743A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changes to key components of </w:t>
            </w:r>
            <w:r w:rsidR="004377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cademic programmes</w:t>
            </w:r>
            <w:r w:rsidR="004969A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(e.g. credential level, credit hours…etc.)</w:t>
            </w:r>
            <w:r w:rsidR="00363CD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,</w:t>
            </w:r>
            <w:r w:rsidR="00471E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63CD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troducing</w:t>
            </w:r>
            <w:r w:rsidR="004377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new</w:t>
            </w:r>
            <w:r w:rsidR="00471E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mode(s) of delivery/instruction, suspend or discontinue a programme…etc.</w:t>
            </w:r>
          </w:p>
          <w:p w:rsidR="00D12CCD" w:rsidRPr="00C62AE1" w:rsidRDefault="00D12CCD" w:rsidP="00C62A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2CCD" w:rsidRPr="00E847E8" w:rsidTr="00A1018F">
        <w:trPr>
          <w:trHeight w:hRule="exact" w:val="533"/>
        </w:trPr>
        <w:tc>
          <w:tcPr>
            <w:tcW w:w="450" w:type="dxa"/>
            <w:shd w:val="clear" w:color="auto" w:fill="auto"/>
            <w:vAlign w:val="center"/>
          </w:tcPr>
          <w:p w:rsidR="00D12CCD" w:rsidRPr="00C62AE1" w:rsidRDefault="00D12CCD" w:rsidP="00C62AE1">
            <w:pPr>
              <w:ind w:left="-18" w:firstLine="18"/>
              <w:rPr>
                <w:rFonts w:ascii="Times New Roman" w:hAnsi="Times New Roman"/>
                <w:b/>
              </w:rPr>
            </w:pPr>
          </w:p>
        </w:tc>
        <w:tc>
          <w:tcPr>
            <w:tcW w:w="9180" w:type="dxa"/>
            <w:shd w:val="clear" w:color="auto" w:fill="auto"/>
            <w:vAlign w:val="center"/>
          </w:tcPr>
          <w:p w:rsidR="00C62AE1" w:rsidRPr="00C62AE1" w:rsidRDefault="00C62AE1" w:rsidP="00C62AE1">
            <w:pPr>
              <w:spacing w:after="16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C62A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Staff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: </w:t>
            </w:r>
            <w:r w:rsidR="004377C2" w:rsidRPr="004377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major </w:t>
            </w:r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changes to </w:t>
            </w:r>
            <w:r w:rsidR="00743A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Instructional staff and/or </w:t>
            </w:r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</w:t>
            </w:r>
            <w:r w:rsidR="00743A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dministrative and support </w:t>
            </w:r>
            <w:r w:rsidR="004377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staff (heads of department, programme directors, clinical </w:t>
            </w:r>
            <w:r w:rsidR="00DC31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oordinators</w:t>
            </w:r>
            <w:r w:rsidR="004377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  <w:r w:rsidR="005D1F9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  <w:r w:rsidR="004377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  <w:r w:rsidR="00DC31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tc.</w:t>
            </w:r>
            <w:r w:rsidR="004377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).</w:t>
            </w:r>
          </w:p>
          <w:p w:rsidR="00D12CCD" w:rsidRPr="00C62AE1" w:rsidRDefault="00D12CCD" w:rsidP="00C62A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2CCD" w:rsidRPr="00E847E8" w:rsidTr="00A1018F">
        <w:trPr>
          <w:trHeight w:hRule="exact" w:val="533"/>
        </w:trPr>
        <w:tc>
          <w:tcPr>
            <w:tcW w:w="450" w:type="dxa"/>
            <w:shd w:val="clear" w:color="auto" w:fill="auto"/>
            <w:vAlign w:val="center"/>
          </w:tcPr>
          <w:p w:rsidR="00D12CCD" w:rsidRPr="00C62AE1" w:rsidRDefault="00D12CCD" w:rsidP="00C62AE1">
            <w:pPr>
              <w:ind w:left="-18" w:firstLine="18"/>
              <w:rPr>
                <w:rFonts w:ascii="Times New Roman" w:hAnsi="Times New Roman"/>
                <w:b/>
              </w:rPr>
            </w:pPr>
          </w:p>
        </w:tc>
        <w:tc>
          <w:tcPr>
            <w:tcW w:w="9180" w:type="dxa"/>
            <w:shd w:val="clear" w:color="auto" w:fill="auto"/>
            <w:vAlign w:val="center"/>
          </w:tcPr>
          <w:p w:rsidR="00D12CCD" w:rsidRPr="00C62AE1" w:rsidRDefault="00C62AE1" w:rsidP="00743ADD">
            <w:pPr>
              <w:spacing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A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Fiscal </w:t>
            </w:r>
            <w:r w:rsidR="00743ADD" w:rsidRPr="00C62A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Resources: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C62A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changes to fiscal resources of the </w:t>
            </w:r>
            <w:r w:rsidR="00743A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stitution that are critical to supporting administrative and academic operations.</w:t>
            </w:r>
          </w:p>
        </w:tc>
      </w:tr>
      <w:tr w:rsidR="00D12CCD" w:rsidRPr="00E847E8" w:rsidTr="00A1018F">
        <w:trPr>
          <w:trHeight w:hRule="exact" w:val="533"/>
        </w:trPr>
        <w:tc>
          <w:tcPr>
            <w:tcW w:w="450" w:type="dxa"/>
            <w:shd w:val="clear" w:color="auto" w:fill="auto"/>
            <w:vAlign w:val="center"/>
          </w:tcPr>
          <w:p w:rsidR="00D12CCD" w:rsidRPr="00C62AE1" w:rsidRDefault="00D12CCD" w:rsidP="00C62AE1">
            <w:pPr>
              <w:ind w:left="-18" w:firstLine="18"/>
              <w:rPr>
                <w:rFonts w:ascii="Times New Roman" w:hAnsi="Times New Roman"/>
                <w:b/>
              </w:rPr>
            </w:pPr>
          </w:p>
        </w:tc>
        <w:tc>
          <w:tcPr>
            <w:tcW w:w="9180" w:type="dxa"/>
            <w:shd w:val="clear" w:color="auto" w:fill="auto"/>
            <w:vAlign w:val="center"/>
          </w:tcPr>
          <w:p w:rsidR="00C62AE1" w:rsidRPr="00C62AE1" w:rsidRDefault="00C62AE1" w:rsidP="00C62AE1">
            <w:pPr>
              <w:spacing w:after="160" w:line="240" w:lineRule="auto"/>
              <w:ind w:right="80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62A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Learning Resources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: </w:t>
            </w:r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changes to learning resources (s</w:t>
            </w:r>
            <w:r w:rsidR="00743A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chool </w:t>
            </w:r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anagement systems, eLibrary databases…etc.) that support programme delivery.</w:t>
            </w:r>
          </w:p>
          <w:p w:rsidR="00D12CCD" w:rsidRPr="00C62AE1" w:rsidRDefault="00D12CCD" w:rsidP="00C62A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2CCD" w:rsidRPr="00E847E8" w:rsidTr="00A1018F">
        <w:trPr>
          <w:trHeight w:hRule="exact" w:val="532"/>
        </w:trPr>
        <w:tc>
          <w:tcPr>
            <w:tcW w:w="450" w:type="dxa"/>
            <w:shd w:val="clear" w:color="auto" w:fill="auto"/>
            <w:vAlign w:val="center"/>
          </w:tcPr>
          <w:p w:rsidR="00D12CCD" w:rsidRPr="00C62AE1" w:rsidRDefault="00D12CCD" w:rsidP="00C62AE1">
            <w:pPr>
              <w:ind w:left="-18" w:firstLine="18"/>
              <w:rPr>
                <w:rFonts w:ascii="Times New Roman" w:hAnsi="Times New Roman"/>
                <w:b/>
              </w:rPr>
            </w:pPr>
          </w:p>
        </w:tc>
        <w:tc>
          <w:tcPr>
            <w:tcW w:w="9180" w:type="dxa"/>
            <w:shd w:val="clear" w:color="auto" w:fill="auto"/>
            <w:vAlign w:val="center"/>
          </w:tcPr>
          <w:p w:rsidR="00C62AE1" w:rsidRPr="00C62AE1" w:rsidRDefault="00C62AE1" w:rsidP="00C62AE1">
            <w:pPr>
              <w:spacing w:after="16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C62A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Physical Resources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: </w:t>
            </w:r>
            <w:r w:rsidR="00846EB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Close </w:t>
            </w:r>
            <w:r w:rsidR="00471E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urrent geographical</w:t>
            </w:r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location of </w:t>
            </w:r>
            <w:r w:rsidR="00846EB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main </w:t>
            </w:r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ampus</w:t>
            </w:r>
            <w:r w:rsidR="00156BE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="00471E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56BE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</w:t>
            </w:r>
            <w:r w:rsidR="00471E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itiate</w:t>
            </w:r>
            <w:r w:rsidR="00156BE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or </w:t>
            </w:r>
            <w:r w:rsidR="00A1018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relocate </w:t>
            </w:r>
            <w:r w:rsidR="00A1018F" w:rsidRPr="00743A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</w:t>
            </w:r>
            <w:r w:rsidR="00846EB7" w:rsidRPr="00743A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Branch Campus</w:t>
            </w:r>
            <w:r w:rsidR="00156BE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, Initiate a Merger</w:t>
            </w:r>
            <w:r w:rsidR="00A1018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with another institution. Acquire another institution…etc. </w:t>
            </w:r>
          </w:p>
          <w:p w:rsidR="00D12CCD" w:rsidRPr="00C62AE1" w:rsidRDefault="00D12CCD" w:rsidP="00C62A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2CCD" w:rsidRPr="00E847E8" w:rsidTr="00A1018F">
        <w:trPr>
          <w:trHeight w:hRule="exact" w:val="533"/>
        </w:trPr>
        <w:tc>
          <w:tcPr>
            <w:tcW w:w="450" w:type="dxa"/>
            <w:shd w:val="clear" w:color="auto" w:fill="auto"/>
            <w:vAlign w:val="center"/>
          </w:tcPr>
          <w:p w:rsidR="00D12CCD" w:rsidRPr="00C62AE1" w:rsidRDefault="00D12CCD" w:rsidP="00C62AE1">
            <w:pPr>
              <w:ind w:left="-18" w:firstLine="18"/>
              <w:rPr>
                <w:rFonts w:ascii="Times New Roman" w:hAnsi="Times New Roman"/>
                <w:b/>
              </w:rPr>
            </w:pPr>
          </w:p>
        </w:tc>
        <w:tc>
          <w:tcPr>
            <w:tcW w:w="9180" w:type="dxa"/>
            <w:shd w:val="clear" w:color="auto" w:fill="auto"/>
            <w:vAlign w:val="center"/>
          </w:tcPr>
          <w:p w:rsidR="00C62AE1" w:rsidRPr="00C62AE1" w:rsidRDefault="00C62AE1" w:rsidP="00A1018F">
            <w:pPr>
              <w:spacing w:after="160" w:line="240" w:lineRule="auto"/>
              <w:ind w:right="-378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C62A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Agreements and Affiliations – </w:t>
            </w:r>
            <w:r w:rsidR="00743ADD" w:rsidRPr="00743A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itia</w:t>
            </w:r>
            <w:r w:rsidR="00743A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ing</w:t>
            </w:r>
            <w:r w:rsidR="00743ADD" w:rsidRPr="00743A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or </w:t>
            </w:r>
            <w:r w:rsidR="00DD5FC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changing a collaborative academic </w:t>
            </w:r>
            <w:r w:rsidR="00A1018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arrangement. Establishing or changing </w:t>
            </w:r>
            <w:r w:rsidR="00BD08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n</w:t>
            </w:r>
            <w:r w:rsidR="00DD5FC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A1018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structional</w:t>
            </w:r>
            <w:r w:rsidR="00DD5FC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service center /partner. </w:t>
            </w:r>
            <w:r w:rsidR="00A1018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stablishing</w:t>
            </w:r>
            <w:r w:rsidR="00DD5FC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or adjusting</w:t>
            </w:r>
            <w:r w:rsidRPr="00743A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D5FC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articulation agreements, MOUs…etc. </w:t>
            </w:r>
            <w:r w:rsidRPr="00743A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D12CCD" w:rsidRPr="00C62AE1" w:rsidRDefault="00D12CCD" w:rsidP="00C62AE1">
            <w:pPr>
              <w:spacing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2CCD" w:rsidRPr="00E847E8" w:rsidTr="00A1018F">
        <w:trPr>
          <w:trHeight w:hRule="exact" w:val="360"/>
        </w:trPr>
        <w:tc>
          <w:tcPr>
            <w:tcW w:w="450" w:type="dxa"/>
            <w:shd w:val="clear" w:color="auto" w:fill="auto"/>
            <w:vAlign w:val="center"/>
          </w:tcPr>
          <w:p w:rsidR="00D12CCD" w:rsidRPr="00C62AE1" w:rsidRDefault="00D12CCD" w:rsidP="00C62AE1">
            <w:pPr>
              <w:ind w:left="-18" w:firstLine="18"/>
              <w:rPr>
                <w:rFonts w:ascii="Times New Roman" w:hAnsi="Times New Roman"/>
                <w:b/>
              </w:rPr>
            </w:pPr>
          </w:p>
        </w:tc>
        <w:tc>
          <w:tcPr>
            <w:tcW w:w="9180" w:type="dxa"/>
            <w:shd w:val="clear" w:color="auto" w:fill="auto"/>
            <w:vAlign w:val="center"/>
          </w:tcPr>
          <w:p w:rsidR="00C62AE1" w:rsidRPr="00C62AE1" w:rsidRDefault="00C62AE1" w:rsidP="00C62AE1">
            <w:pPr>
              <w:spacing w:after="16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62A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Strategic Development Plan</w:t>
            </w:r>
            <w:r w:rsidR="00743AD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: </w:t>
            </w:r>
            <w:r w:rsidRPr="00C62A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hanges to organizational strategic plan</w:t>
            </w:r>
            <w:r w:rsidR="00743A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, direction and outcomes</w:t>
            </w:r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  <w:p w:rsidR="00D12CCD" w:rsidRPr="00C62AE1" w:rsidRDefault="00D12CCD" w:rsidP="00C62AE1">
            <w:pPr>
              <w:spacing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7C2" w:rsidRPr="00E847E8" w:rsidTr="00EC1FE9">
        <w:trPr>
          <w:trHeight w:hRule="exact" w:val="1432"/>
        </w:trPr>
        <w:tc>
          <w:tcPr>
            <w:tcW w:w="450" w:type="dxa"/>
            <w:shd w:val="clear" w:color="auto" w:fill="auto"/>
            <w:vAlign w:val="center"/>
          </w:tcPr>
          <w:p w:rsidR="004377C2" w:rsidRPr="00C62AE1" w:rsidRDefault="004377C2" w:rsidP="00C62AE1">
            <w:pPr>
              <w:ind w:left="-18" w:firstLine="18"/>
              <w:rPr>
                <w:rFonts w:ascii="Times New Roman" w:hAnsi="Times New Roman"/>
                <w:b/>
              </w:rPr>
            </w:pPr>
          </w:p>
        </w:tc>
        <w:tc>
          <w:tcPr>
            <w:tcW w:w="9180" w:type="dxa"/>
            <w:shd w:val="clear" w:color="auto" w:fill="auto"/>
            <w:vAlign w:val="center"/>
          </w:tcPr>
          <w:p w:rsidR="004377C2" w:rsidRPr="004377C2" w:rsidRDefault="004377C2" w:rsidP="004377C2">
            <w:pPr>
              <w:spacing w:after="16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Other: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Other change pertaining to a previously reviewed and approved area of the Institution that is dependent on compliance to NAECOB’s QA standards and/or other regulators.</w:t>
            </w:r>
          </w:p>
        </w:tc>
      </w:tr>
    </w:tbl>
    <w:p w:rsidR="00994FD0" w:rsidRPr="00994FD0" w:rsidRDefault="00994FD0" w:rsidP="00994FD0">
      <w:pPr>
        <w:pStyle w:val="ListParagraph"/>
        <w:spacing w:after="0" w:line="240" w:lineRule="auto"/>
        <w:rPr>
          <w:b/>
          <w:color w:val="002060"/>
          <w:sz w:val="28"/>
          <w:szCs w:val="28"/>
        </w:rPr>
      </w:pPr>
    </w:p>
    <w:p w:rsidR="00EC36C1" w:rsidRDefault="00EC36C1" w:rsidP="00EC36C1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EC36C1">
        <w:rPr>
          <w:rFonts w:ascii="Times New Roman" w:hAnsi="Times New Roman"/>
          <w:b/>
          <w:color w:val="1F497D" w:themeColor="text2"/>
          <w:sz w:val="24"/>
          <w:szCs w:val="24"/>
        </w:rPr>
        <w:t>BRIEFLY AND CONCISELY ANSWER THE FOLLOWING:</w:t>
      </w:r>
    </w:p>
    <w:p w:rsidR="00BD082F" w:rsidRPr="00EC36C1" w:rsidRDefault="00BD082F" w:rsidP="00EC36C1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</w:p>
    <w:p w:rsidR="00EC36C1" w:rsidRDefault="00EC36C1" w:rsidP="00EC36C1">
      <w:pPr>
        <w:pStyle w:val="ListParagraph"/>
        <w:spacing w:after="0" w:line="240" w:lineRule="auto"/>
        <w:rPr>
          <w:b/>
          <w:color w:val="002060"/>
          <w:sz w:val="28"/>
          <w:szCs w:val="28"/>
        </w:rPr>
      </w:pPr>
    </w:p>
    <w:p w:rsidR="00377E3F" w:rsidRPr="00377E3F" w:rsidRDefault="00377E3F" w:rsidP="00EC36C1">
      <w:pPr>
        <w:pStyle w:val="ListParagraph"/>
        <w:numPr>
          <w:ilvl w:val="0"/>
          <w:numId w:val="29"/>
        </w:numPr>
        <w:spacing w:after="0" w:line="240" w:lineRule="auto"/>
        <w:rPr>
          <w:b/>
          <w:color w:val="00206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994FD0">
        <w:rPr>
          <w:rFonts w:ascii="Times New Roman" w:hAnsi="Times New Roman"/>
          <w:b/>
          <w:sz w:val="24"/>
          <w:szCs w:val="24"/>
        </w:rPr>
        <w:t>hat factors led t</w:t>
      </w:r>
      <w:r>
        <w:rPr>
          <w:rFonts w:ascii="Times New Roman" w:hAnsi="Times New Roman"/>
          <w:b/>
          <w:sz w:val="24"/>
          <w:szCs w:val="24"/>
        </w:rPr>
        <w:t xml:space="preserve">he </w:t>
      </w:r>
      <w:r w:rsidR="00E062C8">
        <w:rPr>
          <w:rFonts w:ascii="Times New Roman" w:hAnsi="Times New Roman"/>
          <w:b/>
          <w:sz w:val="24"/>
          <w:szCs w:val="24"/>
        </w:rPr>
        <w:t>institution recommending</w:t>
      </w:r>
      <w:r w:rsidR="00994FD0">
        <w:rPr>
          <w:rFonts w:ascii="Times New Roman" w:hAnsi="Times New Roman"/>
          <w:b/>
          <w:sz w:val="24"/>
          <w:szCs w:val="24"/>
        </w:rPr>
        <w:t xml:space="preserve"> this proposed change(s</w:t>
      </w:r>
      <w:r w:rsidR="00E062C8">
        <w:rPr>
          <w:rFonts w:ascii="Times New Roman" w:hAnsi="Times New Roman"/>
          <w:b/>
          <w:sz w:val="24"/>
          <w:szCs w:val="24"/>
        </w:rPr>
        <w:t>). Also make reference to the intended start date and timeline to implement the proposed change(s).</w:t>
      </w:r>
    </w:p>
    <w:tbl>
      <w:tblPr>
        <w:tblStyle w:val="TableGrid"/>
        <w:tblW w:w="9270" w:type="dxa"/>
        <w:tblInd w:w="198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9270"/>
      </w:tblGrid>
      <w:tr w:rsidR="00377E3F" w:rsidRPr="003E5CEC" w:rsidTr="004B45A0">
        <w:trPr>
          <w:trHeight w:hRule="exact" w:val="288"/>
        </w:trPr>
        <w:tc>
          <w:tcPr>
            <w:tcW w:w="9270" w:type="dxa"/>
            <w:tcBorders>
              <w:bottom w:val="nil"/>
            </w:tcBorders>
            <w:shd w:val="clear" w:color="auto" w:fill="auto"/>
            <w:vAlign w:val="center"/>
          </w:tcPr>
          <w:p w:rsidR="00377E3F" w:rsidRPr="003E5CEC" w:rsidRDefault="00377E3F" w:rsidP="004B45A0">
            <w:pPr>
              <w:rPr>
                <w:rFonts w:cs="Arial"/>
                <w:b/>
                <w:szCs w:val="20"/>
                <w:u w:val="single"/>
              </w:rPr>
            </w:pPr>
            <w:r w:rsidRPr="003E5CEC">
              <w:rPr>
                <w:rFonts w:cs="Arial"/>
                <w:b/>
                <w:szCs w:val="20"/>
                <w:u w:val="single"/>
              </w:rPr>
              <w:t xml:space="preserve">Comments </w:t>
            </w:r>
          </w:p>
        </w:tc>
      </w:tr>
      <w:tr w:rsidR="00377E3F" w:rsidRPr="00E94508" w:rsidTr="004B45A0">
        <w:sdt>
          <w:sdtPr>
            <w:rPr>
              <w:rFonts w:cs="Arial"/>
              <w:color w:val="1F497D" w:themeColor="text2"/>
              <w:szCs w:val="20"/>
            </w:rPr>
            <w:alias w:val="Provide any comments"/>
            <w:tag w:val="Provide any comments"/>
            <w:id w:val="975796419"/>
            <w:showingPlcHdr/>
            <w:text w:multiLine="1"/>
          </w:sdtPr>
          <w:sdtEndPr/>
          <w:sdtContent>
            <w:tc>
              <w:tcPr>
                <w:tcW w:w="9270" w:type="dxa"/>
                <w:tcBorders>
                  <w:top w:val="nil"/>
                </w:tcBorders>
                <w:shd w:val="clear" w:color="auto" w:fill="auto"/>
                <w:vAlign w:val="center"/>
              </w:tcPr>
              <w:p w:rsidR="00377E3F" w:rsidRPr="00E94508" w:rsidRDefault="00377E3F" w:rsidP="004B45A0">
                <w:pPr>
                  <w:rPr>
                    <w:rFonts w:cs="Arial"/>
                    <w:color w:val="1F497D" w:themeColor="text2"/>
                    <w:szCs w:val="20"/>
                  </w:rPr>
                </w:pPr>
                <w:r w:rsidRPr="00E94508">
                  <w:rPr>
                    <w:rStyle w:val="PlaceholderText"/>
                    <w:color w:val="1F497D" w:themeColor="text2"/>
                  </w:rPr>
                  <w:t>Click here to enter text.</w:t>
                </w:r>
              </w:p>
            </w:tc>
          </w:sdtContent>
        </w:sdt>
      </w:tr>
    </w:tbl>
    <w:p w:rsidR="00377E3F" w:rsidRPr="000207A0" w:rsidRDefault="00377E3F" w:rsidP="00377E3F">
      <w:pPr>
        <w:pStyle w:val="ListParagraph"/>
        <w:rPr>
          <w:rFonts w:ascii="Times New Roman" w:hAnsi="Times New Roman"/>
          <w:b/>
          <w:sz w:val="10"/>
          <w:szCs w:val="10"/>
        </w:rPr>
      </w:pPr>
    </w:p>
    <w:p w:rsidR="00E062C8" w:rsidRDefault="00E062C8" w:rsidP="00E062C8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BD082F" w:rsidRDefault="00BD082F" w:rsidP="00E062C8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BD082F" w:rsidRPr="00377E3F" w:rsidRDefault="00BD082F" w:rsidP="00E062C8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E062C8" w:rsidRDefault="00E062C8" w:rsidP="00EC36C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</w:t>
      </w:r>
      <w:r w:rsidRPr="00377E3F">
        <w:rPr>
          <w:rFonts w:ascii="Times New Roman" w:hAnsi="Times New Roman"/>
          <w:b/>
          <w:sz w:val="24"/>
          <w:szCs w:val="24"/>
        </w:rPr>
        <w:t xml:space="preserve"> the expected outcomes that the institution</w:t>
      </w:r>
      <w:r>
        <w:rPr>
          <w:rFonts w:ascii="Times New Roman" w:hAnsi="Times New Roman"/>
          <w:b/>
          <w:sz w:val="24"/>
          <w:szCs w:val="24"/>
        </w:rPr>
        <w:t xml:space="preserve"> believes that the change(s) will have.</w:t>
      </w:r>
    </w:p>
    <w:tbl>
      <w:tblPr>
        <w:tblStyle w:val="TableGrid"/>
        <w:tblW w:w="9270" w:type="dxa"/>
        <w:tblInd w:w="198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9270"/>
      </w:tblGrid>
      <w:tr w:rsidR="00E062C8" w:rsidRPr="003E5CEC" w:rsidTr="004B45A0">
        <w:trPr>
          <w:trHeight w:hRule="exact" w:val="288"/>
        </w:trPr>
        <w:tc>
          <w:tcPr>
            <w:tcW w:w="9270" w:type="dxa"/>
            <w:tcBorders>
              <w:bottom w:val="nil"/>
            </w:tcBorders>
            <w:shd w:val="clear" w:color="auto" w:fill="auto"/>
            <w:vAlign w:val="center"/>
          </w:tcPr>
          <w:p w:rsidR="00E062C8" w:rsidRPr="003E5CEC" w:rsidRDefault="00E062C8" w:rsidP="004B45A0">
            <w:pPr>
              <w:rPr>
                <w:rFonts w:cs="Arial"/>
                <w:b/>
                <w:szCs w:val="20"/>
                <w:u w:val="single"/>
              </w:rPr>
            </w:pPr>
            <w:r w:rsidRPr="003E5CEC">
              <w:rPr>
                <w:rFonts w:cs="Arial"/>
                <w:b/>
                <w:szCs w:val="20"/>
                <w:u w:val="single"/>
              </w:rPr>
              <w:t xml:space="preserve">Comments </w:t>
            </w:r>
          </w:p>
        </w:tc>
      </w:tr>
      <w:tr w:rsidR="00E062C8" w:rsidRPr="00E94508" w:rsidTr="004B45A0">
        <w:sdt>
          <w:sdtPr>
            <w:rPr>
              <w:rFonts w:cs="Arial"/>
              <w:color w:val="1F497D" w:themeColor="text2"/>
              <w:szCs w:val="20"/>
            </w:rPr>
            <w:alias w:val="Provide any comments"/>
            <w:tag w:val="Provide any comments"/>
            <w:id w:val="1085881247"/>
            <w:showingPlcHdr/>
            <w:text w:multiLine="1"/>
          </w:sdtPr>
          <w:sdtEndPr/>
          <w:sdtContent>
            <w:tc>
              <w:tcPr>
                <w:tcW w:w="9270" w:type="dxa"/>
                <w:tcBorders>
                  <w:top w:val="nil"/>
                </w:tcBorders>
                <w:shd w:val="clear" w:color="auto" w:fill="auto"/>
                <w:vAlign w:val="center"/>
              </w:tcPr>
              <w:p w:rsidR="00E062C8" w:rsidRPr="00E94508" w:rsidRDefault="00E062C8" w:rsidP="004B45A0">
                <w:pPr>
                  <w:rPr>
                    <w:rFonts w:cs="Arial"/>
                    <w:color w:val="1F497D" w:themeColor="text2"/>
                    <w:szCs w:val="20"/>
                  </w:rPr>
                </w:pPr>
                <w:r w:rsidRPr="00E94508">
                  <w:rPr>
                    <w:rStyle w:val="PlaceholderText"/>
                    <w:color w:val="1F497D" w:themeColor="text2"/>
                  </w:rPr>
                  <w:t>Click here to enter text.</w:t>
                </w:r>
              </w:p>
            </w:tc>
          </w:sdtContent>
        </w:sdt>
      </w:tr>
    </w:tbl>
    <w:p w:rsidR="00377E3F" w:rsidRDefault="00377E3F" w:rsidP="00377E3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BD082F" w:rsidRDefault="00BD082F" w:rsidP="00377E3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BD082F" w:rsidRDefault="00BD082F" w:rsidP="00377E3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BD082F" w:rsidRPr="00377E3F" w:rsidRDefault="00BD082F" w:rsidP="00377E3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377E3F" w:rsidRDefault="00377E3F" w:rsidP="00EC36C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Pr="00377E3F">
        <w:rPr>
          <w:rFonts w:ascii="Times New Roman" w:hAnsi="Times New Roman"/>
          <w:b/>
          <w:sz w:val="24"/>
          <w:szCs w:val="24"/>
        </w:rPr>
        <w:t>hat necessary approvals have been obtained to</w:t>
      </w:r>
      <w:r>
        <w:rPr>
          <w:rFonts w:ascii="Times New Roman" w:hAnsi="Times New Roman"/>
          <w:b/>
          <w:sz w:val="24"/>
          <w:szCs w:val="24"/>
        </w:rPr>
        <w:t xml:space="preserve"> date to support the</w:t>
      </w:r>
      <w:r w:rsidRPr="00377E3F">
        <w:rPr>
          <w:rFonts w:ascii="Times New Roman" w:hAnsi="Times New Roman"/>
          <w:b/>
          <w:sz w:val="24"/>
          <w:szCs w:val="24"/>
        </w:rPr>
        <w:t xml:space="preserve"> implement</w:t>
      </w:r>
      <w:r>
        <w:rPr>
          <w:rFonts w:ascii="Times New Roman" w:hAnsi="Times New Roman"/>
          <w:b/>
          <w:sz w:val="24"/>
          <w:szCs w:val="24"/>
        </w:rPr>
        <w:t>ation of</w:t>
      </w:r>
      <w:r w:rsidRPr="00377E3F">
        <w:rPr>
          <w:rFonts w:ascii="Times New Roman" w:hAnsi="Times New Roman"/>
          <w:b/>
          <w:sz w:val="24"/>
          <w:szCs w:val="24"/>
        </w:rPr>
        <w:t xml:space="preserve"> the propose change </w:t>
      </w:r>
      <w:r w:rsidRPr="00377E3F">
        <w:rPr>
          <w:rFonts w:ascii="Times New Roman" w:hAnsi="Times New Roman"/>
          <w:b/>
          <w:i/>
          <w:sz w:val="24"/>
          <w:szCs w:val="24"/>
        </w:rPr>
        <w:t>(i.e. internal organizational approvals and external  legislative, regulatory, governmental…etc. approvals)</w:t>
      </w:r>
      <w:r w:rsidRPr="00377E3F">
        <w:rPr>
          <w:rFonts w:ascii="Times New Roman" w:hAnsi="Times New Roman"/>
          <w:b/>
          <w:sz w:val="24"/>
          <w:szCs w:val="24"/>
        </w:rPr>
        <w:t xml:space="preserve"> </w:t>
      </w:r>
      <w:r w:rsidR="00994FD0" w:rsidRPr="00377E3F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W w:w="9270" w:type="dxa"/>
        <w:tblInd w:w="198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9270"/>
      </w:tblGrid>
      <w:tr w:rsidR="00377E3F" w:rsidRPr="003E5CEC" w:rsidTr="004B45A0">
        <w:trPr>
          <w:trHeight w:hRule="exact" w:val="288"/>
        </w:trPr>
        <w:tc>
          <w:tcPr>
            <w:tcW w:w="9270" w:type="dxa"/>
            <w:tcBorders>
              <w:bottom w:val="nil"/>
            </w:tcBorders>
            <w:shd w:val="clear" w:color="auto" w:fill="auto"/>
            <w:vAlign w:val="center"/>
          </w:tcPr>
          <w:p w:rsidR="00377E3F" w:rsidRPr="003E5CEC" w:rsidRDefault="00377E3F" w:rsidP="004B45A0">
            <w:pPr>
              <w:rPr>
                <w:rFonts w:cs="Arial"/>
                <w:b/>
                <w:szCs w:val="20"/>
                <w:u w:val="single"/>
              </w:rPr>
            </w:pPr>
            <w:r w:rsidRPr="003E5CEC">
              <w:rPr>
                <w:rFonts w:cs="Arial"/>
                <w:b/>
                <w:szCs w:val="20"/>
                <w:u w:val="single"/>
              </w:rPr>
              <w:t xml:space="preserve">Comments </w:t>
            </w:r>
          </w:p>
        </w:tc>
      </w:tr>
      <w:tr w:rsidR="00377E3F" w:rsidRPr="00E94508" w:rsidTr="004B45A0">
        <w:sdt>
          <w:sdtPr>
            <w:rPr>
              <w:rFonts w:cs="Arial"/>
              <w:color w:val="1F497D" w:themeColor="text2"/>
              <w:szCs w:val="20"/>
            </w:rPr>
            <w:alias w:val="Provide any comments"/>
            <w:tag w:val="Provide any comments"/>
            <w:id w:val="-1959558405"/>
            <w:showingPlcHdr/>
            <w:text w:multiLine="1"/>
          </w:sdtPr>
          <w:sdtEndPr/>
          <w:sdtContent>
            <w:tc>
              <w:tcPr>
                <w:tcW w:w="9270" w:type="dxa"/>
                <w:tcBorders>
                  <w:top w:val="nil"/>
                </w:tcBorders>
                <w:shd w:val="clear" w:color="auto" w:fill="auto"/>
                <w:vAlign w:val="center"/>
              </w:tcPr>
              <w:p w:rsidR="00377E3F" w:rsidRPr="00E94508" w:rsidRDefault="00377E3F" w:rsidP="004B45A0">
                <w:pPr>
                  <w:rPr>
                    <w:rFonts w:cs="Arial"/>
                    <w:color w:val="1F497D" w:themeColor="text2"/>
                    <w:szCs w:val="20"/>
                  </w:rPr>
                </w:pPr>
                <w:r w:rsidRPr="00E94508">
                  <w:rPr>
                    <w:rStyle w:val="PlaceholderText"/>
                    <w:color w:val="1F497D" w:themeColor="text2"/>
                  </w:rPr>
                  <w:t>Click here to enter text.</w:t>
                </w:r>
              </w:p>
            </w:tc>
          </w:sdtContent>
        </w:sdt>
      </w:tr>
    </w:tbl>
    <w:p w:rsidR="00377E3F" w:rsidRPr="00377E3F" w:rsidRDefault="00377E3F" w:rsidP="00377E3F">
      <w:pPr>
        <w:spacing w:after="0" w:line="240" w:lineRule="auto"/>
        <w:rPr>
          <w:b/>
          <w:color w:val="002060"/>
          <w:sz w:val="28"/>
          <w:szCs w:val="28"/>
        </w:rPr>
      </w:pPr>
    </w:p>
    <w:p w:rsidR="00377E3F" w:rsidRDefault="00377E3F" w:rsidP="00377E3F">
      <w:pPr>
        <w:pStyle w:val="ListParagraph"/>
        <w:rPr>
          <w:rFonts w:ascii="Times New Roman" w:hAnsi="Times New Roman"/>
          <w:b/>
          <w:sz w:val="16"/>
          <w:szCs w:val="16"/>
        </w:rPr>
      </w:pPr>
    </w:p>
    <w:p w:rsidR="00BD082F" w:rsidRDefault="00BD082F" w:rsidP="00377E3F">
      <w:pPr>
        <w:pStyle w:val="ListParagraph"/>
        <w:rPr>
          <w:rFonts w:ascii="Times New Roman" w:hAnsi="Times New Roman"/>
          <w:b/>
          <w:sz w:val="16"/>
          <w:szCs w:val="16"/>
        </w:rPr>
      </w:pPr>
    </w:p>
    <w:p w:rsidR="00BD082F" w:rsidRDefault="00BD082F" w:rsidP="00377E3F">
      <w:pPr>
        <w:pStyle w:val="ListParagraph"/>
        <w:rPr>
          <w:rFonts w:ascii="Times New Roman" w:hAnsi="Times New Roman"/>
          <w:b/>
          <w:sz w:val="16"/>
          <w:szCs w:val="16"/>
        </w:rPr>
      </w:pPr>
    </w:p>
    <w:p w:rsidR="00BD082F" w:rsidRDefault="00BD082F" w:rsidP="00377E3F">
      <w:pPr>
        <w:pStyle w:val="ListParagraph"/>
        <w:rPr>
          <w:rFonts w:ascii="Times New Roman" w:hAnsi="Times New Roman"/>
          <w:b/>
          <w:sz w:val="16"/>
          <w:szCs w:val="16"/>
        </w:rPr>
      </w:pPr>
    </w:p>
    <w:p w:rsidR="00BD082F" w:rsidRPr="00BD082F" w:rsidRDefault="00BD082F" w:rsidP="00377E3F">
      <w:pPr>
        <w:pStyle w:val="ListParagraph"/>
        <w:rPr>
          <w:rFonts w:ascii="Times New Roman" w:hAnsi="Times New Roman"/>
          <w:b/>
          <w:sz w:val="16"/>
          <w:szCs w:val="16"/>
        </w:rPr>
      </w:pPr>
    </w:p>
    <w:p w:rsidR="00112094" w:rsidRPr="00377E3F" w:rsidRDefault="00E062C8" w:rsidP="00EC36C1">
      <w:pPr>
        <w:pStyle w:val="ListParagraph"/>
        <w:numPr>
          <w:ilvl w:val="0"/>
          <w:numId w:val="29"/>
        </w:numPr>
        <w:spacing w:after="0" w:line="240" w:lineRule="auto"/>
        <w:rPr>
          <w:b/>
          <w:color w:val="00206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Describe adjustments to</w:t>
      </w:r>
      <w:r w:rsidR="00377E3F">
        <w:rPr>
          <w:rFonts w:ascii="Times New Roman" w:hAnsi="Times New Roman"/>
          <w:b/>
          <w:sz w:val="24"/>
          <w:szCs w:val="24"/>
        </w:rPr>
        <w:t xml:space="preserve"> current and future</w:t>
      </w:r>
      <w:r w:rsidR="00994FD0" w:rsidRPr="00377E3F">
        <w:rPr>
          <w:rFonts w:ascii="Times New Roman" w:hAnsi="Times New Roman"/>
          <w:b/>
          <w:sz w:val="24"/>
          <w:szCs w:val="24"/>
        </w:rPr>
        <w:t xml:space="preserve"> resources </w:t>
      </w:r>
      <w:r w:rsidR="00994FD0" w:rsidRPr="00E062C8">
        <w:rPr>
          <w:rFonts w:ascii="Times New Roman" w:hAnsi="Times New Roman"/>
          <w:b/>
          <w:i/>
          <w:sz w:val="24"/>
          <w:szCs w:val="24"/>
        </w:rPr>
        <w:t>(</w:t>
      </w:r>
      <w:r w:rsidR="00377E3F" w:rsidRPr="00E062C8">
        <w:rPr>
          <w:rFonts w:ascii="Times New Roman" w:hAnsi="Times New Roman"/>
          <w:b/>
          <w:i/>
          <w:sz w:val="24"/>
          <w:szCs w:val="24"/>
        </w:rPr>
        <w:t>human resources, fiscal resources, learning resources, physical resources…etc.</w:t>
      </w:r>
      <w:r w:rsidR="00994FD0" w:rsidRPr="00E062C8">
        <w:rPr>
          <w:rFonts w:ascii="Times New Roman" w:hAnsi="Times New Roman"/>
          <w:b/>
          <w:i/>
          <w:sz w:val="24"/>
          <w:szCs w:val="24"/>
        </w:rPr>
        <w:t xml:space="preserve">) </w:t>
      </w:r>
      <w:r w:rsidR="00994FD0" w:rsidRPr="00377E3F">
        <w:rPr>
          <w:rFonts w:ascii="Times New Roman" w:hAnsi="Times New Roman"/>
          <w:b/>
          <w:sz w:val="24"/>
          <w:szCs w:val="24"/>
        </w:rPr>
        <w:t xml:space="preserve">that will </w:t>
      </w:r>
      <w:r w:rsidR="00377E3F">
        <w:rPr>
          <w:rFonts w:ascii="Times New Roman" w:hAnsi="Times New Roman"/>
          <w:b/>
          <w:sz w:val="24"/>
          <w:szCs w:val="24"/>
        </w:rPr>
        <w:t xml:space="preserve">facilitate </w:t>
      </w:r>
      <w:r w:rsidR="00994FD0" w:rsidRPr="00377E3F">
        <w:rPr>
          <w:rFonts w:ascii="Times New Roman" w:hAnsi="Times New Roman"/>
          <w:b/>
          <w:sz w:val="24"/>
          <w:szCs w:val="24"/>
        </w:rPr>
        <w:t>the change</w:t>
      </w:r>
      <w:r>
        <w:rPr>
          <w:rFonts w:ascii="Times New Roman" w:hAnsi="Times New Roman"/>
          <w:b/>
          <w:sz w:val="24"/>
          <w:szCs w:val="24"/>
        </w:rPr>
        <w:t>(s) implementation process; what plan does the institution have in place to sustain the proposed change(s) after it is implemented?</w:t>
      </w:r>
    </w:p>
    <w:tbl>
      <w:tblPr>
        <w:tblStyle w:val="TableGrid"/>
        <w:tblW w:w="9270" w:type="dxa"/>
        <w:tblInd w:w="198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9270"/>
      </w:tblGrid>
      <w:tr w:rsidR="004C451A" w:rsidRPr="003E5CEC" w:rsidTr="00D12CCD">
        <w:trPr>
          <w:trHeight w:hRule="exact" w:val="288"/>
        </w:trPr>
        <w:tc>
          <w:tcPr>
            <w:tcW w:w="9270" w:type="dxa"/>
            <w:tcBorders>
              <w:bottom w:val="nil"/>
            </w:tcBorders>
            <w:shd w:val="clear" w:color="auto" w:fill="auto"/>
            <w:vAlign w:val="center"/>
          </w:tcPr>
          <w:p w:rsidR="004C451A" w:rsidRPr="003E5CEC" w:rsidRDefault="004C451A" w:rsidP="00ED29A9">
            <w:pPr>
              <w:rPr>
                <w:rFonts w:cs="Arial"/>
                <w:b/>
                <w:szCs w:val="20"/>
                <w:u w:val="single"/>
              </w:rPr>
            </w:pPr>
            <w:r w:rsidRPr="003E5CEC">
              <w:rPr>
                <w:rFonts w:cs="Arial"/>
                <w:b/>
                <w:szCs w:val="20"/>
                <w:u w:val="single"/>
              </w:rPr>
              <w:t xml:space="preserve">Comments </w:t>
            </w:r>
          </w:p>
        </w:tc>
      </w:tr>
      <w:tr w:rsidR="004C451A" w:rsidRPr="00E94508" w:rsidTr="00D12CCD">
        <w:sdt>
          <w:sdtPr>
            <w:rPr>
              <w:rFonts w:cs="Arial"/>
              <w:color w:val="1F497D" w:themeColor="text2"/>
              <w:szCs w:val="20"/>
            </w:rPr>
            <w:alias w:val="Provide any comments"/>
            <w:tag w:val="Provide any comments"/>
            <w:id w:val="992992632"/>
            <w:showingPlcHdr/>
            <w:text w:multiLine="1"/>
          </w:sdtPr>
          <w:sdtEndPr/>
          <w:sdtContent>
            <w:tc>
              <w:tcPr>
                <w:tcW w:w="9270" w:type="dxa"/>
                <w:tcBorders>
                  <w:top w:val="nil"/>
                </w:tcBorders>
                <w:shd w:val="clear" w:color="auto" w:fill="auto"/>
                <w:vAlign w:val="center"/>
              </w:tcPr>
              <w:p w:rsidR="004C451A" w:rsidRPr="00E94508" w:rsidRDefault="004C451A" w:rsidP="00ED29A9">
                <w:pPr>
                  <w:rPr>
                    <w:rFonts w:cs="Arial"/>
                    <w:color w:val="1F497D" w:themeColor="text2"/>
                    <w:szCs w:val="20"/>
                  </w:rPr>
                </w:pPr>
                <w:r w:rsidRPr="00E94508">
                  <w:rPr>
                    <w:rStyle w:val="PlaceholderText"/>
                    <w:color w:val="1F497D" w:themeColor="text2"/>
                  </w:rPr>
                  <w:t>Click here to enter text.</w:t>
                </w:r>
              </w:p>
            </w:tc>
          </w:sdtContent>
        </w:sdt>
      </w:tr>
    </w:tbl>
    <w:p w:rsidR="00112094" w:rsidRDefault="00112094" w:rsidP="001620EF">
      <w:pPr>
        <w:pStyle w:val="Default"/>
        <w:rPr>
          <w:b/>
          <w:color w:val="002060"/>
          <w:sz w:val="28"/>
          <w:szCs w:val="28"/>
        </w:rPr>
      </w:pPr>
    </w:p>
    <w:p w:rsidR="00112094" w:rsidRDefault="00112094" w:rsidP="001620EF">
      <w:pPr>
        <w:pStyle w:val="Default"/>
        <w:rPr>
          <w:b/>
          <w:color w:val="002060"/>
          <w:sz w:val="28"/>
          <w:szCs w:val="28"/>
        </w:rPr>
      </w:pPr>
    </w:p>
    <w:p w:rsidR="00BD082F" w:rsidRDefault="00BD082F" w:rsidP="001620EF">
      <w:pPr>
        <w:pStyle w:val="Default"/>
        <w:rPr>
          <w:b/>
          <w:color w:val="002060"/>
          <w:sz w:val="28"/>
          <w:szCs w:val="28"/>
        </w:rPr>
      </w:pPr>
    </w:p>
    <w:p w:rsidR="00BD082F" w:rsidRDefault="00BD082F" w:rsidP="001620EF">
      <w:pPr>
        <w:pStyle w:val="Default"/>
        <w:rPr>
          <w:b/>
          <w:color w:val="002060"/>
          <w:sz w:val="28"/>
          <w:szCs w:val="28"/>
        </w:rPr>
      </w:pPr>
    </w:p>
    <w:p w:rsidR="00BD082F" w:rsidRDefault="00BD082F" w:rsidP="001620EF">
      <w:pPr>
        <w:pStyle w:val="Default"/>
        <w:rPr>
          <w:b/>
          <w:color w:val="002060"/>
          <w:sz w:val="28"/>
          <w:szCs w:val="28"/>
        </w:rPr>
      </w:pPr>
    </w:p>
    <w:p w:rsidR="00112094" w:rsidRPr="00EC1FE9" w:rsidRDefault="00112094" w:rsidP="001620EF">
      <w:pPr>
        <w:pStyle w:val="Default"/>
        <w:rPr>
          <w:b/>
          <w:color w:val="002060"/>
        </w:rPr>
      </w:pPr>
    </w:p>
    <w:p w:rsidR="000207A0" w:rsidRPr="00377E3F" w:rsidRDefault="000207A0" w:rsidP="00EC36C1">
      <w:pPr>
        <w:pStyle w:val="ListParagraph"/>
        <w:numPr>
          <w:ilvl w:val="0"/>
          <w:numId w:val="29"/>
        </w:numPr>
        <w:spacing w:after="0" w:line="240" w:lineRule="auto"/>
        <w:rPr>
          <w:b/>
          <w:color w:val="00206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Does the Institution have any concerns in regards to the proposed change(s) having an impact on remaining compliant with NAECOB’s standards? </w:t>
      </w:r>
    </w:p>
    <w:tbl>
      <w:tblPr>
        <w:tblStyle w:val="TableGrid"/>
        <w:tblW w:w="9270" w:type="dxa"/>
        <w:tblInd w:w="198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9270"/>
      </w:tblGrid>
      <w:tr w:rsidR="000207A0" w:rsidRPr="003E5CEC" w:rsidTr="004B45A0">
        <w:trPr>
          <w:trHeight w:hRule="exact" w:val="288"/>
        </w:trPr>
        <w:tc>
          <w:tcPr>
            <w:tcW w:w="9270" w:type="dxa"/>
            <w:tcBorders>
              <w:bottom w:val="nil"/>
            </w:tcBorders>
            <w:shd w:val="clear" w:color="auto" w:fill="auto"/>
            <w:vAlign w:val="center"/>
          </w:tcPr>
          <w:p w:rsidR="000207A0" w:rsidRPr="003E5CEC" w:rsidRDefault="000207A0" w:rsidP="004B45A0">
            <w:pPr>
              <w:rPr>
                <w:rFonts w:cs="Arial"/>
                <w:b/>
                <w:szCs w:val="20"/>
                <w:u w:val="single"/>
              </w:rPr>
            </w:pPr>
            <w:r w:rsidRPr="003E5CEC">
              <w:rPr>
                <w:rFonts w:cs="Arial"/>
                <w:b/>
                <w:szCs w:val="20"/>
                <w:u w:val="single"/>
              </w:rPr>
              <w:t xml:space="preserve">Comments </w:t>
            </w:r>
          </w:p>
        </w:tc>
      </w:tr>
      <w:tr w:rsidR="000207A0" w:rsidRPr="00E94508" w:rsidTr="004B45A0">
        <w:sdt>
          <w:sdtPr>
            <w:rPr>
              <w:rFonts w:cs="Arial"/>
              <w:color w:val="1F497D" w:themeColor="text2"/>
              <w:szCs w:val="20"/>
            </w:rPr>
            <w:alias w:val="Provide any comments"/>
            <w:tag w:val="Provide any comments"/>
            <w:id w:val="-1368291804"/>
            <w:showingPlcHdr/>
            <w:text w:multiLine="1"/>
          </w:sdtPr>
          <w:sdtEndPr/>
          <w:sdtContent>
            <w:tc>
              <w:tcPr>
                <w:tcW w:w="9270" w:type="dxa"/>
                <w:tcBorders>
                  <w:top w:val="nil"/>
                </w:tcBorders>
                <w:shd w:val="clear" w:color="auto" w:fill="auto"/>
                <w:vAlign w:val="center"/>
              </w:tcPr>
              <w:p w:rsidR="000207A0" w:rsidRPr="00E94508" w:rsidRDefault="000207A0" w:rsidP="004B45A0">
                <w:pPr>
                  <w:rPr>
                    <w:rFonts w:cs="Arial"/>
                    <w:color w:val="1F497D" w:themeColor="text2"/>
                    <w:szCs w:val="20"/>
                  </w:rPr>
                </w:pPr>
                <w:r w:rsidRPr="00E94508">
                  <w:rPr>
                    <w:rStyle w:val="PlaceholderText"/>
                    <w:color w:val="1F497D" w:themeColor="text2"/>
                  </w:rPr>
                  <w:t>Click here to enter text.</w:t>
                </w:r>
              </w:p>
            </w:tc>
          </w:sdtContent>
        </w:sdt>
      </w:tr>
    </w:tbl>
    <w:p w:rsidR="00985E31" w:rsidRDefault="00985E31" w:rsidP="00BD08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sectPr w:rsidR="00985E31" w:rsidSect="00BD082F">
      <w:headerReference w:type="default" r:id="rId10"/>
      <w:footerReference w:type="default" r:id="rId11"/>
      <w:pgSz w:w="12240" w:h="15840" w:code="1"/>
      <w:pgMar w:top="2852" w:right="1440" w:bottom="6" w:left="1440" w:header="54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B58" w:rsidRDefault="00411B58" w:rsidP="006E4974">
      <w:pPr>
        <w:spacing w:after="0" w:line="240" w:lineRule="auto"/>
      </w:pPr>
      <w:r>
        <w:separator/>
      </w:r>
    </w:p>
  </w:endnote>
  <w:endnote w:type="continuationSeparator" w:id="0">
    <w:p w:rsidR="00411B58" w:rsidRDefault="00411B58" w:rsidP="006E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29F" w:rsidRDefault="0043729F" w:rsidP="00D13A3C">
    <w:pPr>
      <w:pStyle w:val="Footer"/>
      <w:tabs>
        <w:tab w:val="clear" w:pos="9360"/>
        <w:tab w:val="right" w:pos="9990"/>
      </w:tabs>
      <w:ind w:right="-7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6E58">
      <w:rPr>
        <w:noProof/>
      </w:rPr>
      <w:t>1</w:t>
    </w:r>
    <w:r>
      <w:rPr>
        <w:noProof/>
      </w:rPr>
      <w:fldChar w:fldCharType="end"/>
    </w:r>
  </w:p>
  <w:p w:rsidR="0043729F" w:rsidRDefault="004372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B58" w:rsidRDefault="00411B58" w:rsidP="006E4974">
      <w:pPr>
        <w:spacing w:after="0" w:line="240" w:lineRule="auto"/>
      </w:pPr>
      <w:r>
        <w:separator/>
      </w:r>
    </w:p>
  </w:footnote>
  <w:footnote w:type="continuationSeparator" w:id="0">
    <w:p w:rsidR="00411B58" w:rsidRDefault="00411B58" w:rsidP="006E4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29F" w:rsidRPr="00276F14" w:rsidRDefault="0043729F" w:rsidP="000D536C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276F14">
      <w:rPr>
        <w:rFonts w:ascii="Times New Roman" w:hAnsi="Times New Roman"/>
        <w:sz w:val="28"/>
        <w:szCs w:val="28"/>
      </w:rPr>
      <w:t>National Accreditation &amp; Equivalency Council of The Bahamas</w:t>
    </w:r>
  </w:p>
  <w:p w:rsidR="0043729F" w:rsidRPr="00276F14" w:rsidRDefault="00803978" w:rsidP="000D536C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JFK Plaza</w:t>
    </w:r>
  </w:p>
  <w:p w:rsidR="0043729F" w:rsidRPr="00276F14" w:rsidRDefault="0043729F" w:rsidP="000D536C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276F14">
      <w:rPr>
        <w:rFonts w:ascii="Times New Roman" w:hAnsi="Times New Roman"/>
        <w:sz w:val="28"/>
        <w:szCs w:val="28"/>
      </w:rPr>
      <w:t>John F. Kennedy Drive</w:t>
    </w:r>
  </w:p>
  <w:p w:rsidR="0043729F" w:rsidRDefault="0043729F" w:rsidP="000D536C">
    <w:pPr>
      <w:pStyle w:val="Header"/>
      <w:jc w:val="center"/>
    </w:pPr>
    <w:r w:rsidRPr="00276F14">
      <w:rPr>
        <w:rFonts w:ascii="Times New Roman" w:hAnsi="Times New Roman"/>
        <w:sz w:val="28"/>
        <w:szCs w:val="28"/>
      </w:rPr>
      <w:t xml:space="preserve">Nassau, </w:t>
    </w:r>
    <w:r>
      <w:rPr>
        <w:rFonts w:ascii="Times New Roman" w:hAnsi="Times New Roman"/>
        <w:sz w:val="28"/>
        <w:szCs w:val="28"/>
      </w:rPr>
      <w:t xml:space="preserve">The </w:t>
    </w:r>
    <w:r w:rsidRPr="00276F14">
      <w:rPr>
        <w:rFonts w:ascii="Times New Roman" w:hAnsi="Times New Roman"/>
        <w:sz w:val="28"/>
        <w:szCs w:val="28"/>
      </w:rPr>
      <w:t>Bahamas</w:t>
    </w:r>
  </w:p>
  <w:p w:rsidR="009A2C31" w:rsidRDefault="009A2C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D2E67E" wp14:editId="79E11C0E">
              <wp:simplePos x="0" y="0"/>
              <wp:positionH relativeFrom="column">
                <wp:posOffset>-617220</wp:posOffset>
              </wp:positionH>
              <wp:positionV relativeFrom="paragraph">
                <wp:posOffset>245745</wp:posOffset>
              </wp:positionV>
              <wp:extent cx="7160895" cy="191135"/>
              <wp:effectExtent l="0" t="0" r="190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0895" cy="19113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729F" w:rsidRPr="004A2F3F" w:rsidRDefault="0043729F" w:rsidP="00C5252B">
                          <w:pPr>
                            <w:pStyle w:val="Defaul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UBSTANTIVE CHANGE REQUEST FORM</w:t>
                          </w:r>
                          <w:r w:rsidRPr="004A2F3F">
                            <w:rPr>
                              <w:b/>
                            </w:rPr>
                            <w:t xml:space="preserve"> (</w:t>
                          </w:r>
                          <w:r w:rsidR="000F4C39">
                            <w:rPr>
                              <w:b/>
                            </w:rPr>
                            <w:t>REGISTERED</w:t>
                          </w:r>
                          <w:r>
                            <w:rPr>
                              <w:b/>
                            </w:rPr>
                            <w:t xml:space="preserve"> INSTITUTIONS</w:t>
                          </w:r>
                          <w:r w:rsidRPr="004A2F3F">
                            <w:rPr>
                              <w:b/>
                            </w:rPr>
                            <w:t>)</w:t>
                          </w:r>
                        </w:p>
                        <w:p w:rsidR="0043729F" w:rsidRDefault="0043729F" w:rsidP="005C253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2E67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8.6pt;margin-top:19.35pt;width:563.85pt;height:1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" fillcolor="#f2f2f2" stroked="f">
              <v:textbox inset="0,0,0,0">
                <w:txbxContent>
                  <w:p w:rsidR="0043729F" w:rsidRPr="004A2F3F" w:rsidRDefault="0043729F" w:rsidP="00C5252B">
                    <w:pPr>
                      <w:pStyle w:val="Defaul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SUBSTANTIVE CHANGE REQUEST FORM</w:t>
                    </w:r>
                    <w:r w:rsidRPr="004A2F3F">
                      <w:rPr>
                        <w:b/>
                      </w:rPr>
                      <w:t xml:space="preserve"> (</w:t>
                    </w:r>
                    <w:r w:rsidR="000F4C39">
                      <w:rPr>
                        <w:b/>
                      </w:rPr>
                      <w:t>REGISTERED</w:t>
                    </w:r>
                    <w:r>
                      <w:rPr>
                        <w:b/>
                      </w:rPr>
                      <w:t xml:space="preserve"> INSTITUTIONS</w:t>
                    </w:r>
                    <w:r w:rsidRPr="004A2F3F">
                      <w:rPr>
                        <w:b/>
                      </w:rPr>
                      <w:t>)</w:t>
                    </w:r>
                  </w:p>
                  <w:p w:rsidR="0043729F" w:rsidRDefault="0043729F" w:rsidP="005C2536"/>
                </w:txbxContent>
              </v:textbox>
            </v:shape>
          </w:pict>
        </mc:Fallback>
      </mc:AlternateContent>
    </w:r>
  </w:p>
  <w:p w:rsidR="009A2C31" w:rsidRDefault="009A2C31">
    <w:pPr>
      <w:pStyle w:val="Header"/>
    </w:pPr>
  </w:p>
  <w:p w:rsidR="0043729F" w:rsidRPr="009A2C31" w:rsidRDefault="0043729F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F0195"/>
    <w:multiLevelType w:val="hybridMultilevel"/>
    <w:tmpl w:val="9502014C"/>
    <w:lvl w:ilvl="0" w:tplc="008C4A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42361"/>
    <w:multiLevelType w:val="hybridMultilevel"/>
    <w:tmpl w:val="2514F1BC"/>
    <w:lvl w:ilvl="0" w:tplc="741E0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20CDC"/>
    <w:multiLevelType w:val="hybridMultilevel"/>
    <w:tmpl w:val="2D9A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2714F"/>
    <w:multiLevelType w:val="hybridMultilevel"/>
    <w:tmpl w:val="FBC65D6E"/>
    <w:lvl w:ilvl="0" w:tplc="D64A8BA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4C4DFD"/>
    <w:multiLevelType w:val="hybridMultilevel"/>
    <w:tmpl w:val="9D764BAE"/>
    <w:lvl w:ilvl="0" w:tplc="A92C7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90D21"/>
    <w:multiLevelType w:val="hybridMultilevel"/>
    <w:tmpl w:val="9AE4B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57E8E"/>
    <w:multiLevelType w:val="hybridMultilevel"/>
    <w:tmpl w:val="2514F1BC"/>
    <w:lvl w:ilvl="0" w:tplc="741E0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7446F"/>
    <w:multiLevelType w:val="multilevel"/>
    <w:tmpl w:val="FCEEE1D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356" w:hanging="8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6" w:hanging="81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6" w:hanging="81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8">
    <w:nsid w:val="29473EDB"/>
    <w:multiLevelType w:val="multilevel"/>
    <w:tmpl w:val="6E88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1F4D2F"/>
    <w:multiLevelType w:val="multilevel"/>
    <w:tmpl w:val="814C9F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CBA235E"/>
    <w:multiLevelType w:val="hybridMultilevel"/>
    <w:tmpl w:val="E824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D3F74"/>
    <w:multiLevelType w:val="hybridMultilevel"/>
    <w:tmpl w:val="45C02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E0A40"/>
    <w:multiLevelType w:val="hybridMultilevel"/>
    <w:tmpl w:val="59EAB928"/>
    <w:lvl w:ilvl="0" w:tplc="C908DE7A">
      <w:start w:val="1"/>
      <w:numFmt w:val="lowerRoman"/>
      <w:lvlText w:val="%1."/>
      <w:lvlJc w:val="righ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90162E"/>
    <w:multiLevelType w:val="hybridMultilevel"/>
    <w:tmpl w:val="6F08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F1BDD"/>
    <w:multiLevelType w:val="hybridMultilevel"/>
    <w:tmpl w:val="4C82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30975"/>
    <w:multiLevelType w:val="hybridMultilevel"/>
    <w:tmpl w:val="59EAB928"/>
    <w:lvl w:ilvl="0" w:tplc="C908DE7A">
      <w:start w:val="1"/>
      <w:numFmt w:val="lowerRoman"/>
      <w:lvlText w:val="%1."/>
      <w:lvlJc w:val="righ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A24F55"/>
    <w:multiLevelType w:val="hybridMultilevel"/>
    <w:tmpl w:val="7D3A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E1C70"/>
    <w:multiLevelType w:val="hybridMultilevel"/>
    <w:tmpl w:val="AFAC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E336E"/>
    <w:multiLevelType w:val="hybridMultilevel"/>
    <w:tmpl w:val="59EAB928"/>
    <w:lvl w:ilvl="0" w:tplc="C908DE7A">
      <w:start w:val="1"/>
      <w:numFmt w:val="lowerRoman"/>
      <w:lvlText w:val="%1."/>
      <w:lvlJc w:val="righ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5D22E8"/>
    <w:multiLevelType w:val="hybridMultilevel"/>
    <w:tmpl w:val="0284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16AFF"/>
    <w:multiLevelType w:val="hybridMultilevel"/>
    <w:tmpl w:val="11DA3A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F16C4"/>
    <w:multiLevelType w:val="hybridMultilevel"/>
    <w:tmpl w:val="15222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653E1"/>
    <w:multiLevelType w:val="hybridMultilevel"/>
    <w:tmpl w:val="20049C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7592D"/>
    <w:multiLevelType w:val="hybridMultilevel"/>
    <w:tmpl w:val="D624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35C00"/>
    <w:multiLevelType w:val="hybridMultilevel"/>
    <w:tmpl w:val="F28C78A8"/>
    <w:lvl w:ilvl="0" w:tplc="417485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F7D94"/>
    <w:multiLevelType w:val="hybridMultilevel"/>
    <w:tmpl w:val="C68A4C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C578C"/>
    <w:multiLevelType w:val="hybridMultilevel"/>
    <w:tmpl w:val="2514F1BC"/>
    <w:lvl w:ilvl="0" w:tplc="741E0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B26DF"/>
    <w:multiLevelType w:val="multilevel"/>
    <w:tmpl w:val="6CB6E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2E526D1"/>
    <w:multiLevelType w:val="hybridMultilevel"/>
    <w:tmpl w:val="AA643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A44A4"/>
    <w:multiLevelType w:val="hybridMultilevel"/>
    <w:tmpl w:val="FC0E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B188E"/>
    <w:multiLevelType w:val="hybridMultilevel"/>
    <w:tmpl w:val="5FA26640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6F8D5218"/>
    <w:multiLevelType w:val="hybridMultilevel"/>
    <w:tmpl w:val="5238A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CB6244"/>
    <w:multiLevelType w:val="hybridMultilevel"/>
    <w:tmpl w:val="4F2A5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A6960"/>
    <w:multiLevelType w:val="multilevel"/>
    <w:tmpl w:val="B10004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4">
    <w:nsid w:val="7D946BE2"/>
    <w:multiLevelType w:val="hybridMultilevel"/>
    <w:tmpl w:val="F3CA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7"/>
  </w:num>
  <w:num w:numId="4">
    <w:abstractNumId w:val="0"/>
  </w:num>
  <w:num w:numId="5">
    <w:abstractNumId w:val="8"/>
  </w:num>
  <w:num w:numId="6">
    <w:abstractNumId w:val="33"/>
  </w:num>
  <w:num w:numId="7">
    <w:abstractNumId w:val="9"/>
  </w:num>
  <w:num w:numId="8">
    <w:abstractNumId w:val="14"/>
  </w:num>
  <w:num w:numId="9">
    <w:abstractNumId w:val="3"/>
  </w:num>
  <w:num w:numId="10">
    <w:abstractNumId w:val="13"/>
  </w:num>
  <w:num w:numId="11">
    <w:abstractNumId w:val="5"/>
  </w:num>
  <w:num w:numId="12">
    <w:abstractNumId w:val="10"/>
  </w:num>
  <w:num w:numId="13">
    <w:abstractNumId w:val="16"/>
  </w:num>
  <w:num w:numId="14">
    <w:abstractNumId w:val="20"/>
  </w:num>
  <w:num w:numId="15">
    <w:abstractNumId w:val="28"/>
  </w:num>
  <w:num w:numId="16">
    <w:abstractNumId w:val="32"/>
  </w:num>
  <w:num w:numId="17">
    <w:abstractNumId w:val="11"/>
  </w:num>
  <w:num w:numId="18">
    <w:abstractNumId w:val="21"/>
  </w:num>
  <w:num w:numId="19">
    <w:abstractNumId w:val="34"/>
  </w:num>
  <w:num w:numId="20">
    <w:abstractNumId w:val="4"/>
  </w:num>
  <w:num w:numId="21">
    <w:abstractNumId w:val="25"/>
  </w:num>
  <w:num w:numId="22">
    <w:abstractNumId w:val="19"/>
  </w:num>
  <w:num w:numId="23">
    <w:abstractNumId w:val="17"/>
  </w:num>
  <w:num w:numId="24">
    <w:abstractNumId w:val="31"/>
  </w:num>
  <w:num w:numId="25">
    <w:abstractNumId w:val="2"/>
  </w:num>
  <w:num w:numId="26">
    <w:abstractNumId w:val="22"/>
  </w:num>
  <w:num w:numId="27">
    <w:abstractNumId w:val="23"/>
  </w:num>
  <w:num w:numId="28">
    <w:abstractNumId w:val="24"/>
  </w:num>
  <w:num w:numId="29">
    <w:abstractNumId w:val="6"/>
  </w:num>
  <w:num w:numId="30">
    <w:abstractNumId w:val="29"/>
  </w:num>
  <w:num w:numId="31">
    <w:abstractNumId w:val="1"/>
  </w:num>
  <w:num w:numId="32">
    <w:abstractNumId w:val="12"/>
  </w:num>
  <w:num w:numId="33">
    <w:abstractNumId w:val="15"/>
  </w:num>
  <w:num w:numId="34">
    <w:abstractNumId w:val="18"/>
  </w:num>
  <w:num w:numId="35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koxSzNNTTE20zVJNEnUNTE3TtNNSkw10zUzNjE0TE5NMrIwslDSUQpOLS7OzM8DaTGtBQBSdIo2QwAAAA=="/>
  </w:docVars>
  <w:rsids>
    <w:rsidRoot w:val="004675EF"/>
    <w:rsid w:val="00001CDC"/>
    <w:rsid w:val="000042D9"/>
    <w:rsid w:val="000065D8"/>
    <w:rsid w:val="000112BB"/>
    <w:rsid w:val="000135EE"/>
    <w:rsid w:val="000207A0"/>
    <w:rsid w:val="000208D0"/>
    <w:rsid w:val="00022535"/>
    <w:rsid w:val="00024BFA"/>
    <w:rsid w:val="00024CA6"/>
    <w:rsid w:val="000250CC"/>
    <w:rsid w:val="0002530A"/>
    <w:rsid w:val="00027B6F"/>
    <w:rsid w:val="000306DA"/>
    <w:rsid w:val="00032DC4"/>
    <w:rsid w:val="000341B1"/>
    <w:rsid w:val="0003500D"/>
    <w:rsid w:val="0003784F"/>
    <w:rsid w:val="00040860"/>
    <w:rsid w:val="000426A5"/>
    <w:rsid w:val="000459D6"/>
    <w:rsid w:val="00047299"/>
    <w:rsid w:val="000606EB"/>
    <w:rsid w:val="000655B8"/>
    <w:rsid w:val="000657E6"/>
    <w:rsid w:val="00070E6A"/>
    <w:rsid w:val="00071974"/>
    <w:rsid w:val="000741D5"/>
    <w:rsid w:val="00074675"/>
    <w:rsid w:val="00075E15"/>
    <w:rsid w:val="00081865"/>
    <w:rsid w:val="00082320"/>
    <w:rsid w:val="00086472"/>
    <w:rsid w:val="00086AE9"/>
    <w:rsid w:val="000A5DBA"/>
    <w:rsid w:val="000A663E"/>
    <w:rsid w:val="000A7FF0"/>
    <w:rsid w:val="000B068B"/>
    <w:rsid w:val="000B25F1"/>
    <w:rsid w:val="000B2AF1"/>
    <w:rsid w:val="000C3EEB"/>
    <w:rsid w:val="000C757B"/>
    <w:rsid w:val="000D228B"/>
    <w:rsid w:val="000D536C"/>
    <w:rsid w:val="000E2A0D"/>
    <w:rsid w:val="000E4F7C"/>
    <w:rsid w:val="000E71B3"/>
    <w:rsid w:val="000F4C39"/>
    <w:rsid w:val="000F5B0A"/>
    <w:rsid w:val="00101028"/>
    <w:rsid w:val="00104527"/>
    <w:rsid w:val="00106946"/>
    <w:rsid w:val="00112094"/>
    <w:rsid w:val="00114ACA"/>
    <w:rsid w:val="00123743"/>
    <w:rsid w:val="00124304"/>
    <w:rsid w:val="0012764D"/>
    <w:rsid w:val="00133666"/>
    <w:rsid w:val="00134224"/>
    <w:rsid w:val="00134479"/>
    <w:rsid w:val="00134AC7"/>
    <w:rsid w:val="00136CD1"/>
    <w:rsid w:val="0014347D"/>
    <w:rsid w:val="00147E14"/>
    <w:rsid w:val="00153508"/>
    <w:rsid w:val="00156BEC"/>
    <w:rsid w:val="00161EC4"/>
    <w:rsid w:val="001620EF"/>
    <w:rsid w:val="0016303E"/>
    <w:rsid w:val="00163E97"/>
    <w:rsid w:val="00166047"/>
    <w:rsid w:val="00166478"/>
    <w:rsid w:val="00167002"/>
    <w:rsid w:val="00170E63"/>
    <w:rsid w:val="00171BA3"/>
    <w:rsid w:val="00175B13"/>
    <w:rsid w:val="001761D6"/>
    <w:rsid w:val="00181011"/>
    <w:rsid w:val="00181388"/>
    <w:rsid w:val="00184266"/>
    <w:rsid w:val="00193F31"/>
    <w:rsid w:val="001A1831"/>
    <w:rsid w:val="001A6407"/>
    <w:rsid w:val="001A6E44"/>
    <w:rsid w:val="001B1F91"/>
    <w:rsid w:val="001B439A"/>
    <w:rsid w:val="001B6F27"/>
    <w:rsid w:val="001C5354"/>
    <w:rsid w:val="001C6AB0"/>
    <w:rsid w:val="001D20B1"/>
    <w:rsid w:val="001D2D1A"/>
    <w:rsid w:val="001E0298"/>
    <w:rsid w:val="001E28BD"/>
    <w:rsid w:val="001E52A9"/>
    <w:rsid w:val="001F301C"/>
    <w:rsid w:val="00201355"/>
    <w:rsid w:val="00201EF7"/>
    <w:rsid w:val="00207D0E"/>
    <w:rsid w:val="002108D8"/>
    <w:rsid w:val="00212426"/>
    <w:rsid w:val="0021456B"/>
    <w:rsid w:val="00217E96"/>
    <w:rsid w:val="00222E91"/>
    <w:rsid w:val="002239FA"/>
    <w:rsid w:val="00225405"/>
    <w:rsid w:val="00225BA3"/>
    <w:rsid w:val="00226681"/>
    <w:rsid w:val="00227B9A"/>
    <w:rsid w:val="00232F7F"/>
    <w:rsid w:val="00234631"/>
    <w:rsid w:val="00235BCF"/>
    <w:rsid w:val="00241BCC"/>
    <w:rsid w:val="00243225"/>
    <w:rsid w:val="002509B2"/>
    <w:rsid w:val="00252284"/>
    <w:rsid w:val="00263420"/>
    <w:rsid w:val="00265E5D"/>
    <w:rsid w:val="0027059D"/>
    <w:rsid w:val="00272317"/>
    <w:rsid w:val="00272694"/>
    <w:rsid w:val="002726E2"/>
    <w:rsid w:val="00272B5E"/>
    <w:rsid w:val="002773BC"/>
    <w:rsid w:val="00277E9F"/>
    <w:rsid w:val="00282992"/>
    <w:rsid w:val="0028327F"/>
    <w:rsid w:val="002914F0"/>
    <w:rsid w:val="00291F57"/>
    <w:rsid w:val="00293E5A"/>
    <w:rsid w:val="002A00B6"/>
    <w:rsid w:val="002A15F3"/>
    <w:rsid w:val="002A649F"/>
    <w:rsid w:val="002A73CA"/>
    <w:rsid w:val="002B03FE"/>
    <w:rsid w:val="002B57B2"/>
    <w:rsid w:val="002B5FF5"/>
    <w:rsid w:val="002C1985"/>
    <w:rsid w:val="002C1CC4"/>
    <w:rsid w:val="002D1536"/>
    <w:rsid w:val="002D49C0"/>
    <w:rsid w:val="002D6726"/>
    <w:rsid w:val="002D7FB5"/>
    <w:rsid w:val="002E32E9"/>
    <w:rsid w:val="002F2EB7"/>
    <w:rsid w:val="002F35DA"/>
    <w:rsid w:val="002F7E3E"/>
    <w:rsid w:val="003021C5"/>
    <w:rsid w:val="00306E58"/>
    <w:rsid w:val="00310B93"/>
    <w:rsid w:val="003114DA"/>
    <w:rsid w:val="003157C2"/>
    <w:rsid w:val="003172E0"/>
    <w:rsid w:val="003235D4"/>
    <w:rsid w:val="00326AD5"/>
    <w:rsid w:val="0033028E"/>
    <w:rsid w:val="003460BC"/>
    <w:rsid w:val="003466B1"/>
    <w:rsid w:val="0035301F"/>
    <w:rsid w:val="003551D2"/>
    <w:rsid w:val="003569B1"/>
    <w:rsid w:val="00357AB6"/>
    <w:rsid w:val="00357B4D"/>
    <w:rsid w:val="00360027"/>
    <w:rsid w:val="00360E29"/>
    <w:rsid w:val="00363CDF"/>
    <w:rsid w:val="00364B89"/>
    <w:rsid w:val="00365042"/>
    <w:rsid w:val="003650A1"/>
    <w:rsid w:val="00375DEE"/>
    <w:rsid w:val="00377E3F"/>
    <w:rsid w:val="00380B56"/>
    <w:rsid w:val="003829B6"/>
    <w:rsid w:val="00386CE9"/>
    <w:rsid w:val="00391511"/>
    <w:rsid w:val="0039512F"/>
    <w:rsid w:val="003957FF"/>
    <w:rsid w:val="003A1026"/>
    <w:rsid w:val="003B63EC"/>
    <w:rsid w:val="003C12A0"/>
    <w:rsid w:val="003C1E34"/>
    <w:rsid w:val="003C30CD"/>
    <w:rsid w:val="003C5D9A"/>
    <w:rsid w:val="003D0267"/>
    <w:rsid w:val="003E0458"/>
    <w:rsid w:val="003E21B8"/>
    <w:rsid w:val="003E39A7"/>
    <w:rsid w:val="003E4F35"/>
    <w:rsid w:val="003F26A4"/>
    <w:rsid w:val="003F77DE"/>
    <w:rsid w:val="00400EE1"/>
    <w:rsid w:val="00404300"/>
    <w:rsid w:val="004077F0"/>
    <w:rsid w:val="00411B58"/>
    <w:rsid w:val="00415D3E"/>
    <w:rsid w:val="00423A6D"/>
    <w:rsid w:val="0042470F"/>
    <w:rsid w:val="004253C2"/>
    <w:rsid w:val="0043115F"/>
    <w:rsid w:val="00434B81"/>
    <w:rsid w:val="0043558F"/>
    <w:rsid w:val="0043729F"/>
    <w:rsid w:val="004377C2"/>
    <w:rsid w:val="004410DF"/>
    <w:rsid w:val="00441E4C"/>
    <w:rsid w:val="00446A99"/>
    <w:rsid w:val="00454473"/>
    <w:rsid w:val="00460162"/>
    <w:rsid w:val="00463696"/>
    <w:rsid w:val="00464845"/>
    <w:rsid w:val="00464E58"/>
    <w:rsid w:val="004675EF"/>
    <w:rsid w:val="00470A6A"/>
    <w:rsid w:val="0047195B"/>
    <w:rsid w:val="00471E3F"/>
    <w:rsid w:val="0047234B"/>
    <w:rsid w:val="0047245E"/>
    <w:rsid w:val="00476633"/>
    <w:rsid w:val="00476ED7"/>
    <w:rsid w:val="00477D5D"/>
    <w:rsid w:val="004814C3"/>
    <w:rsid w:val="00487783"/>
    <w:rsid w:val="00490A6F"/>
    <w:rsid w:val="00491893"/>
    <w:rsid w:val="00493D73"/>
    <w:rsid w:val="0049401C"/>
    <w:rsid w:val="004969AE"/>
    <w:rsid w:val="004976CF"/>
    <w:rsid w:val="004A2F3F"/>
    <w:rsid w:val="004A3630"/>
    <w:rsid w:val="004A6E56"/>
    <w:rsid w:val="004B11F0"/>
    <w:rsid w:val="004B376F"/>
    <w:rsid w:val="004B3D7B"/>
    <w:rsid w:val="004B52A4"/>
    <w:rsid w:val="004C0DE0"/>
    <w:rsid w:val="004C451A"/>
    <w:rsid w:val="004C4B90"/>
    <w:rsid w:val="004D1446"/>
    <w:rsid w:val="004D6E34"/>
    <w:rsid w:val="004F4C7B"/>
    <w:rsid w:val="005021A9"/>
    <w:rsid w:val="00502A85"/>
    <w:rsid w:val="00505D55"/>
    <w:rsid w:val="005064FB"/>
    <w:rsid w:val="00507B9A"/>
    <w:rsid w:val="00510316"/>
    <w:rsid w:val="005103BE"/>
    <w:rsid w:val="0051118E"/>
    <w:rsid w:val="00511D42"/>
    <w:rsid w:val="0051247E"/>
    <w:rsid w:val="005126E8"/>
    <w:rsid w:val="00513B2B"/>
    <w:rsid w:val="00514662"/>
    <w:rsid w:val="00514ED3"/>
    <w:rsid w:val="00516164"/>
    <w:rsid w:val="00520F92"/>
    <w:rsid w:val="00522D79"/>
    <w:rsid w:val="00524839"/>
    <w:rsid w:val="00531067"/>
    <w:rsid w:val="00536B9A"/>
    <w:rsid w:val="00541880"/>
    <w:rsid w:val="00543646"/>
    <w:rsid w:val="00547881"/>
    <w:rsid w:val="00557E90"/>
    <w:rsid w:val="00565064"/>
    <w:rsid w:val="005653F0"/>
    <w:rsid w:val="00565C51"/>
    <w:rsid w:val="00574041"/>
    <w:rsid w:val="00574099"/>
    <w:rsid w:val="00576195"/>
    <w:rsid w:val="0058072D"/>
    <w:rsid w:val="00581BFE"/>
    <w:rsid w:val="00581D5D"/>
    <w:rsid w:val="005823EA"/>
    <w:rsid w:val="005826EC"/>
    <w:rsid w:val="00586412"/>
    <w:rsid w:val="005871DE"/>
    <w:rsid w:val="00590119"/>
    <w:rsid w:val="00591354"/>
    <w:rsid w:val="005968FD"/>
    <w:rsid w:val="00597F8E"/>
    <w:rsid w:val="005A053D"/>
    <w:rsid w:val="005A5325"/>
    <w:rsid w:val="005B03BB"/>
    <w:rsid w:val="005B403F"/>
    <w:rsid w:val="005B6E56"/>
    <w:rsid w:val="005B7B11"/>
    <w:rsid w:val="005C0761"/>
    <w:rsid w:val="005C2536"/>
    <w:rsid w:val="005C5CAB"/>
    <w:rsid w:val="005D01FB"/>
    <w:rsid w:val="005D1F91"/>
    <w:rsid w:val="005D2A23"/>
    <w:rsid w:val="005D2E0B"/>
    <w:rsid w:val="005E336D"/>
    <w:rsid w:val="005E729C"/>
    <w:rsid w:val="005F0E89"/>
    <w:rsid w:val="005F6A9D"/>
    <w:rsid w:val="005F7E9E"/>
    <w:rsid w:val="006001E2"/>
    <w:rsid w:val="00600BBB"/>
    <w:rsid w:val="00601296"/>
    <w:rsid w:val="00611290"/>
    <w:rsid w:val="00613C8B"/>
    <w:rsid w:val="00615EC5"/>
    <w:rsid w:val="00616ED6"/>
    <w:rsid w:val="00617180"/>
    <w:rsid w:val="00617CB3"/>
    <w:rsid w:val="00622A10"/>
    <w:rsid w:val="0062511B"/>
    <w:rsid w:val="0062525B"/>
    <w:rsid w:val="0062644F"/>
    <w:rsid w:val="006272D5"/>
    <w:rsid w:val="0063044A"/>
    <w:rsid w:val="0063152D"/>
    <w:rsid w:val="0063511B"/>
    <w:rsid w:val="00635D16"/>
    <w:rsid w:val="006375DF"/>
    <w:rsid w:val="00641B73"/>
    <w:rsid w:val="006467A6"/>
    <w:rsid w:val="006517EC"/>
    <w:rsid w:val="0065441E"/>
    <w:rsid w:val="00656936"/>
    <w:rsid w:val="00657972"/>
    <w:rsid w:val="00660685"/>
    <w:rsid w:val="006610B6"/>
    <w:rsid w:val="006631CB"/>
    <w:rsid w:val="00663397"/>
    <w:rsid w:val="006657BC"/>
    <w:rsid w:val="0067050A"/>
    <w:rsid w:val="00674049"/>
    <w:rsid w:val="006757E5"/>
    <w:rsid w:val="00676893"/>
    <w:rsid w:val="00676F6B"/>
    <w:rsid w:val="00680DE1"/>
    <w:rsid w:val="00680DFC"/>
    <w:rsid w:val="006827D1"/>
    <w:rsid w:val="006935E8"/>
    <w:rsid w:val="00696661"/>
    <w:rsid w:val="00696C8A"/>
    <w:rsid w:val="006A0249"/>
    <w:rsid w:val="006A2ED6"/>
    <w:rsid w:val="006A3213"/>
    <w:rsid w:val="006A4D37"/>
    <w:rsid w:val="006B110E"/>
    <w:rsid w:val="006B1CDC"/>
    <w:rsid w:val="006B2539"/>
    <w:rsid w:val="006B4C9A"/>
    <w:rsid w:val="006B5DF0"/>
    <w:rsid w:val="006C00C4"/>
    <w:rsid w:val="006C13AE"/>
    <w:rsid w:val="006C4DBF"/>
    <w:rsid w:val="006C4EA2"/>
    <w:rsid w:val="006C59FE"/>
    <w:rsid w:val="006D10D6"/>
    <w:rsid w:val="006D2091"/>
    <w:rsid w:val="006D20AF"/>
    <w:rsid w:val="006D22C0"/>
    <w:rsid w:val="006D3C58"/>
    <w:rsid w:val="006D5725"/>
    <w:rsid w:val="006E0A4E"/>
    <w:rsid w:val="006E1F7F"/>
    <w:rsid w:val="006E206C"/>
    <w:rsid w:val="006E36D5"/>
    <w:rsid w:val="006E47E4"/>
    <w:rsid w:val="006E4974"/>
    <w:rsid w:val="006E6937"/>
    <w:rsid w:val="006F46AD"/>
    <w:rsid w:val="006F59F0"/>
    <w:rsid w:val="00701E8B"/>
    <w:rsid w:val="00705EA1"/>
    <w:rsid w:val="00706886"/>
    <w:rsid w:val="00710FD5"/>
    <w:rsid w:val="007116AC"/>
    <w:rsid w:val="00715FAD"/>
    <w:rsid w:val="0071652E"/>
    <w:rsid w:val="0071734E"/>
    <w:rsid w:val="00724C8D"/>
    <w:rsid w:val="007312ED"/>
    <w:rsid w:val="00741746"/>
    <w:rsid w:val="00743ADD"/>
    <w:rsid w:val="007458A9"/>
    <w:rsid w:val="00746F9B"/>
    <w:rsid w:val="00747BAF"/>
    <w:rsid w:val="007528E5"/>
    <w:rsid w:val="00752AEA"/>
    <w:rsid w:val="00754F7F"/>
    <w:rsid w:val="00755635"/>
    <w:rsid w:val="00755F34"/>
    <w:rsid w:val="0075656F"/>
    <w:rsid w:val="00757271"/>
    <w:rsid w:val="00757681"/>
    <w:rsid w:val="007627C8"/>
    <w:rsid w:val="007665D1"/>
    <w:rsid w:val="007737D4"/>
    <w:rsid w:val="0079217C"/>
    <w:rsid w:val="00794B35"/>
    <w:rsid w:val="007A1B15"/>
    <w:rsid w:val="007A2936"/>
    <w:rsid w:val="007A2A06"/>
    <w:rsid w:val="007A3779"/>
    <w:rsid w:val="007A4E57"/>
    <w:rsid w:val="007B1808"/>
    <w:rsid w:val="007B3303"/>
    <w:rsid w:val="007B4E80"/>
    <w:rsid w:val="007B5FDF"/>
    <w:rsid w:val="007C2C8D"/>
    <w:rsid w:val="007C57C1"/>
    <w:rsid w:val="007C7348"/>
    <w:rsid w:val="007D0DE7"/>
    <w:rsid w:val="007D102C"/>
    <w:rsid w:val="007D147E"/>
    <w:rsid w:val="007D345B"/>
    <w:rsid w:val="007D41B9"/>
    <w:rsid w:val="007D466D"/>
    <w:rsid w:val="007E609E"/>
    <w:rsid w:val="007F6523"/>
    <w:rsid w:val="0080074D"/>
    <w:rsid w:val="00800D72"/>
    <w:rsid w:val="00803978"/>
    <w:rsid w:val="00804965"/>
    <w:rsid w:val="00810E26"/>
    <w:rsid w:val="00816931"/>
    <w:rsid w:val="008177F6"/>
    <w:rsid w:val="00820812"/>
    <w:rsid w:val="00821BFF"/>
    <w:rsid w:val="008224D8"/>
    <w:rsid w:val="0082404A"/>
    <w:rsid w:val="00824B9B"/>
    <w:rsid w:val="00825B7C"/>
    <w:rsid w:val="00831A01"/>
    <w:rsid w:val="00831A6A"/>
    <w:rsid w:val="0084312B"/>
    <w:rsid w:val="00844024"/>
    <w:rsid w:val="00845107"/>
    <w:rsid w:val="008452CF"/>
    <w:rsid w:val="00846373"/>
    <w:rsid w:val="00846EB7"/>
    <w:rsid w:val="0084722E"/>
    <w:rsid w:val="00847356"/>
    <w:rsid w:val="00860934"/>
    <w:rsid w:val="008675F3"/>
    <w:rsid w:val="0087606A"/>
    <w:rsid w:val="008866C4"/>
    <w:rsid w:val="008904BF"/>
    <w:rsid w:val="0089524D"/>
    <w:rsid w:val="00895356"/>
    <w:rsid w:val="00895998"/>
    <w:rsid w:val="00897D93"/>
    <w:rsid w:val="008A4DC7"/>
    <w:rsid w:val="008B0B55"/>
    <w:rsid w:val="008B35BF"/>
    <w:rsid w:val="008C1294"/>
    <w:rsid w:val="008C1E21"/>
    <w:rsid w:val="008C4BB3"/>
    <w:rsid w:val="008C607B"/>
    <w:rsid w:val="008D2F27"/>
    <w:rsid w:val="008D5020"/>
    <w:rsid w:val="008D5172"/>
    <w:rsid w:val="008D5C56"/>
    <w:rsid w:val="008E12FF"/>
    <w:rsid w:val="008E1BCF"/>
    <w:rsid w:val="008E2C38"/>
    <w:rsid w:val="008E498E"/>
    <w:rsid w:val="008E4A27"/>
    <w:rsid w:val="008F42D9"/>
    <w:rsid w:val="008F4C40"/>
    <w:rsid w:val="008F73F5"/>
    <w:rsid w:val="0090071A"/>
    <w:rsid w:val="00903ED5"/>
    <w:rsid w:val="009048A7"/>
    <w:rsid w:val="00906327"/>
    <w:rsid w:val="0090634B"/>
    <w:rsid w:val="0090637B"/>
    <w:rsid w:val="0090688B"/>
    <w:rsid w:val="00906B24"/>
    <w:rsid w:val="00906C6B"/>
    <w:rsid w:val="00911FE6"/>
    <w:rsid w:val="00912492"/>
    <w:rsid w:val="009267C5"/>
    <w:rsid w:val="00926AD8"/>
    <w:rsid w:val="0092758C"/>
    <w:rsid w:val="009305F4"/>
    <w:rsid w:val="009317B1"/>
    <w:rsid w:val="009414AE"/>
    <w:rsid w:val="0094223F"/>
    <w:rsid w:val="009548C3"/>
    <w:rsid w:val="00957AB5"/>
    <w:rsid w:val="009642E0"/>
    <w:rsid w:val="00964FD1"/>
    <w:rsid w:val="00982015"/>
    <w:rsid w:val="009820C7"/>
    <w:rsid w:val="00984F25"/>
    <w:rsid w:val="009859A4"/>
    <w:rsid w:val="00985E31"/>
    <w:rsid w:val="00986880"/>
    <w:rsid w:val="00986FA9"/>
    <w:rsid w:val="009875A3"/>
    <w:rsid w:val="00994FD0"/>
    <w:rsid w:val="00997310"/>
    <w:rsid w:val="009A0B2D"/>
    <w:rsid w:val="009A13B0"/>
    <w:rsid w:val="009A1706"/>
    <w:rsid w:val="009A1B3B"/>
    <w:rsid w:val="009A2C31"/>
    <w:rsid w:val="009A49CB"/>
    <w:rsid w:val="009A5C9D"/>
    <w:rsid w:val="009A5D77"/>
    <w:rsid w:val="009B018F"/>
    <w:rsid w:val="009B2796"/>
    <w:rsid w:val="009B3F39"/>
    <w:rsid w:val="009C0DB2"/>
    <w:rsid w:val="009C2942"/>
    <w:rsid w:val="009C543E"/>
    <w:rsid w:val="009C607E"/>
    <w:rsid w:val="009D7858"/>
    <w:rsid w:val="009E2C02"/>
    <w:rsid w:val="009F23DB"/>
    <w:rsid w:val="009F5A4C"/>
    <w:rsid w:val="00A05A1D"/>
    <w:rsid w:val="00A05E50"/>
    <w:rsid w:val="00A076A7"/>
    <w:rsid w:val="00A1018F"/>
    <w:rsid w:val="00A20435"/>
    <w:rsid w:val="00A2316E"/>
    <w:rsid w:val="00A23753"/>
    <w:rsid w:val="00A237FA"/>
    <w:rsid w:val="00A25127"/>
    <w:rsid w:val="00A27C76"/>
    <w:rsid w:val="00A360B1"/>
    <w:rsid w:val="00A36430"/>
    <w:rsid w:val="00A4257F"/>
    <w:rsid w:val="00A4704A"/>
    <w:rsid w:val="00A50225"/>
    <w:rsid w:val="00A5343D"/>
    <w:rsid w:val="00A73378"/>
    <w:rsid w:val="00A82380"/>
    <w:rsid w:val="00A844AA"/>
    <w:rsid w:val="00A85D27"/>
    <w:rsid w:val="00A90E3E"/>
    <w:rsid w:val="00A91FFE"/>
    <w:rsid w:val="00A938D6"/>
    <w:rsid w:val="00A93D9C"/>
    <w:rsid w:val="00A9418E"/>
    <w:rsid w:val="00A962A2"/>
    <w:rsid w:val="00AA0FB2"/>
    <w:rsid w:val="00AA5187"/>
    <w:rsid w:val="00AA7EDC"/>
    <w:rsid w:val="00AB0123"/>
    <w:rsid w:val="00AB1B77"/>
    <w:rsid w:val="00AB47FC"/>
    <w:rsid w:val="00AC129A"/>
    <w:rsid w:val="00AC1F40"/>
    <w:rsid w:val="00AC26C3"/>
    <w:rsid w:val="00AC57CB"/>
    <w:rsid w:val="00AC7B25"/>
    <w:rsid w:val="00AD0349"/>
    <w:rsid w:val="00AD03BD"/>
    <w:rsid w:val="00AD5818"/>
    <w:rsid w:val="00AE64F5"/>
    <w:rsid w:val="00AF55BA"/>
    <w:rsid w:val="00AF5B53"/>
    <w:rsid w:val="00B009BB"/>
    <w:rsid w:val="00B0608E"/>
    <w:rsid w:val="00B07203"/>
    <w:rsid w:val="00B07B3C"/>
    <w:rsid w:val="00B1156A"/>
    <w:rsid w:val="00B13846"/>
    <w:rsid w:val="00B14041"/>
    <w:rsid w:val="00B1725B"/>
    <w:rsid w:val="00B17B59"/>
    <w:rsid w:val="00B17C61"/>
    <w:rsid w:val="00B25C96"/>
    <w:rsid w:val="00B33578"/>
    <w:rsid w:val="00B34987"/>
    <w:rsid w:val="00B42336"/>
    <w:rsid w:val="00B45F76"/>
    <w:rsid w:val="00B47935"/>
    <w:rsid w:val="00B535C1"/>
    <w:rsid w:val="00B556C0"/>
    <w:rsid w:val="00B565F3"/>
    <w:rsid w:val="00B56DEC"/>
    <w:rsid w:val="00B6253F"/>
    <w:rsid w:val="00B66812"/>
    <w:rsid w:val="00B71B9D"/>
    <w:rsid w:val="00B74472"/>
    <w:rsid w:val="00B748EA"/>
    <w:rsid w:val="00B75ECA"/>
    <w:rsid w:val="00B835A1"/>
    <w:rsid w:val="00B8711D"/>
    <w:rsid w:val="00B87D91"/>
    <w:rsid w:val="00B90797"/>
    <w:rsid w:val="00B9312F"/>
    <w:rsid w:val="00B976BB"/>
    <w:rsid w:val="00BA071D"/>
    <w:rsid w:val="00BA6925"/>
    <w:rsid w:val="00BB233E"/>
    <w:rsid w:val="00BB4F80"/>
    <w:rsid w:val="00BB67D9"/>
    <w:rsid w:val="00BC1C40"/>
    <w:rsid w:val="00BC3197"/>
    <w:rsid w:val="00BD02F9"/>
    <w:rsid w:val="00BD082F"/>
    <w:rsid w:val="00BD287C"/>
    <w:rsid w:val="00BD394D"/>
    <w:rsid w:val="00BD7573"/>
    <w:rsid w:val="00BD7F0B"/>
    <w:rsid w:val="00BE217E"/>
    <w:rsid w:val="00BE27F6"/>
    <w:rsid w:val="00BE31F8"/>
    <w:rsid w:val="00BF2153"/>
    <w:rsid w:val="00BF7C0E"/>
    <w:rsid w:val="00C015E3"/>
    <w:rsid w:val="00C03A5E"/>
    <w:rsid w:val="00C044E0"/>
    <w:rsid w:val="00C04B6C"/>
    <w:rsid w:val="00C04C1A"/>
    <w:rsid w:val="00C11413"/>
    <w:rsid w:val="00C11F66"/>
    <w:rsid w:val="00C143DA"/>
    <w:rsid w:val="00C2011F"/>
    <w:rsid w:val="00C21C21"/>
    <w:rsid w:val="00C24EA0"/>
    <w:rsid w:val="00C25420"/>
    <w:rsid w:val="00C25EE3"/>
    <w:rsid w:val="00C331A6"/>
    <w:rsid w:val="00C34EF7"/>
    <w:rsid w:val="00C37218"/>
    <w:rsid w:val="00C40E1E"/>
    <w:rsid w:val="00C43182"/>
    <w:rsid w:val="00C4638B"/>
    <w:rsid w:val="00C468CC"/>
    <w:rsid w:val="00C47405"/>
    <w:rsid w:val="00C50325"/>
    <w:rsid w:val="00C50DA9"/>
    <w:rsid w:val="00C522B4"/>
    <w:rsid w:val="00C5252B"/>
    <w:rsid w:val="00C54885"/>
    <w:rsid w:val="00C548D2"/>
    <w:rsid w:val="00C623C7"/>
    <w:rsid w:val="00C62AE1"/>
    <w:rsid w:val="00C6628B"/>
    <w:rsid w:val="00C70B96"/>
    <w:rsid w:val="00C713C4"/>
    <w:rsid w:val="00C83A66"/>
    <w:rsid w:val="00C8477F"/>
    <w:rsid w:val="00C905BB"/>
    <w:rsid w:val="00C90C5B"/>
    <w:rsid w:val="00C93971"/>
    <w:rsid w:val="00C93FED"/>
    <w:rsid w:val="00C951CA"/>
    <w:rsid w:val="00C97626"/>
    <w:rsid w:val="00CA2F57"/>
    <w:rsid w:val="00CA4668"/>
    <w:rsid w:val="00CB0161"/>
    <w:rsid w:val="00CB50A5"/>
    <w:rsid w:val="00CB58ED"/>
    <w:rsid w:val="00CB6A44"/>
    <w:rsid w:val="00CB6F53"/>
    <w:rsid w:val="00CB7499"/>
    <w:rsid w:val="00CC3D1A"/>
    <w:rsid w:val="00CD60F2"/>
    <w:rsid w:val="00CE4350"/>
    <w:rsid w:val="00CE5690"/>
    <w:rsid w:val="00CF02B5"/>
    <w:rsid w:val="00CF0689"/>
    <w:rsid w:val="00CF2B06"/>
    <w:rsid w:val="00CF3E7F"/>
    <w:rsid w:val="00CF6071"/>
    <w:rsid w:val="00CF6531"/>
    <w:rsid w:val="00CF76C8"/>
    <w:rsid w:val="00D102C6"/>
    <w:rsid w:val="00D12CCD"/>
    <w:rsid w:val="00D13A3C"/>
    <w:rsid w:val="00D22012"/>
    <w:rsid w:val="00D25FE4"/>
    <w:rsid w:val="00D32B21"/>
    <w:rsid w:val="00D359C5"/>
    <w:rsid w:val="00D371D5"/>
    <w:rsid w:val="00D4552D"/>
    <w:rsid w:val="00D535C2"/>
    <w:rsid w:val="00D63FC9"/>
    <w:rsid w:val="00D65CB3"/>
    <w:rsid w:val="00D65CDF"/>
    <w:rsid w:val="00D70DCF"/>
    <w:rsid w:val="00D73905"/>
    <w:rsid w:val="00D77D99"/>
    <w:rsid w:val="00D82743"/>
    <w:rsid w:val="00D82ADD"/>
    <w:rsid w:val="00D8413B"/>
    <w:rsid w:val="00D84A63"/>
    <w:rsid w:val="00D87922"/>
    <w:rsid w:val="00D913E6"/>
    <w:rsid w:val="00D937BF"/>
    <w:rsid w:val="00D937FB"/>
    <w:rsid w:val="00D93979"/>
    <w:rsid w:val="00D97ADD"/>
    <w:rsid w:val="00D97F4C"/>
    <w:rsid w:val="00DA071C"/>
    <w:rsid w:val="00DA43B5"/>
    <w:rsid w:val="00DA48D6"/>
    <w:rsid w:val="00DA4D08"/>
    <w:rsid w:val="00DA71CA"/>
    <w:rsid w:val="00DA75A9"/>
    <w:rsid w:val="00DB1F32"/>
    <w:rsid w:val="00DB55FB"/>
    <w:rsid w:val="00DC3150"/>
    <w:rsid w:val="00DD0145"/>
    <w:rsid w:val="00DD197F"/>
    <w:rsid w:val="00DD1D26"/>
    <w:rsid w:val="00DD2A91"/>
    <w:rsid w:val="00DD451D"/>
    <w:rsid w:val="00DD5FC7"/>
    <w:rsid w:val="00DD7769"/>
    <w:rsid w:val="00DE1813"/>
    <w:rsid w:val="00DE3190"/>
    <w:rsid w:val="00DE3E8A"/>
    <w:rsid w:val="00DE43FF"/>
    <w:rsid w:val="00DE621A"/>
    <w:rsid w:val="00DE781D"/>
    <w:rsid w:val="00DF0BC5"/>
    <w:rsid w:val="00DF6AD6"/>
    <w:rsid w:val="00E05AB1"/>
    <w:rsid w:val="00E06123"/>
    <w:rsid w:val="00E062C8"/>
    <w:rsid w:val="00E076A9"/>
    <w:rsid w:val="00E1309B"/>
    <w:rsid w:val="00E14A0F"/>
    <w:rsid w:val="00E23DCB"/>
    <w:rsid w:val="00E244AE"/>
    <w:rsid w:val="00E259BB"/>
    <w:rsid w:val="00E44945"/>
    <w:rsid w:val="00E471BD"/>
    <w:rsid w:val="00E52BC2"/>
    <w:rsid w:val="00E553E4"/>
    <w:rsid w:val="00E56860"/>
    <w:rsid w:val="00E56C1E"/>
    <w:rsid w:val="00E60277"/>
    <w:rsid w:val="00E70ACB"/>
    <w:rsid w:val="00E72ED7"/>
    <w:rsid w:val="00E841E8"/>
    <w:rsid w:val="00E923C1"/>
    <w:rsid w:val="00E92556"/>
    <w:rsid w:val="00E9718F"/>
    <w:rsid w:val="00EA46A5"/>
    <w:rsid w:val="00EA5916"/>
    <w:rsid w:val="00EA6B22"/>
    <w:rsid w:val="00EB05A0"/>
    <w:rsid w:val="00EB33A9"/>
    <w:rsid w:val="00EB4A1E"/>
    <w:rsid w:val="00EB5239"/>
    <w:rsid w:val="00EB564B"/>
    <w:rsid w:val="00EC067A"/>
    <w:rsid w:val="00EC1FE9"/>
    <w:rsid w:val="00EC36C1"/>
    <w:rsid w:val="00EC7A0E"/>
    <w:rsid w:val="00ED0A55"/>
    <w:rsid w:val="00ED1712"/>
    <w:rsid w:val="00ED2FE1"/>
    <w:rsid w:val="00ED48EF"/>
    <w:rsid w:val="00EF2055"/>
    <w:rsid w:val="00EF218B"/>
    <w:rsid w:val="00EF2E4D"/>
    <w:rsid w:val="00EF321D"/>
    <w:rsid w:val="00EF43EC"/>
    <w:rsid w:val="00EF5BB7"/>
    <w:rsid w:val="00EF67AE"/>
    <w:rsid w:val="00EF7394"/>
    <w:rsid w:val="00F0319B"/>
    <w:rsid w:val="00F06A9F"/>
    <w:rsid w:val="00F06F91"/>
    <w:rsid w:val="00F15488"/>
    <w:rsid w:val="00F167D3"/>
    <w:rsid w:val="00F20009"/>
    <w:rsid w:val="00F21BC1"/>
    <w:rsid w:val="00F24647"/>
    <w:rsid w:val="00F25FE1"/>
    <w:rsid w:val="00F307AA"/>
    <w:rsid w:val="00F34ECF"/>
    <w:rsid w:val="00F37A8A"/>
    <w:rsid w:val="00F40AAF"/>
    <w:rsid w:val="00F4738B"/>
    <w:rsid w:val="00F50E6E"/>
    <w:rsid w:val="00F53DDE"/>
    <w:rsid w:val="00F54EAE"/>
    <w:rsid w:val="00F54FC4"/>
    <w:rsid w:val="00F60715"/>
    <w:rsid w:val="00F6587D"/>
    <w:rsid w:val="00F704B1"/>
    <w:rsid w:val="00F7251A"/>
    <w:rsid w:val="00F76DC0"/>
    <w:rsid w:val="00F818E4"/>
    <w:rsid w:val="00F9091B"/>
    <w:rsid w:val="00F93BD7"/>
    <w:rsid w:val="00F9462A"/>
    <w:rsid w:val="00F94B51"/>
    <w:rsid w:val="00FA2933"/>
    <w:rsid w:val="00FB00F8"/>
    <w:rsid w:val="00FB5BA2"/>
    <w:rsid w:val="00FB6C18"/>
    <w:rsid w:val="00FB6D37"/>
    <w:rsid w:val="00FB741F"/>
    <w:rsid w:val="00FB7E72"/>
    <w:rsid w:val="00FC142F"/>
    <w:rsid w:val="00FC71DA"/>
    <w:rsid w:val="00FD2064"/>
    <w:rsid w:val="00FD70F6"/>
    <w:rsid w:val="00FE2647"/>
    <w:rsid w:val="00FE5971"/>
    <w:rsid w:val="00FF0387"/>
    <w:rsid w:val="00FF07B9"/>
    <w:rsid w:val="00FF1A23"/>
    <w:rsid w:val="00FF5D25"/>
    <w:rsid w:val="00FF7D45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C9FC8A2-9BE0-4C5A-8390-FE943A63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E3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54F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754F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9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497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E49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497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49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00F8"/>
    <w:pPr>
      <w:ind w:left="720"/>
    </w:pPr>
  </w:style>
  <w:style w:type="table" w:styleId="TableGrid">
    <w:name w:val="Table Grid"/>
    <w:basedOn w:val="TableNormal"/>
    <w:uiPriority w:val="39"/>
    <w:rsid w:val="007B4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A6B22"/>
    <w:rPr>
      <w:sz w:val="22"/>
      <w:szCs w:val="22"/>
    </w:rPr>
  </w:style>
  <w:style w:type="paragraph" w:customStyle="1" w:styleId="Default">
    <w:name w:val="Default"/>
    <w:rsid w:val="00C143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nhideWhenUsed/>
    <w:rsid w:val="00291F5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54F7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rsid w:val="00754F7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54F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nt8">
    <w:name w:val="font_8"/>
    <w:basedOn w:val="Normal"/>
    <w:rsid w:val="00B56D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136CD1"/>
    <w:rPr>
      <w:sz w:val="22"/>
      <w:szCs w:val="22"/>
    </w:rPr>
  </w:style>
  <w:style w:type="character" w:customStyle="1" w:styleId="apple-converted-space">
    <w:name w:val="apple-converted-space"/>
    <w:rsid w:val="00F54FC4"/>
  </w:style>
  <w:style w:type="character" w:styleId="PlaceholderText">
    <w:name w:val="Placeholder Text"/>
    <w:basedOn w:val="DefaultParagraphFont"/>
    <w:uiPriority w:val="99"/>
    <w:semiHidden/>
    <w:rsid w:val="004C451A"/>
    <w:rPr>
      <w:color w:val="808080"/>
    </w:rPr>
  </w:style>
  <w:style w:type="character" w:customStyle="1" w:styleId="Style1">
    <w:name w:val="Style1"/>
    <w:basedOn w:val="DefaultParagraphFont"/>
    <w:uiPriority w:val="1"/>
    <w:rsid w:val="00D12CCD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1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48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847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68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89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23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5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18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5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575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3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ecob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aeco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8346-0808-47A0-BE32-F46C2AED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</Company>
  <LinksUpToDate>false</LinksUpToDate>
  <CharactersWithSpaces>7569</CharactersWithSpaces>
  <SharedDoc>false</SharedDoc>
  <HLinks>
    <vt:vector size="18" baseType="variant">
      <vt:variant>
        <vt:i4>4522099</vt:i4>
      </vt:variant>
      <vt:variant>
        <vt:i4>57</vt:i4>
      </vt:variant>
      <vt:variant>
        <vt:i4>0</vt:i4>
      </vt:variant>
      <vt:variant>
        <vt:i4>5</vt:i4>
      </vt:variant>
      <vt:variant>
        <vt:lpwstr>mailto:info@naecob.org</vt:lpwstr>
      </vt:variant>
      <vt:variant>
        <vt:lpwstr/>
      </vt:variant>
      <vt:variant>
        <vt:i4>2555909</vt:i4>
      </vt:variant>
      <vt:variant>
        <vt:i4>0</vt:i4>
      </vt:variant>
      <vt:variant>
        <vt:i4>0</vt:i4>
      </vt:variant>
      <vt:variant>
        <vt:i4>5</vt:i4>
      </vt:variant>
      <vt:variant>
        <vt:lpwstr>http://www.coe.int/t/dg4/highereducation/recognition/lrc_EN.asp</vt:lpwstr>
      </vt:variant>
      <vt:variant>
        <vt:lpwstr/>
      </vt:variant>
      <vt:variant>
        <vt:i4>3932216</vt:i4>
      </vt:variant>
      <vt:variant>
        <vt:i4>0</vt:i4>
      </vt:variant>
      <vt:variant>
        <vt:i4>0</vt:i4>
      </vt:variant>
      <vt:variant>
        <vt:i4>5</vt:i4>
      </vt:variant>
      <vt:variant>
        <vt:lpwstr>http://www.naecob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Reid</dc:creator>
  <cp:lastModifiedBy>user</cp:lastModifiedBy>
  <cp:revision>2</cp:revision>
  <cp:lastPrinted>2017-11-24T00:13:00Z</cp:lastPrinted>
  <dcterms:created xsi:type="dcterms:W3CDTF">2019-06-11T13:23:00Z</dcterms:created>
  <dcterms:modified xsi:type="dcterms:W3CDTF">2019-06-11T13:23:00Z</dcterms:modified>
</cp:coreProperties>
</file>